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E0" w:rsidRPr="00A37810" w:rsidRDefault="00845CE0" w:rsidP="00845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78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МІСТ</w:t>
      </w:r>
    </w:p>
    <w:p w:rsidR="00845CE0" w:rsidRPr="00A37810" w:rsidRDefault="00845CE0" w:rsidP="00845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Перелік позначень та скорочень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0171F" w:rsidRPr="00A37810">
        <w:rPr>
          <w:rFonts w:ascii="Times New Roman" w:hAnsi="Times New Roman" w:cs="Times New Roman"/>
          <w:sz w:val="28"/>
          <w:szCs w:val="28"/>
        </w:rPr>
        <w:t>5</w:t>
      </w:r>
    </w:p>
    <w:p w:rsidR="00845CE0" w:rsidRPr="00A37810" w:rsidRDefault="00845CE0" w:rsidP="00845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Вступ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0171F" w:rsidRPr="00A37810">
        <w:rPr>
          <w:rFonts w:ascii="Times New Roman" w:hAnsi="Times New Roman" w:cs="Times New Roman"/>
          <w:sz w:val="28"/>
          <w:szCs w:val="28"/>
        </w:rPr>
        <w:t>6</w:t>
      </w:r>
    </w:p>
    <w:p w:rsidR="00845CE0" w:rsidRPr="00A37810" w:rsidRDefault="00845CE0" w:rsidP="00845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1 </w:t>
      </w:r>
      <w:r w:rsidR="00A03FBF">
        <w:rPr>
          <w:rFonts w:ascii="Times New Roman" w:hAnsi="Times New Roman" w:cs="Times New Roman"/>
          <w:sz w:val="28"/>
          <w:szCs w:val="28"/>
        </w:rPr>
        <w:t>А</w:t>
      </w:r>
      <w:r w:rsidR="00A03FBF" w:rsidRPr="00A03FBF">
        <w:rPr>
          <w:rFonts w:ascii="Times New Roman" w:hAnsi="Times New Roman" w:cs="Times New Roman"/>
          <w:sz w:val="28"/>
          <w:szCs w:val="28"/>
        </w:rPr>
        <w:t>наліз предметної області онлайн системи бюджетного обліку</w:t>
      </w:r>
      <w:r w:rsidR="00A03FBF" w:rsidRPr="00A03FBF">
        <w:rPr>
          <w:rFonts w:ascii="Times New Roman" w:hAnsi="Times New Roman" w:cs="Times New Roman"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0171F" w:rsidRPr="00A37810">
        <w:rPr>
          <w:rFonts w:ascii="Times New Roman" w:hAnsi="Times New Roman" w:cs="Times New Roman"/>
          <w:sz w:val="28"/>
          <w:szCs w:val="28"/>
        </w:rPr>
        <w:t>7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1.1 Опис предметної області </w:t>
      </w:r>
      <w:r w:rsidR="00A03FBF" w:rsidRPr="00A03FBF">
        <w:rPr>
          <w:rFonts w:ascii="Times New Roman" w:hAnsi="Times New Roman" w:cs="Times New Roman"/>
          <w:sz w:val="28"/>
          <w:szCs w:val="28"/>
        </w:rPr>
        <w:t>онлайн системи бюджетного обліку</w:t>
      </w:r>
      <w:r w:rsidR="0059328C" w:rsidRPr="00A37810">
        <w:rPr>
          <w:rFonts w:ascii="Times New Roman" w:hAnsi="Times New Roman" w:cs="Times New Roman"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0171F" w:rsidRPr="00A37810">
        <w:rPr>
          <w:rFonts w:ascii="Times New Roman" w:hAnsi="Times New Roman" w:cs="Times New Roman"/>
          <w:sz w:val="28"/>
          <w:szCs w:val="28"/>
        </w:rPr>
        <w:t>7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1.2 Аналіз аналогів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A03FBF">
        <w:rPr>
          <w:rFonts w:ascii="Times New Roman" w:hAnsi="Times New Roman" w:cs="Times New Roman"/>
          <w:sz w:val="28"/>
          <w:szCs w:val="28"/>
        </w:rPr>
        <w:t>8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1.3 Технічне завдання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9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2 </w:t>
      </w:r>
      <w:r w:rsidR="0059328C" w:rsidRPr="00A37810">
        <w:rPr>
          <w:rFonts w:ascii="Times New Roman" w:hAnsi="Times New Roman" w:cs="Times New Roman"/>
          <w:sz w:val="28"/>
          <w:szCs w:val="28"/>
        </w:rPr>
        <w:t xml:space="preserve">Розробка бази даних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2</w:t>
      </w:r>
    </w:p>
    <w:p w:rsidR="00845CE0" w:rsidRPr="00A37810" w:rsidRDefault="0059328C" w:rsidP="0059328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2.1 Розробка системи бізнес-правил </w:t>
      </w:r>
      <w:r w:rsidR="00845CE0"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2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2.2</w:t>
      </w:r>
      <w:r w:rsidR="0059328C" w:rsidRPr="00A37810">
        <w:t xml:space="preserve"> </w:t>
      </w:r>
      <w:r w:rsidR="0059328C" w:rsidRPr="00A37810">
        <w:rPr>
          <w:rFonts w:ascii="Times New Roman" w:hAnsi="Times New Roman" w:cs="Times New Roman"/>
          <w:sz w:val="28"/>
          <w:szCs w:val="28"/>
        </w:rPr>
        <w:t>Розробка схеми</w:t>
      </w:r>
      <w:r w:rsidR="00214DF0" w:rsidRPr="00A37810">
        <w:rPr>
          <w:rFonts w:ascii="Times New Roman" w:hAnsi="Times New Roman" w:cs="Times New Roman"/>
          <w:sz w:val="28"/>
          <w:szCs w:val="28"/>
        </w:rPr>
        <w:t xml:space="preserve"> бази</w:t>
      </w:r>
      <w:r w:rsidR="0059328C" w:rsidRPr="00A37810">
        <w:rPr>
          <w:rFonts w:ascii="Times New Roman" w:hAnsi="Times New Roman" w:cs="Times New Roman"/>
          <w:sz w:val="28"/>
          <w:szCs w:val="28"/>
        </w:rPr>
        <w:t xml:space="preserve"> даних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3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2.3 </w:t>
      </w:r>
      <w:r w:rsidR="0059328C" w:rsidRPr="00A37810">
        <w:rPr>
          <w:rFonts w:ascii="Times New Roman" w:hAnsi="Times New Roman" w:cs="Times New Roman"/>
          <w:sz w:val="28"/>
          <w:szCs w:val="28"/>
        </w:rPr>
        <w:t xml:space="preserve">Реалізація бази даних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4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3 </w:t>
      </w:r>
      <w:r w:rsidR="001907D6" w:rsidRPr="00A37810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C73DF0" w:rsidRPr="00A37810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="00C73DF0" w:rsidRPr="00A37810">
        <w:rPr>
          <w:rFonts w:ascii="Times New Roman" w:hAnsi="Times New Roman" w:cs="Times New Roman"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7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3.1 </w:t>
      </w:r>
      <w:r w:rsidR="001907D6" w:rsidRPr="00A37810">
        <w:rPr>
          <w:rFonts w:ascii="Times New Roman" w:hAnsi="Times New Roman" w:cs="Times New Roman"/>
          <w:sz w:val="28"/>
          <w:szCs w:val="28"/>
        </w:rPr>
        <w:t>Опис засобів розробки прикладного програмного забезпечення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7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3.2 </w:t>
      </w:r>
      <w:r w:rsidR="001907D6" w:rsidRPr="00A37810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Pr="00A37810">
        <w:rPr>
          <w:rFonts w:ascii="Times New Roman" w:hAnsi="Times New Roman" w:cs="Times New Roman"/>
          <w:sz w:val="28"/>
          <w:szCs w:val="28"/>
        </w:rPr>
        <w:t xml:space="preserve"> прикладного програмного забезпечення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7</w:t>
      </w:r>
    </w:p>
    <w:p w:rsidR="00FD1504" w:rsidRPr="00A37810" w:rsidRDefault="00FD1504" w:rsidP="00FD15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4 </w:t>
      </w:r>
      <w:r w:rsidR="005533E8" w:rsidRPr="005533E8">
        <w:rPr>
          <w:rFonts w:ascii="Times New Roman" w:hAnsi="Times New Roman" w:cs="Times New Roman"/>
          <w:sz w:val="28"/>
          <w:szCs w:val="28"/>
        </w:rPr>
        <w:t>Використання розробленого програмного забезпечення для автоматизації системи</w:t>
      </w:r>
      <w:r w:rsidR="005533E8" w:rsidRPr="005533E8">
        <w:rPr>
          <w:rFonts w:ascii="Times New Roman" w:hAnsi="Times New Roman" w:cs="Times New Roman"/>
          <w:sz w:val="28"/>
          <w:szCs w:val="28"/>
        </w:rPr>
        <w:t xml:space="preserve"> </w:t>
      </w:r>
      <w:r w:rsidR="005533E8" w:rsidRPr="005533E8">
        <w:rPr>
          <w:rFonts w:ascii="Times New Roman" w:hAnsi="Times New Roman" w:cs="Times New Roman"/>
          <w:sz w:val="28"/>
          <w:szCs w:val="28"/>
        </w:rPr>
        <w:t>бюджетного</w:t>
      </w:r>
      <w:r w:rsidR="005533E8" w:rsidRPr="005533E8">
        <w:rPr>
          <w:rFonts w:ascii="Times New Roman" w:hAnsi="Times New Roman" w:cs="Times New Roman"/>
          <w:sz w:val="28"/>
          <w:szCs w:val="28"/>
        </w:rPr>
        <w:t xml:space="preserve"> </w:t>
      </w:r>
      <w:r w:rsidR="005533E8" w:rsidRPr="005533E8">
        <w:rPr>
          <w:rFonts w:ascii="Times New Roman" w:hAnsi="Times New Roman" w:cs="Times New Roman"/>
          <w:sz w:val="28"/>
          <w:szCs w:val="28"/>
        </w:rPr>
        <w:t>обліку</w:t>
      </w:r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20</w:t>
      </w:r>
    </w:p>
    <w:p w:rsidR="00F237AF" w:rsidRPr="00A37810" w:rsidRDefault="00F237AF" w:rsidP="00F237A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4.1 Послідовність дій при розгортанні розробленого застосунку на сервері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20</w:t>
      </w:r>
    </w:p>
    <w:p w:rsidR="00F237AF" w:rsidRPr="00A37810" w:rsidRDefault="00F237AF" w:rsidP="00F237A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4.2 Робота користувача з програмним забезпеченням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21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Висновки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736FE" w:rsidRPr="00A37810">
        <w:rPr>
          <w:rFonts w:ascii="Times New Roman" w:hAnsi="Times New Roman" w:cs="Times New Roman"/>
          <w:sz w:val="28"/>
          <w:szCs w:val="28"/>
        </w:rPr>
        <w:t>2</w:t>
      </w:r>
      <w:r w:rsidR="00C73DF0">
        <w:rPr>
          <w:rFonts w:ascii="Times New Roman" w:hAnsi="Times New Roman" w:cs="Times New Roman"/>
          <w:sz w:val="28"/>
          <w:szCs w:val="28"/>
        </w:rPr>
        <w:t>5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Список джерел інформації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736FE" w:rsidRPr="00A37810">
        <w:rPr>
          <w:rFonts w:ascii="Times New Roman" w:hAnsi="Times New Roman" w:cs="Times New Roman"/>
          <w:sz w:val="28"/>
          <w:szCs w:val="28"/>
        </w:rPr>
        <w:t>2</w:t>
      </w:r>
      <w:r w:rsidR="005533E8">
        <w:rPr>
          <w:rFonts w:ascii="Times New Roman" w:hAnsi="Times New Roman" w:cs="Times New Roman"/>
          <w:sz w:val="28"/>
          <w:szCs w:val="28"/>
        </w:rPr>
        <w:t>6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Додаток А Інформація, введена в таблиці бази даних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533E8">
        <w:rPr>
          <w:rFonts w:ascii="Times New Roman" w:hAnsi="Times New Roman" w:cs="Times New Roman"/>
          <w:sz w:val="28"/>
          <w:szCs w:val="28"/>
        </w:rPr>
        <w:t>28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976" w:rsidRPr="00A37810" w:rsidRDefault="00711976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3FBF" w:rsidRDefault="00A03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A3E" w:rsidRPr="00A37810" w:rsidRDefault="00910A3E" w:rsidP="00910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>ПЕРЕЛІК ПОЗНАЧЕНЬ ТА СКОРОЧЕНЬ</w:t>
      </w:r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БД – база даних</w:t>
      </w:r>
    </w:p>
    <w:p w:rsidR="00910A3E" w:rsidRPr="00A37810" w:rsidRDefault="000D69A4" w:rsidP="000D69A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СУБД</w:t>
      </w:r>
      <w:r w:rsidR="00910A3E" w:rsidRPr="00A37810">
        <w:rPr>
          <w:rFonts w:ascii="Times New Roman" w:hAnsi="Times New Roman" w:cs="Times New Roman"/>
          <w:sz w:val="28"/>
          <w:szCs w:val="28"/>
        </w:rPr>
        <w:t xml:space="preserve"> – система </w:t>
      </w:r>
      <w:r w:rsidRPr="00A37810">
        <w:rPr>
          <w:rFonts w:ascii="Times New Roman" w:hAnsi="Times New Roman" w:cs="Times New Roman"/>
          <w:sz w:val="28"/>
          <w:szCs w:val="28"/>
        </w:rPr>
        <w:t>управління</w:t>
      </w:r>
      <w:r w:rsidR="00910A3E" w:rsidRPr="00A37810">
        <w:rPr>
          <w:rFonts w:ascii="Times New Roman" w:hAnsi="Times New Roman" w:cs="Times New Roman"/>
          <w:sz w:val="28"/>
          <w:szCs w:val="28"/>
        </w:rPr>
        <w:t xml:space="preserve"> базами даних</w:t>
      </w:r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ПЗ – програмне забезпечення</w:t>
      </w:r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SQL –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language</w:t>
      </w:r>
      <w:proofErr w:type="spellEnd"/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IT –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UML –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Language</w:t>
      </w:r>
      <w:proofErr w:type="spellEnd"/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04" w:rsidRPr="00A37810" w:rsidRDefault="00FD1504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76" w:rsidRPr="00A37810" w:rsidRDefault="00711976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A6021B" w:rsidRPr="00A37810" w:rsidRDefault="00A6021B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E0" w:rsidRPr="00A37810" w:rsidRDefault="00711976" w:rsidP="007119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На сьогоднішній день </w:t>
      </w:r>
      <w:r w:rsidR="004257F9">
        <w:rPr>
          <w:rFonts w:ascii="Times New Roman,Bold" w:hAnsi="Times New Roman,Bold" w:cs="Times New Roman,Bold"/>
          <w:bCs/>
          <w:sz w:val="28"/>
          <w:szCs w:val="28"/>
        </w:rPr>
        <w:t>проблема розуміння фінансової грамотності стоїть у багатьох людей</w:t>
      </w:r>
      <w:r w:rsidR="00612AA1">
        <w:rPr>
          <w:rFonts w:ascii="Times New Roman,Bold" w:hAnsi="Times New Roman,Bold" w:cs="Times New Roman,Bold"/>
          <w:bCs/>
          <w:sz w:val="28"/>
          <w:szCs w:val="28"/>
        </w:rPr>
        <w:t>, сімей, компаній на всій</w:t>
      </w:r>
      <w:r w:rsidR="00384860">
        <w:rPr>
          <w:rFonts w:ascii="Times New Roman,Bold" w:hAnsi="Times New Roman,Bold" w:cs="Times New Roman,Bold"/>
          <w:bCs/>
          <w:sz w:val="28"/>
          <w:szCs w:val="28"/>
        </w:rPr>
        <w:t xml:space="preserve"> планет</w:t>
      </w:r>
      <w:r w:rsidR="00612AA1">
        <w:rPr>
          <w:rFonts w:ascii="Times New Roman,Bold" w:hAnsi="Times New Roman,Bold" w:cs="Times New Roman,Bold"/>
          <w:bCs/>
          <w:sz w:val="28"/>
          <w:szCs w:val="28"/>
        </w:rPr>
        <w:t>і</w:t>
      </w:r>
      <w:r w:rsidR="004257F9">
        <w:rPr>
          <w:rFonts w:ascii="Times New Roman,Bold" w:hAnsi="Times New Roman,Bold" w:cs="Times New Roman,Bold"/>
          <w:bCs/>
          <w:sz w:val="28"/>
          <w:szCs w:val="28"/>
        </w:rPr>
        <w:t xml:space="preserve">, що </w:t>
      </w:r>
      <w:r w:rsidR="00612AA1">
        <w:rPr>
          <w:rFonts w:ascii="Times New Roman,Bold" w:hAnsi="Times New Roman,Bold" w:cs="Times New Roman,Bold"/>
          <w:bCs/>
          <w:sz w:val="28"/>
          <w:szCs w:val="28"/>
        </w:rPr>
        <w:t xml:space="preserve">погано впливає на їх капітал. Вони не зможуть відповісти навіть на звичайне питання про те, скільки вони в середньому витрачають на місяць. Розуміння звідки надходять та куди витрачаються гроші – основний крок до фінансового благополуччя особи або групи осіб. </w:t>
      </w:r>
      <w:r w:rsidR="008823D6">
        <w:rPr>
          <w:rFonts w:ascii="Times New Roman,Bold" w:hAnsi="Times New Roman,Bold" w:cs="Times New Roman,Bold"/>
          <w:bCs/>
          <w:sz w:val="28"/>
          <w:szCs w:val="28"/>
        </w:rPr>
        <w:t>Наприклад, а</w:t>
      </w:r>
      <w:r w:rsidR="00612AA1">
        <w:rPr>
          <w:rFonts w:ascii="Times New Roman,Bold" w:hAnsi="Times New Roman,Bold" w:cs="Times New Roman,Bold"/>
          <w:bCs/>
          <w:sz w:val="28"/>
          <w:szCs w:val="28"/>
        </w:rPr>
        <w:t>наліз витрат дозволить легше виставити пріоритети</w:t>
      </w:r>
      <w:r w:rsidR="008823D6">
        <w:rPr>
          <w:rFonts w:ascii="Times New Roman,Bold" w:hAnsi="Times New Roman,Bold" w:cs="Times New Roman,Bold"/>
          <w:bCs/>
          <w:sz w:val="28"/>
          <w:szCs w:val="28"/>
        </w:rPr>
        <w:t xml:space="preserve"> куди слід витрачати гроші. </w:t>
      </w:r>
      <w:r w:rsidR="006A43AF" w:rsidRPr="00A37810">
        <w:rPr>
          <w:rFonts w:ascii="Times New Roman,Bold" w:hAnsi="Times New Roman,Bold" w:cs="Times New Roman,Bold"/>
          <w:bCs/>
          <w:sz w:val="28"/>
          <w:szCs w:val="28"/>
        </w:rPr>
        <w:t>Таким чином розробка різноманітних систем</w:t>
      </w:r>
      <w:r w:rsidR="00E916B3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8823D6">
        <w:rPr>
          <w:rFonts w:ascii="Times New Roman" w:hAnsi="Times New Roman" w:cs="Times New Roman"/>
          <w:sz w:val="28"/>
          <w:szCs w:val="28"/>
        </w:rPr>
        <w:t>бюджетного обліку</w:t>
      </w:r>
      <w:r w:rsidR="00E916B3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є дуже актуальною</w:t>
      </w:r>
      <w:r w:rsidR="00F33B5F" w:rsidRPr="00A37810">
        <w:rPr>
          <w:rFonts w:ascii="Times New Roman,Bold" w:hAnsi="Times New Roman,Bold" w:cs="Times New Roman,Bold"/>
          <w:bCs/>
          <w:sz w:val="28"/>
          <w:szCs w:val="28"/>
        </w:rPr>
        <w:t>.</w:t>
      </w:r>
    </w:p>
    <w:p w:rsidR="00F33B5F" w:rsidRPr="00A37810" w:rsidRDefault="00085E78" w:rsidP="007119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Метою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 курсової роботи є</w:t>
      </w:r>
      <w:r w:rsidR="008823D6">
        <w:rPr>
          <w:rFonts w:ascii="Times New Roman" w:hAnsi="Times New Roman" w:cs="Times New Roman"/>
          <w:sz w:val="28"/>
          <w:szCs w:val="28"/>
        </w:rPr>
        <w:t xml:space="preserve"> 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автоматизація процесу </w:t>
      </w:r>
      <w:r w:rsidR="004257F9">
        <w:rPr>
          <w:rFonts w:ascii="Times New Roman" w:hAnsi="Times New Roman" w:cs="Times New Roman"/>
          <w:sz w:val="28"/>
          <w:szCs w:val="28"/>
        </w:rPr>
        <w:t>ведення обліку розходів і доходів</w:t>
      </w:r>
      <w:r w:rsidRPr="00A37810">
        <w:rPr>
          <w:rFonts w:ascii="Times New Roman" w:hAnsi="Times New Roman" w:cs="Times New Roman"/>
          <w:sz w:val="28"/>
          <w:szCs w:val="28"/>
        </w:rPr>
        <w:t>.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 Об’єкт дослідження – </w:t>
      </w:r>
      <w:r w:rsidR="004257F9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257F9">
        <w:rPr>
          <w:rFonts w:ascii="Times New Roman" w:hAnsi="Times New Roman" w:cs="Times New Roman"/>
          <w:sz w:val="28"/>
          <w:szCs w:val="28"/>
        </w:rPr>
        <w:t>бюджетного обліку</w:t>
      </w:r>
      <w:r w:rsidRPr="00A37810">
        <w:rPr>
          <w:rFonts w:ascii="Times New Roman" w:hAnsi="Times New Roman" w:cs="Times New Roman"/>
          <w:sz w:val="28"/>
          <w:szCs w:val="28"/>
        </w:rPr>
        <w:t>.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F29" w:rsidRPr="00A37810" w:rsidRDefault="00E916B3" w:rsidP="007119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810">
        <w:rPr>
          <w:rStyle w:val="apple-converted-space"/>
          <w:rFonts w:ascii="Times New Roman" w:hAnsi="Times New Roman" w:cs="Times New Roman"/>
          <w:sz w:val="28"/>
          <w:szCs w:val="28"/>
        </w:rPr>
        <w:t>У ході виконання курсової роботи необхідно</w:t>
      </w:r>
      <w:r w:rsidRPr="00A37810">
        <w:rPr>
          <w:rFonts w:ascii="Times New Roman" w:hAnsi="Times New Roman" w:cs="Times New Roman"/>
          <w:sz w:val="28"/>
          <w:szCs w:val="28"/>
        </w:rPr>
        <w:t xml:space="preserve"> проаналізувати предметну область і розробити програмне забезпечення</w:t>
      </w:r>
      <w:r w:rsidR="00FA0807" w:rsidRPr="00A37810">
        <w:rPr>
          <w:rFonts w:ascii="Times New Roman" w:hAnsi="Times New Roman" w:cs="Times New Roman"/>
          <w:sz w:val="28"/>
          <w:szCs w:val="28"/>
        </w:rPr>
        <w:t xml:space="preserve"> для вирішення питання автоматизації процесу </w:t>
      </w:r>
      <w:r w:rsidR="004257F9">
        <w:rPr>
          <w:rFonts w:ascii="Times New Roman" w:hAnsi="Times New Roman" w:cs="Times New Roman"/>
          <w:sz w:val="28"/>
          <w:szCs w:val="28"/>
        </w:rPr>
        <w:t>бюджетного обліку</w:t>
      </w:r>
      <w:r w:rsidR="00FA0807" w:rsidRPr="00A37810">
        <w:rPr>
          <w:rFonts w:ascii="Times New Roman" w:hAnsi="Times New Roman" w:cs="Times New Roman"/>
          <w:sz w:val="28"/>
          <w:szCs w:val="28"/>
        </w:rPr>
        <w:t>, що буде орієнтоване на кінцевих користувачів без особливої підготовки.</w:t>
      </w:r>
    </w:p>
    <w:p w:rsidR="00772F29" w:rsidRPr="00A37810" w:rsidRDefault="00772F29">
      <w:pPr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br w:type="page"/>
      </w:r>
    </w:p>
    <w:p w:rsidR="00845CE0" w:rsidRPr="00A37810" w:rsidRDefault="00215A76" w:rsidP="00845CE0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>1 АНАЛІЗ ПРЕДМЕТНОЇ ОБЛАСТІ</w:t>
      </w:r>
      <w:r w:rsidR="00E9374F" w:rsidRPr="00A3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A6D">
        <w:rPr>
          <w:rFonts w:ascii="Times New Roman" w:hAnsi="Times New Roman" w:cs="Times New Roman"/>
          <w:b/>
          <w:sz w:val="28"/>
          <w:szCs w:val="28"/>
        </w:rPr>
        <w:t xml:space="preserve">ТА ІДЕЯ РЕАЛІЗАЦІЇ </w:t>
      </w:r>
      <w:r w:rsidR="00E9374F" w:rsidRPr="00A37810">
        <w:rPr>
          <w:rFonts w:ascii="Times New Roman" w:hAnsi="Times New Roman" w:cs="Times New Roman"/>
          <w:b/>
          <w:sz w:val="28"/>
          <w:szCs w:val="28"/>
        </w:rPr>
        <w:t>ОНЛАЙН</w:t>
      </w:r>
      <w:r w:rsidRPr="00A3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29" w:rsidRPr="00A37810">
        <w:rPr>
          <w:rFonts w:ascii="Times New Roman" w:hAnsi="Times New Roman" w:cs="Times New Roman"/>
          <w:b/>
          <w:sz w:val="28"/>
          <w:szCs w:val="28"/>
        </w:rPr>
        <w:t>СИСТЕМИ БЮДЖЕТНОГО ОБЛІКУ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rFonts w:ascii="Times New Roman" w:hAnsi="Times New Roman" w:cs="Times New Roman"/>
          <w:b/>
          <w:bCs/>
          <w:sz w:val="28"/>
          <w:szCs w:val="28"/>
        </w:rPr>
        <w:t>1.1 Опис</w:t>
      </w:r>
      <w:r w:rsidR="00E9374F" w:rsidRPr="00A37810">
        <w:rPr>
          <w:rFonts w:ascii="Times New Roman" w:hAnsi="Times New Roman" w:cs="Times New Roman"/>
          <w:b/>
          <w:bCs/>
          <w:sz w:val="28"/>
          <w:szCs w:val="28"/>
        </w:rPr>
        <w:t xml:space="preserve"> онлайн</w:t>
      </w:r>
      <w:r w:rsidRPr="00A3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F29" w:rsidRPr="00A37810">
        <w:rPr>
          <w:rFonts w:ascii="Times New Roman" w:hAnsi="Times New Roman" w:cs="Times New Roman"/>
          <w:b/>
          <w:bCs/>
          <w:sz w:val="28"/>
          <w:szCs w:val="28"/>
        </w:rPr>
        <w:t>системи бюджетного обліку</w:t>
      </w:r>
    </w:p>
    <w:p w:rsidR="00651AEB" w:rsidRPr="00A37810" w:rsidRDefault="00E9374F" w:rsidP="00651A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Онлайн система бюджетного обліку - застосунок, що допомагає користувачу вести та переглядати історію власних, або групових платежів, що дозволяє більш ефективно аналізувати і планувати свій бюджет.</w:t>
      </w:r>
      <w:r w:rsidR="00794C72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Усі записи в системі бюджетного обліку</w:t>
      </w:r>
      <w:r w:rsidR="00794C72" w:rsidRPr="00A37810">
        <w:rPr>
          <w:rFonts w:ascii="Times New Roman" w:hAnsi="Times New Roman" w:cs="Times New Roman"/>
          <w:bCs/>
          <w:sz w:val="28"/>
          <w:szCs w:val="28"/>
        </w:rPr>
        <w:t xml:space="preserve"> мають</w:t>
      </w:r>
      <w:r w:rsidR="00AB3D5B" w:rsidRPr="00A37810">
        <w:rPr>
          <w:rFonts w:ascii="Times New Roman" w:hAnsi="Times New Roman" w:cs="Times New Roman"/>
          <w:bCs/>
          <w:sz w:val="28"/>
          <w:szCs w:val="28"/>
        </w:rPr>
        <w:t xml:space="preserve"> такі характеристики, як </w:t>
      </w:r>
      <w:r w:rsidR="00794C72" w:rsidRPr="00A37810">
        <w:rPr>
          <w:rFonts w:ascii="Times New Roman" w:hAnsi="Times New Roman" w:cs="Times New Roman"/>
          <w:bCs/>
          <w:sz w:val="28"/>
          <w:szCs w:val="28"/>
        </w:rPr>
        <w:t>опис, дата й час створення запису, кількість отриманих чи витрачених коштів</w:t>
      </w:r>
      <w:r w:rsidR="00AB3D5B"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1AEB" w:rsidRPr="00A37810">
        <w:rPr>
          <w:rFonts w:ascii="Times New Roman" w:hAnsi="Times New Roman" w:cs="Times New Roman"/>
          <w:bCs/>
          <w:sz w:val="28"/>
          <w:szCs w:val="28"/>
        </w:rPr>
        <w:t>Пройшовши реєстрацію у програмному застосунку, користувач стає частиною (</w:t>
      </w:r>
      <w:proofErr w:type="spellStart"/>
      <w:r w:rsidR="00651AEB" w:rsidRPr="00A37810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="00651AEB" w:rsidRPr="00A37810">
        <w:rPr>
          <w:rFonts w:ascii="Times New Roman" w:hAnsi="Times New Roman" w:cs="Times New Roman"/>
          <w:bCs/>
          <w:sz w:val="28"/>
          <w:szCs w:val="28"/>
        </w:rPr>
        <w:t>) бази даних і має можливість віртуально вести історію власного, або сімейного бюджету. Застосунок пропонує свої можливості попередньо запропонувавши увійти, або пройти реєстрацію, інакше користуватись застосунком не можна.</w:t>
      </w:r>
    </w:p>
    <w:p w:rsidR="00651AEB" w:rsidRPr="00A37810" w:rsidRDefault="00651AEB" w:rsidP="00651A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Система дозволяє змінювати, доповнювати, фільтрувати і переглядати інформації про витрати та доходи, накладати обмеження доступу до історії коштів, зберігати списки гаманців з різними валютами. </w:t>
      </w:r>
    </w:p>
    <w:p w:rsidR="006F1512" w:rsidRPr="00A37810" w:rsidRDefault="00651AEB" w:rsidP="00651A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Також ця система може відображати графіки витрат та доходів й інші статистичні моделі.</w:t>
      </w:r>
    </w:p>
    <w:p w:rsidR="003935CF" w:rsidRPr="00A37810" w:rsidRDefault="003935CF" w:rsidP="007A65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Усі вище описані функції буде зручно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візуалізувати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у вигляді діаграми</w:t>
      </w:r>
      <w:r w:rsidR="008E4CC8" w:rsidRPr="00A37810">
        <w:rPr>
          <w:rFonts w:ascii="Times New Roman" w:hAnsi="Times New Roman" w:cs="Times New Roman"/>
          <w:bCs/>
          <w:sz w:val="28"/>
          <w:szCs w:val="28"/>
        </w:rPr>
        <w:t xml:space="preserve"> варіантів використання</w:t>
      </w:r>
      <w:r w:rsidR="00607EAE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607EAE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" w:hAnsi="Times New Roman" w:cs="Times New Roman"/>
          <w:bCs/>
          <w:sz w:val="28"/>
          <w:szCs w:val="28"/>
        </w:rPr>
        <w:t>, що представлена на рисунку 1.5.</w:t>
      </w:r>
    </w:p>
    <w:p w:rsidR="00526061" w:rsidRPr="00A37810" w:rsidRDefault="00526061" w:rsidP="007A65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35CF" w:rsidRPr="00A37810" w:rsidRDefault="003935CF" w:rsidP="007A65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72C" w:rsidRPr="00A37810" w:rsidRDefault="009C45D4" w:rsidP="00EC3D5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lastRenderedPageBreak/>
        <w:drawing>
          <wp:inline distT="0" distB="0" distL="0" distR="0" wp14:anchorId="2BF3F834" wp14:editId="4985A01B">
            <wp:extent cx="5430520" cy="386070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16" cy="38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2C" w:rsidRPr="00A37810" w:rsidRDefault="00E7172C" w:rsidP="00E7172C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>Рисунок 1.5 – Основні можливості користувачів програмного забезпечення представлені у вигляді діаграми</w:t>
      </w:r>
      <w:r w:rsidR="008E4CC8" w:rsidRPr="00A37810">
        <w:rPr>
          <w:rFonts w:ascii="Times New Roman" w:hAnsi="Times New Roman" w:cs="Times New Roman"/>
          <w:sz w:val="28"/>
        </w:rPr>
        <w:t xml:space="preserve"> </w:t>
      </w:r>
      <w:r w:rsidR="008E4CC8" w:rsidRPr="00A37810">
        <w:rPr>
          <w:rFonts w:ascii="Times New Roman" w:hAnsi="Times New Roman" w:cs="Times New Roman"/>
          <w:bCs/>
          <w:sz w:val="28"/>
          <w:szCs w:val="28"/>
        </w:rPr>
        <w:t>варіантів використання</w:t>
      </w:r>
    </w:p>
    <w:p w:rsidR="00EF1D55" w:rsidRPr="00A37810" w:rsidRDefault="00EF1D55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396E" w:rsidRPr="00A37810" w:rsidRDefault="00EB396E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rFonts w:ascii="Times New Roman" w:hAnsi="Times New Roman" w:cs="Times New Roman"/>
          <w:b/>
          <w:bCs/>
          <w:sz w:val="28"/>
          <w:szCs w:val="28"/>
        </w:rPr>
        <w:t>1.2 Аналіз аналогів</w:t>
      </w:r>
    </w:p>
    <w:p w:rsidR="007D0E51" w:rsidRPr="00A37810" w:rsidRDefault="007D0E51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Шукаючи аналог</w:t>
      </w:r>
      <w:r w:rsidR="00CD109B" w:rsidRPr="00A37810">
        <w:rPr>
          <w:rFonts w:ascii="Times New Roman" w:hAnsi="Times New Roman" w:cs="Times New Roman"/>
          <w:bCs/>
          <w:sz w:val="28"/>
          <w:szCs w:val="28"/>
        </w:rPr>
        <w:t xml:space="preserve">ічні </w:t>
      </w:r>
      <w:proofErr w:type="spellStart"/>
      <w:r w:rsidR="00CD109B" w:rsidRPr="00A37810">
        <w:rPr>
          <w:rFonts w:ascii="Times New Roman" w:hAnsi="Times New Roman" w:cs="Times New Roman"/>
          <w:bCs/>
          <w:sz w:val="28"/>
          <w:szCs w:val="28"/>
        </w:rPr>
        <w:t>проєкти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даної </w:t>
      </w:r>
      <w:r w:rsidR="00CD109B" w:rsidRPr="00A37810">
        <w:rPr>
          <w:rFonts w:ascii="Times New Roman" w:hAnsi="Times New Roman" w:cs="Times New Roman"/>
          <w:bCs/>
          <w:sz w:val="28"/>
          <w:szCs w:val="28"/>
        </w:rPr>
        <w:t xml:space="preserve">предметної області, </w:t>
      </w:r>
      <w:proofErr w:type="spellStart"/>
      <w:r w:rsidR="00CD109B" w:rsidRPr="00A37810">
        <w:rPr>
          <w:rFonts w:ascii="Times New Roman" w:hAnsi="Times New Roman" w:cs="Times New Roman"/>
          <w:bCs/>
          <w:sz w:val="28"/>
          <w:szCs w:val="28"/>
        </w:rPr>
        <w:t>вийвилось</w:t>
      </w:r>
      <w:proofErr w:type="spellEnd"/>
      <w:r w:rsidR="00CD109B" w:rsidRPr="00A37810">
        <w:rPr>
          <w:rFonts w:ascii="Times New Roman" w:hAnsi="Times New Roman" w:cs="Times New Roman"/>
          <w:bCs/>
          <w:sz w:val="28"/>
          <w:szCs w:val="28"/>
        </w:rPr>
        <w:t xml:space="preserve"> що їх не так багато, як і їх функціонал.</w:t>
      </w:r>
    </w:p>
    <w:p w:rsidR="00120E85" w:rsidRPr="00A37810" w:rsidRDefault="00CD109B" w:rsidP="007F4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Наприклад «Домашні фінанси»</w:t>
      </w:r>
      <w:r w:rsidR="00FC1756" w:rsidRPr="00A378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04D8B" w:rsidRPr="00A37810">
        <w:rPr>
          <w:rFonts w:ascii="Times New Roman" w:hAnsi="Times New Roman" w:cs="Times New Roman"/>
          <w:bCs/>
          <w:sz w:val="28"/>
          <w:szCs w:val="28"/>
        </w:rPr>
        <w:t xml:space="preserve">система для обліку особистих і сімейних фінансів, ведення домашньої бухгалтерії. </w:t>
      </w:r>
      <w:r w:rsidR="00E91D1F" w:rsidRPr="00A37810">
        <w:rPr>
          <w:rFonts w:ascii="Times New Roman" w:hAnsi="Times New Roman" w:cs="Times New Roman"/>
          <w:bCs/>
          <w:sz w:val="28"/>
          <w:szCs w:val="28"/>
        </w:rPr>
        <w:t xml:space="preserve">На рисунку 1.6 наведено </w:t>
      </w:r>
      <w:proofErr w:type="spellStart"/>
      <w:r w:rsidR="00E91D1F" w:rsidRPr="00A37810">
        <w:rPr>
          <w:rFonts w:ascii="Times New Roman" w:hAnsi="Times New Roman" w:cs="Times New Roman"/>
          <w:bCs/>
          <w:sz w:val="28"/>
          <w:szCs w:val="28"/>
        </w:rPr>
        <w:t>скриншот</w:t>
      </w:r>
      <w:proofErr w:type="spellEnd"/>
      <w:r w:rsidR="00E91D1F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D8B" w:rsidRPr="00A37810">
        <w:rPr>
          <w:rFonts w:ascii="Times New Roman" w:hAnsi="Times New Roman" w:cs="Times New Roman"/>
          <w:sz w:val="28"/>
        </w:rPr>
        <w:t xml:space="preserve">головної сторінки </w:t>
      </w:r>
      <w:proofErr w:type="spellStart"/>
      <w:r w:rsidR="00704D8B" w:rsidRPr="00A37810">
        <w:rPr>
          <w:rFonts w:ascii="Times New Roman" w:hAnsi="Times New Roman" w:cs="Times New Roman"/>
          <w:sz w:val="28"/>
        </w:rPr>
        <w:t>аккаунта</w:t>
      </w:r>
      <w:proofErr w:type="spellEnd"/>
      <w:r w:rsidR="00704D8B" w:rsidRPr="00A37810">
        <w:rPr>
          <w:rFonts w:ascii="Times New Roman" w:hAnsi="Times New Roman" w:cs="Times New Roman"/>
          <w:sz w:val="28"/>
        </w:rPr>
        <w:t xml:space="preserve"> на сайті </w:t>
      </w:r>
      <w:r w:rsidR="00704D8B" w:rsidRPr="00A37810">
        <w:rPr>
          <w:rFonts w:ascii="Times New Roman" w:hAnsi="Times New Roman" w:cs="Times New Roman"/>
          <w:bCs/>
          <w:sz w:val="28"/>
          <w:szCs w:val="28"/>
        </w:rPr>
        <w:t>«Домашні фінанси»</w:t>
      </w:r>
      <w:r w:rsidR="00A11FA0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FC1756" w:rsidRPr="00A37810" w:rsidRDefault="00FC1756" w:rsidP="007F4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756" w:rsidRPr="00A37810" w:rsidRDefault="00CD109B" w:rsidP="00CD109B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2813E02" wp14:editId="60BA9F6C">
            <wp:extent cx="5488597" cy="3764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245" cy="38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56" w:rsidRPr="00A37810" w:rsidRDefault="00FC1756" w:rsidP="00FC1756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исунок 1.6 – </w:t>
      </w:r>
      <w:proofErr w:type="spellStart"/>
      <w:r w:rsidRPr="00A37810">
        <w:rPr>
          <w:rFonts w:ascii="Times New Roman" w:hAnsi="Times New Roman" w:cs="Times New Roman"/>
          <w:sz w:val="28"/>
        </w:rPr>
        <w:t>Скриншот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r w:rsidR="00704D8B" w:rsidRPr="00A37810">
        <w:rPr>
          <w:rFonts w:ascii="Times New Roman" w:hAnsi="Times New Roman" w:cs="Times New Roman"/>
          <w:sz w:val="28"/>
        </w:rPr>
        <w:t xml:space="preserve">головної сторінки </w:t>
      </w:r>
      <w:proofErr w:type="spellStart"/>
      <w:r w:rsidR="00704D8B" w:rsidRPr="00A37810">
        <w:rPr>
          <w:rFonts w:ascii="Times New Roman" w:hAnsi="Times New Roman" w:cs="Times New Roman"/>
          <w:sz w:val="28"/>
        </w:rPr>
        <w:t>аккаунта</w:t>
      </w:r>
      <w:proofErr w:type="spellEnd"/>
      <w:r w:rsidR="00704D8B" w:rsidRPr="00A37810">
        <w:rPr>
          <w:rFonts w:ascii="Times New Roman" w:hAnsi="Times New Roman" w:cs="Times New Roman"/>
          <w:sz w:val="28"/>
        </w:rPr>
        <w:t xml:space="preserve"> </w:t>
      </w:r>
      <w:r w:rsidRPr="00A37810">
        <w:rPr>
          <w:rFonts w:ascii="Times New Roman" w:hAnsi="Times New Roman" w:cs="Times New Roman"/>
          <w:sz w:val="28"/>
        </w:rPr>
        <w:t xml:space="preserve">на сайті </w:t>
      </w:r>
      <w:r w:rsidR="00704D8B" w:rsidRPr="00A37810">
        <w:rPr>
          <w:rFonts w:ascii="Times New Roman" w:hAnsi="Times New Roman" w:cs="Times New Roman"/>
          <w:bCs/>
          <w:sz w:val="28"/>
          <w:szCs w:val="28"/>
        </w:rPr>
        <w:t>«Домашні фінанси»</w:t>
      </w:r>
    </w:p>
    <w:p w:rsidR="00704D8B" w:rsidRPr="00A37810" w:rsidRDefault="00704D8B" w:rsidP="00D625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A0" w:rsidRPr="00A37810" w:rsidRDefault="00FC1756" w:rsidP="00D625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Для зареєстрованих користувачів надається можливість </w:t>
      </w:r>
      <w:r w:rsidR="00A409B2" w:rsidRPr="00A37810">
        <w:rPr>
          <w:rFonts w:ascii="Times New Roman" w:hAnsi="Times New Roman" w:cs="Times New Roman"/>
          <w:bCs/>
          <w:sz w:val="28"/>
          <w:szCs w:val="28"/>
        </w:rPr>
        <w:t xml:space="preserve">створювати нові операції, в свою чергу до яких можна додавати таблиці та діаграми.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>Також є можливість ставити фінансові цілі.</w:t>
      </w:r>
      <w:r w:rsidR="00CA10C3">
        <w:rPr>
          <w:rFonts w:ascii="Times New Roman" w:hAnsi="Times New Roman" w:cs="Times New Roman"/>
          <w:bCs/>
          <w:sz w:val="28"/>
          <w:szCs w:val="28"/>
        </w:rPr>
        <w:t xml:space="preserve"> Нажаль цей </w:t>
      </w:r>
      <w:proofErr w:type="spellStart"/>
      <w:r w:rsidR="00CA10C3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CA10C3">
        <w:rPr>
          <w:rFonts w:ascii="Times New Roman" w:hAnsi="Times New Roman" w:cs="Times New Roman"/>
          <w:bCs/>
          <w:sz w:val="28"/>
          <w:szCs w:val="28"/>
        </w:rPr>
        <w:t xml:space="preserve"> з першого травня 2020 року призупиняється, а з наступного року видаляється назавжди. Ця ситуація дала ідею введення платного статусу </w:t>
      </w:r>
      <w:proofErr w:type="spellStart"/>
      <w:r w:rsidR="00CA10C3">
        <w:rPr>
          <w:rFonts w:ascii="Times New Roman" w:hAnsi="Times New Roman" w:cs="Times New Roman"/>
          <w:bCs/>
          <w:sz w:val="28"/>
          <w:szCs w:val="28"/>
        </w:rPr>
        <w:t>акаунтів</w:t>
      </w:r>
      <w:proofErr w:type="spellEnd"/>
      <w:r w:rsidR="00CA10C3">
        <w:rPr>
          <w:rFonts w:ascii="Times New Roman" w:hAnsi="Times New Roman" w:cs="Times New Roman"/>
          <w:bCs/>
          <w:sz w:val="28"/>
          <w:szCs w:val="28"/>
        </w:rPr>
        <w:t xml:space="preserve"> у майбутніх версіях власного </w:t>
      </w:r>
      <w:proofErr w:type="spellStart"/>
      <w:r w:rsidR="00CA10C3">
        <w:rPr>
          <w:rFonts w:ascii="Times New Roman" w:hAnsi="Times New Roman" w:cs="Times New Roman"/>
          <w:bCs/>
          <w:sz w:val="28"/>
          <w:szCs w:val="28"/>
        </w:rPr>
        <w:t>проєкта</w:t>
      </w:r>
      <w:proofErr w:type="spellEnd"/>
      <w:r w:rsidR="00CA10C3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FA0" w:rsidRPr="00A37810" w:rsidRDefault="00A11FA0" w:rsidP="00D625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96E" w:rsidRPr="00A37810" w:rsidRDefault="00EB396E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rFonts w:ascii="Times New Roman" w:hAnsi="Times New Roman" w:cs="Times New Roman"/>
          <w:b/>
          <w:bCs/>
          <w:sz w:val="28"/>
          <w:szCs w:val="28"/>
        </w:rPr>
        <w:t>1.3 Технічне завдання</w:t>
      </w:r>
    </w:p>
    <w:p w:rsidR="00EC61A0" w:rsidRPr="00A37810" w:rsidRDefault="00566298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Призначення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 xml:space="preserve"> продукту</w:t>
      </w:r>
    </w:p>
    <w:p w:rsidR="00EC61A0" w:rsidRPr="00A37810" w:rsidRDefault="00680869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П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 xml:space="preserve">рограмне забезпечення </w:t>
      </w:r>
      <w:r w:rsidR="00566298" w:rsidRPr="00A37810">
        <w:rPr>
          <w:rFonts w:ascii="Times New Roman" w:hAnsi="Times New Roman" w:cs="Times New Roman"/>
          <w:bCs/>
          <w:sz w:val="28"/>
          <w:szCs w:val="28"/>
        </w:rPr>
        <w:t>призначене для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 xml:space="preserve"> процесу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>бюджетного обліку власного, або групового капіталу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396E" w:rsidRPr="00A37810" w:rsidRDefault="0092245F" w:rsidP="007F4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Перспектива продукту</w:t>
      </w:r>
    </w:p>
    <w:p w:rsidR="0092245F" w:rsidRPr="00A37810" w:rsidRDefault="0092245F" w:rsidP="007F4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Розроблене прог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 xml:space="preserve">рамне забезпечення </w:t>
      </w:r>
      <w:r w:rsidRPr="00A37810">
        <w:rPr>
          <w:rFonts w:ascii="Times New Roman" w:hAnsi="Times New Roman" w:cs="Times New Roman"/>
          <w:bCs/>
          <w:sz w:val="28"/>
          <w:szCs w:val="28"/>
        </w:rPr>
        <w:t>може бути порівняно з будь якими невеликими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 та безкоштовними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>онлайн системами бюджетного обліку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але з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ікальною можливістю давати різний тип доступу іншим користувачам, та </w:t>
      </w:r>
      <w:r w:rsidRPr="00A37810">
        <w:rPr>
          <w:rFonts w:ascii="Times New Roman" w:hAnsi="Times New Roman" w:cs="Times New Roman"/>
          <w:bCs/>
          <w:sz w:val="28"/>
          <w:szCs w:val="28"/>
        </w:rPr>
        <w:t>має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 великий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потенціал у разі продовження роботи над ним.</w:t>
      </w:r>
    </w:p>
    <w:p w:rsidR="0092245F" w:rsidRPr="00A37810" w:rsidRDefault="0092245F" w:rsidP="00F231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Функції продукту</w:t>
      </w:r>
    </w:p>
    <w:p w:rsidR="00812EFB" w:rsidRPr="00A37810" w:rsidRDefault="00812EFB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Реєстрація на сайті</w:t>
      </w:r>
      <w:r w:rsidR="00EB78E8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1A0" w:rsidRPr="00A37810" w:rsidRDefault="00EC61A0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Вхід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A8327A" w:rsidRPr="00A37810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5F5EC5" w:rsidRPr="00A37810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A37810">
        <w:rPr>
          <w:rFonts w:ascii="Times New Roman" w:hAnsi="Times New Roman" w:cs="Times New Roman"/>
          <w:bCs/>
          <w:sz w:val="28"/>
          <w:szCs w:val="28"/>
        </w:rPr>
        <w:t>під своїм логіном.</w:t>
      </w:r>
    </w:p>
    <w:p w:rsidR="00812EFB" w:rsidRPr="00A37810" w:rsidRDefault="00812EFB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Перегляд списку </w:t>
      </w:r>
      <w:r w:rsidR="00291BF3" w:rsidRPr="00A37810">
        <w:rPr>
          <w:rFonts w:ascii="Times New Roman" w:hAnsi="Times New Roman" w:cs="Times New Roman"/>
          <w:bCs/>
          <w:sz w:val="28"/>
          <w:szCs w:val="28"/>
        </w:rPr>
        <w:t>доступних гаманців</w:t>
      </w:r>
      <w:r w:rsidR="00EB78E8"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2EFB" w:rsidRPr="00A37810" w:rsidRDefault="00291BF3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С</w:t>
      </w:r>
      <w:r w:rsidR="00D84480" w:rsidRPr="00A37810">
        <w:rPr>
          <w:rFonts w:ascii="Times New Roman" w:hAnsi="Times New Roman" w:cs="Times New Roman"/>
          <w:bCs/>
          <w:sz w:val="28"/>
          <w:szCs w:val="28"/>
        </w:rPr>
        <w:t>творенн</w:t>
      </w:r>
      <w:r w:rsidRPr="00A37810">
        <w:rPr>
          <w:rFonts w:ascii="Times New Roman" w:hAnsi="Times New Roman" w:cs="Times New Roman"/>
          <w:bCs/>
          <w:sz w:val="28"/>
          <w:szCs w:val="28"/>
        </w:rPr>
        <w:t>я гаманця</w:t>
      </w:r>
      <w:r w:rsidR="00EB78E8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EFB" w:rsidRPr="00A37810" w:rsidRDefault="00291BF3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Робота зі списком записів вибраного гаманця</w:t>
      </w:r>
      <w:r w:rsidR="00EB78E8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A13F1E" w:rsidRPr="00A37810" w:rsidRDefault="00D84480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Надати доступ до гаманця іншому користувачу</w:t>
      </w:r>
      <w:r w:rsidR="00A13F1E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A13F1E" w:rsidRPr="00A37810" w:rsidRDefault="00A13F1E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Видалення </w:t>
      </w:r>
      <w:r w:rsidR="00D84480" w:rsidRPr="00A37810">
        <w:rPr>
          <w:rFonts w:ascii="Times New Roman" w:hAnsi="Times New Roman" w:cs="Times New Roman"/>
          <w:bCs/>
          <w:sz w:val="28"/>
          <w:szCs w:val="28"/>
        </w:rPr>
        <w:t>гаманця</w:t>
      </w:r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78E8" w:rsidRPr="00A37810" w:rsidRDefault="00EB78E8" w:rsidP="00EB78E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Функціональні вимоги наведені у таблиці </w:t>
      </w:r>
      <w:r w:rsidR="00A13F1E" w:rsidRPr="00A37810">
        <w:rPr>
          <w:rFonts w:ascii="Times New Roman" w:hAnsi="Times New Roman" w:cs="Times New Roman"/>
          <w:bCs/>
          <w:sz w:val="28"/>
          <w:szCs w:val="28"/>
        </w:rPr>
        <w:t>1</w:t>
      </w:r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A13F1E" w:rsidRPr="00A37810">
        <w:rPr>
          <w:rFonts w:ascii="Times New Roman" w:hAnsi="Times New Roman" w:cs="Times New Roman"/>
          <w:bCs/>
          <w:sz w:val="28"/>
          <w:szCs w:val="28"/>
        </w:rPr>
        <w:t>1</w:t>
      </w:r>
    </w:p>
    <w:p w:rsidR="00526061" w:rsidRPr="00A37810" w:rsidRDefault="00526061" w:rsidP="00EB78E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652" w:rsidRPr="00A37810" w:rsidRDefault="00A13F1E" w:rsidP="004B66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Таблиця 1</w:t>
      </w:r>
      <w:r w:rsidR="004B6652"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Pr="00A37810">
        <w:rPr>
          <w:rFonts w:ascii="Times New Roman" w:hAnsi="Times New Roman" w:cs="Times New Roman"/>
          <w:bCs/>
          <w:sz w:val="28"/>
          <w:szCs w:val="28"/>
        </w:rPr>
        <w:t>1</w:t>
      </w:r>
      <w:r w:rsidR="004B6652" w:rsidRPr="00A37810">
        <w:rPr>
          <w:rFonts w:ascii="Times New Roman" w:hAnsi="Times New Roman" w:cs="Times New Roman"/>
          <w:bCs/>
          <w:sz w:val="28"/>
          <w:szCs w:val="28"/>
        </w:rPr>
        <w:t xml:space="preserve"> – Функціональні вимоги</w:t>
      </w:r>
    </w:p>
    <w:tbl>
      <w:tblPr>
        <w:tblStyle w:val="a4"/>
        <w:tblW w:w="9864" w:type="dxa"/>
        <w:tblLayout w:type="fixed"/>
        <w:tblLook w:val="01E0" w:firstRow="1" w:lastRow="1" w:firstColumn="1" w:lastColumn="1" w:noHBand="0" w:noVBand="0"/>
      </w:tblPr>
      <w:tblGrid>
        <w:gridCol w:w="2518"/>
        <w:gridCol w:w="7346"/>
      </w:tblGrid>
      <w:tr w:rsidR="00EB78E8" w:rsidRPr="00A37810" w:rsidTr="004B6652">
        <w:trPr>
          <w:tblHeader/>
        </w:trPr>
        <w:tc>
          <w:tcPr>
            <w:tcW w:w="2518" w:type="dxa"/>
            <w:shd w:val="clear" w:color="auto" w:fill="auto"/>
          </w:tcPr>
          <w:p w:rsidR="00EB78E8" w:rsidRPr="00A37810" w:rsidRDefault="00EB78E8" w:rsidP="001B0B70">
            <w:pPr>
              <w:pStyle w:val="level4"/>
              <w:ind w:left="0" w:firstLine="0"/>
              <w:rPr>
                <w:color w:val="FFFFFF"/>
                <w:lang w:val="uk-UA"/>
              </w:rPr>
            </w:pPr>
            <w:r w:rsidRPr="00A37810">
              <w:rPr>
                <w:lang w:val="uk-UA"/>
              </w:rPr>
              <w:t>Функція</w:t>
            </w:r>
          </w:p>
        </w:tc>
        <w:tc>
          <w:tcPr>
            <w:tcW w:w="7346" w:type="dxa"/>
            <w:shd w:val="clear" w:color="auto" w:fill="auto"/>
          </w:tcPr>
          <w:p w:rsidR="00EB78E8" w:rsidRPr="00A37810" w:rsidRDefault="00EB78E8" w:rsidP="001B0B70">
            <w:pPr>
              <w:pStyle w:val="level4"/>
              <w:ind w:left="0" w:firstLine="0"/>
              <w:rPr>
                <w:color w:val="FFFFFF"/>
                <w:lang w:val="uk-UA"/>
              </w:rPr>
            </w:pPr>
            <w:r w:rsidRPr="00A37810">
              <w:rPr>
                <w:lang w:val="uk-UA"/>
              </w:rPr>
              <w:t>Опис функції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EB78E8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Реєстрація на сайті</w:t>
            </w:r>
          </w:p>
        </w:tc>
        <w:tc>
          <w:tcPr>
            <w:tcW w:w="7346" w:type="dxa"/>
          </w:tcPr>
          <w:p w:rsidR="00EB78E8" w:rsidRPr="00A37810" w:rsidRDefault="00680869" w:rsidP="00D8448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Система повинна дозволяти новим користувачам реєструватися у системі.</w:t>
            </w:r>
            <w:r w:rsidR="00EB78E8" w:rsidRPr="00A37810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D84480" w:rsidRPr="00A37810">
              <w:rPr>
                <w:b w:val="0"/>
                <w:sz w:val="22"/>
                <w:szCs w:val="22"/>
                <w:lang w:val="uk-UA"/>
              </w:rPr>
              <w:t>Реєстрація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не має бути доступною для вже зареєстрованих користувачів. Для реєстрації необхідні</w:t>
            </w:r>
            <w:r w:rsidR="00D84480" w:rsidRPr="00A37810">
              <w:rPr>
                <w:b w:val="0"/>
                <w:sz w:val="22"/>
                <w:szCs w:val="22"/>
                <w:lang w:val="uk-UA"/>
              </w:rPr>
              <w:t>: прізвище, ім’я, електронна адреса,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логін і пароль. 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D84480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Вхід у програму під своїм логіном</w:t>
            </w:r>
          </w:p>
        </w:tc>
        <w:tc>
          <w:tcPr>
            <w:tcW w:w="7346" w:type="dxa"/>
          </w:tcPr>
          <w:p w:rsidR="00EB78E8" w:rsidRPr="00A37810" w:rsidRDefault="00680869" w:rsidP="00D8448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повинна дозволяти вже зареєстрованим користувачам входити в </w:t>
            </w:r>
            <w:proofErr w:type="spellStart"/>
            <w:r w:rsidR="00D84480" w:rsidRPr="00A37810">
              <w:rPr>
                <w:b w:val="0"/>
                <w:sz w:val="22"/>
                <w:szCs w:val="22"/>
                <w:lang w:val="uk-UA"/>
              </w:rPr>
              <w:t>программу</w:t>
            </w:r>
            <w:proofErr w:type="spellEnd"/>
            <w:r w:rsidRPr="00A37810">
              <w:rPr>
                <w:b w:val="0"/>
                <w:sz w:val="22"/>
                <w:szCs w:val="22"/>
                <w:lang w:val="uk-UA"/>
              </w:rPr>
              <w:t xml:space="preserve">. Для входу необхідні логін і пароль. </w:t>
            </w:r>
            <w:r w:rsidR="00F231D5" w:rsidRPr="00A37810">
              <w:rPr>
                <w:b w:val="0"/>
                <w:sz w:val="22"/>
                <w:szCs w:val="22"/>
                <w:lang w:val="uk-UA"/>
              </w:rPr>
              <w:t>Якщо введений неправильний пароль для відповідного логіна або логін якого не має в базі даних, вхід в систему неможливий.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D84480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Перегляд списку доступних гаманців</w:t>
            </w:r>
          </w:p>
        </w:tc>
        <w:tc>
          <w:tcPr>
            <w:tcW w:w="7346" w:type="dxa"/>
          </w:tcPr>
          <w:p w:rsidR="00EB78E8" w:rsidRPr="00A37810" w:rsidRDefault="00F231D5" w:rsidP="00D8448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повинна виводити список доступних </w:t>
            </w:r>
            <w:r w:rsidR="00D84480" w:rsidRPr="00A37810">
              <w:rPr>
                <w:b w:val="0"/>
                <w:sz w:val="22"/>
                <w:szCs w:val="22"/>
                <w:lang w:val="uk-UA"/>
              </w:rPr>
              <w:t>гаманців</w:t>
            </w:r>
            <w:r w:rsidRPr="00A37810">
              <w:rPr>
                <w:b w:val="0"/>
                <w:sz w:val="22"/>
                <w:szCs w:val="22"/>
                <w:lang w:val="uk-UA"/>
              </w:rPr>
              <w:t>. Мають бути виведені такі характеристики, як назва</w:t>
            </w:r>
            <w:r w:rsidR="00D84480" w:rsidRPr="00A37810">
              <w:rPr>
                <w:b w:val="0"/>
                <w:sz w:val="22"/>
                <w:szCs w:val="22"/>
                <w:lang w:val="uk-UA"/>
              </w:rPr>
              <w:t xml:space="preserve"> та валюта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D84480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Створення гаманця</w:t>
            </w:r>
          </w:p>
        </w:tc>
        <w:tc>
          <w:tcPr>
            <w:tcW w:w="7346" w:type="dxa"/>
          </w:tcPr>
          <w:p w:rsidR="00EB78E8" w:rsidRPr="00A37810" w:rsidRDefault="007A0AB8" w:rsidP="0017629D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має давати можливість оформити </w:t>
            </w:r>
            <w:r w:rsidR="00D84480" w:rsidRPr="00A37810">
              <w:rPr>
                <w:b w:val="0"/>
                <w:bCs/>
                <w:sz w:val="22"/>
                <w:szCs w:val="22"/>
                <w:lang w:val="uk-UA"/>
              </w:rPr>
              <w:t>гаманець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. При оформленні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гаманця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має бути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вказана його валюта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17629D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Робота зі списком записів вибраного гаманця</w:t>
            </w:r>
          </w:p>
        </w:tc>
        <w:tc>
          <w:tcPr>
            <w:tcW w:w="7346" w:type="dxa"/>
          </w:tcPr>
          <w:p w:rsidR="00EB78E8" w:rsidRPr="00A37810" w:rsidRDefault="00D95BF0" w:rsidP="0017629D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Система має давати можливість користувачам переглядати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, доповнювати, редагувати, видаляти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записи вибраного гаманця відповідно до рівня доступу користувача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A13F1E" w:rsidRPr="00A37810" w:rsidTr="004B6652">
        <w:tc>
          <w:tcPr>
            <w:tcW w:w="2518" w:type="dxa"/>
          </w:tcPr>
          <w:p w:rsidR="00A13F1E" w:rsidRPr="00A37810" w:rsidRDefault="0017629D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Надати доступ до гаманця іншому користувачу</w:t>
            </w:r>
          </w:p>
        </w:tc>
        <w:tc>
          <w:tcPr>
            <w:tcW w:w="7346" w:type="dxa"/>
          </w:tcPr>
          <w:p w:rsidR="00A13F1E" w:rsidRPr="00A37810" w:rsidRDefault="00A13F1E" w:rsidP="0017629D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має давати можливість користувачу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надавати певний рівень доступу до гаманця іншим користувачам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A13F1E" w:rsidRPr="00A37810" w:rsidTr="004B6652">
        <w:tc>
          <w:tcPr>
            <w:tcW w:w="2518" w:type="dxa"/>
          </w:tcPr>
          <w:p w:rsidR="00A13F1E" w:rsidRPr="00A37810" w:rsidRDefault="00A6088D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 xml:space="preserve">Видалення </w:t>
            </w:r>
            <w:r w:rsidR="0017629D" w:rsidRPr="00A37810">
              <w:rPr>
                <w:b w:val="0"/>
                <w:bCs/>
                <w:sz w:val="28"/>
                <w:szCs w:val="28"/>
                <w:lang w:val="uk-UA"/>
              </w:rPr>
              <w:t>гаманця</w:t>
            </w:r>
          </w:p>
        </w:tc>
        <w:tc>
          <w:tcPr>
            <w:tcW w:w="7346" w:type="dxa"/>
          </w:tcPr>
          <w:p w:rsidR="00A13F1E" w:rsidRPr="00A37810" w:rsidRDefault="00A6088D" w:rsidP="0017629D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має давати можливість користувачу видалити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гаманець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</w:tbl>
    <w:p w:rsidR="00526061" w:rsidRPr="00A37810" w:rsidRDefault="00526061" w:rsidP="00EB78E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10C3" w:rsidRDefault="00CA10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12EFB" w:rsidRPr="00A37810" w:rsidRDefault="00812EFB" w:rsidP="00812EF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и користувачів</w:t>
      </w:r>
    </w:p>
    <w:p w:rsidR="00812EFB" w:rsidRPr="00A37810" w:rsidRDefault="00812EFB" w:rsidP="007264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Клієнт не має мати спеціальних навичок, щоб </w:t>
      </w:r>
      <w:r w:rsidR="0072644A" w:rsidRPr="00A37810">
        <w:rPr>
          <w:rFonts w:ascii="Times New Roman" w:hAnsi="Times New Roman" w:cs="Times New Roman"/>
          <w:bCs/>
          <w:sz w:val="28"/>
          <w:szCs w:val="28"/>
        </w:rPr>
        <w:t xml:space="preserve">користуватися даною системою, оскільки </w:t>
      </w:r>
      <w:r w:rsidR="0017629D" w:rsidRPr="00A37810">
        <w:rPr>
          <w:rFonts w:ascii="Times New Roman" w:hAnsi="Times New Roman" w:cs="Times New Roman"/>
          <w:bCs/>
          <w:sz w:val="28"/>
          <w:szCs w:val="28"/>
        </w:rPr>
        <w:t xml:space="preserve">вся робота </w:t>
      </w:r>
      <w:proofErr w:type="spellStart"/>
      <w:r w:rsidR="0017629D" w:rsidRPr="00A37810">
        <w:rPr>
          <w:rFonts w:ascii="Times New Roman" w:hAnsi="Times New Roman" w:cs="Times New Roman"/>
          <w:bCs/>
          <w:sz w:val="28"/>
          <w:szCs w:val="28"/>
        </w:rPr>
        <w:t>проходть</w:t>
      </w:r>
      <w:proofErr w:type="spellEnd"/>
      <w:r w:rsidR="0017629D" w:rsidRPr="00A3781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17629D" w:rsidRPr="00A37810">
        <w:rPr>
          <w:rFonts w:ascii="Times New Roman" w:hAnsi="Times New Roman" w:cs="Times New Roman"/>
          <w:bCs/>
          <w:sz w:val="28"/>
          <w:szCs w:val="28"/>
        </w:rPr>
        <w:t>программному</w:t>
      </w:r>
      <w:proofErr w:type="spellEnd"/>
      <w:r w:rsidR="0017629D" w:rsidRPr="00A37810">
        <w:rPr>
          <w:rFonts w:ascii="Times New Roman" w:hAnsi="Times New Roman" w:cs="Times New Roman"/>
          <w:bCs/>
          <w:sz w:val="28"/>
          <w:szCs w:val="28"/>
        </w:rPr>
        <w:t xml:space="preserve"> забезпеченні</w:t>
      </w:r>
      <w:r w:rsidR="0072644A" w:rsidRPr="00A37810">
        <w:rPr>
          <w:rFonts w:ascii="Times New Roman" w:hAnsi="Times New Roman" w:cs="Times New Roman"/>
          <w:bCs/>
          <w:sz w:val="28"/>
          <w:szCs w:val="28"/>
        </w:rPr>
        <w:t xml:space="preserve">. Клієнтська частина має </w:t>
      </w:r>
      <w:proofErr w:type="spellStart"/>
      <w:r w:rsidR="0072644A" w:rsidRPr="00A37810">
        <w:rPr>
          <w:rFonts w:ascii="Times New Roman" w:hAnsi="Times New Roman" w:cs="Times New Roman"/>
          <w:bCs/>
          <w:sz w:val="28"/>
          <w:szCs w:val="28"/>
        </w:rPr>
        <w:t>інтуітивно</w:t>
      </w:r>
      <w:proofErr w:type="spellEnd"/>
      <w:r w:rsidR="0072644A" w:rsidRPr="00A37810">
        <w:rPr>
          <w:rFonts w:ascii="Times New Roman" w:hAnsi="Times New Roman" w:cs="Times New Roman"/>
          <w:bCs/>
          <w:sz w:val="28"/>
          <w:szCs w:val="28"/>
        </w:rPr>
        <w:t xml:space="preserve"> зрозумілий інтерфейс, який не стане перешкодою для більшості користувачів комп’ютерів.</w:t>
      </w:r>
    </w:p>
    <w:p w:rsidR="00D95BF0" w:rsidRPr="00A37810" w:rsidRDefault="00D95BF0" w:rsidP="007264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Нефункціональні вимоги</w:t>
      </w:r>
    </w:p>
    <w:p w:rsidR="00D95BF0" w:rsidRPr="00A37810" w:rsidRDefault="00D95BF0" w:rsidP="00D95B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обота в сучасних браузерах </w:t>
      </w:r>
      <w:proofErr w:type="spellStart"/>
      <w:r w:rsidRPr="00A37810">
        <w:rPr>
          <w:rFonts w:ascii="Times New Roman" w:hAnsi="Times New Roman" w:cs="Times New Roman"/>
          <w:sz w:val="28"/>
        </w:rPr>
        <w:t>Internet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Explorer 5.5 і вище, </w:t>
      </w:r>
      <w:proofErr w:type="spellStart"/>
      <w:r w:rsidRPr="00A37810">
        <w:rPr>
          <w:rFonts w:ascii="Times New Roman" w:hAnsi="Times New Roman" w:cs="Times New Roman"/>
          <w:sz w:val="28"/>
        </w:rPr>
        <w:t>Mozilla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Firefox7.01 і вище, </w:t>
      </w:r>
      <w:proofErr w:type="spellStart"/>
      <w:r w:rsidRPr="00A37810">
        <w:rPr>
          <w:rFonts w:ascii="Times New Roman" w:hAnsi="Times New Roman" w:cs="Times New Roman"/>
          <w:sz w:val="28"/>
        </w:rPr>
        <w:t>Safari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5.1.7 і вище, </w:t>
      </w:r>
      <w:proofErr w:type="spellStart"/>
      <w:r w:rsidRPr="00A37810">
        <w:rPr>
          <w:rFonts w:ascii="Times New Roman" w:hAnsi="Times New Roman" w:cs="Times New Roman"/>
          <w:sz w:val="28"/>
        </w:rPr>
        <w:t>Google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</w:rPr>
        <w:t>Chrome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13.0.772.0.</w:t>
      </w:r>
    </w:p>
    <w:p w:rsidR="004155F7" w:rsidRPr="00A37810" w:rsidRDefault="004155F7" w:rsidP="00415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Клієнтські вимоги для Windows: Windows XP з пакетом 2 або пізнішої версії; Windows Vista; Windows 7; Windows 8; Windows 10.</w:t>
      </w:r>
    </w:p>
    <w:p w:rsidR="004155F7" w:rsidRPr="00A37810" w:rsidRDefault="004155F7" w:rsidP="004155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Клієнтські вимоги для </w:t>
      </w:r>
      <w:proofErr w:type="spellStart"/>
      <w:r w:rsidRPr="00A37810">
        <w:rPr>
          <w:rFonts w:ascii="Times New Roman" w:hAnsi="Times New Roman" w:cs="Times New Roman"/>
          <w:sz w:val="28"/>
        </w:rPr>
        <w:t>Mac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A37810">
        <w:rPr>
          <w:rFonts w:ascii="Times New Roman" w:hAnsi="Times New Roman" w:cs="Times New Roman"/>
          <w:sz w:val="28"/>
        </w:rPr>
        <w:t>Mac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OS X 10.6 або більш пізня версія.</w:t>
      </w:r>
    </w:p>
    <w:p w:rsidR="00D95BF0" w:rsidRPr="00A37810" w:rsidRDefault="004155F7" w:rsidP="004155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 xml:space="preserve">Клієнтські вимоги для </w:t>
      </w:r>
      <w:proofErr w:type="spellStart"/>
      <w:r w:rsidRPr="00A37810">
        <w:rPr>
          <w:rFonts w:ascii="Times New Roman" w:hAnsi="Times New Roman" w:cs="Times New Roman"/>
          <w:sz w:val="28"/>
        </w:rPr>
        <w:t>Linux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A37810">
        <w:rPr>
          <w:rFonts w:ascii="Times New Roman" w:hAnsi="Times New Roman" w:cs="Times New Roman"/>
          <w:sz w:val="28"/>
        </w:rPr>
        <w:t>Ubun</w:t>
      </w:r>
      <w:r w:rsidR="00F406EA" w:rsidRPr="00A37810">
        <w:rPr>
          <w:rFonts w:ascii="Times New Roman" w:hAnsi="Times New Roman" w:cs="Times New Roman"/>
          <w:sz w:val="28"/>
        </w:rPr>
        <w:t>tu</w:t>
      </w:r>
      <w:proofErr w:type="spellEnd"/>
      <w:r w:rsidR="00F406EA" w:rsidRPr="00A37810">
        <w:rPr>
          <w:rFonts w:ascii="Times New Roman" w:hAnsi="Times New Roman" w:cs="Times New Roman"/>
          <w:sz w:val="28"/>
        </w:rPr>
        <w:t xml:space="preserve"> 10.04+; </w:t>
      </w:r>
      <w:proofErr w:type="spellStart"/>
      <w:r w:rsidR="00F406EA" w:rsidRPr="00A37810">
        <w:rPr>
          <w:rFonts w:ascii="Times New Roman" w:hAnsi="Times New Roman" w:cs="Times New Roman"/>
          <w:sz w:val="28"/>
        </w:rPr>
        <w:t>Debian</w:t>
      </w:r>
      <w:proofErr w:type="spellEnd"/>
      <w:r w:rsidR="00F406EA" w:rsidRPr="00A37810">
        <w:rPr>
          <w:rFonts w:ascii="Times New Roman" w:hAnsi="Times New Roman" w:cs="Times New Roman"/>
          <w:sz w:val="28"/>
        </w:rPr>
        <w:t xml:space="preserve"> 6 +</w:t>
      </w:r>
      <w:r w:rsidRPr="00A37810">
        <w:rPr>
          <w:rFonts w:ascii="Times New Roman" w:hAnsi="Times New Roman" w:cs="Times New Roman"/>
          <w:sz w:val="28"/>
        </w:rPr>
        <w:t>.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Наявність процесора для Windows: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Pentium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4 або пізнішої версії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Наявність процесора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ac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Наявність процесора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Pentium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3 або пізнішої версії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Вільне місце на диску для Windows: 100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Вільне місце на диску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ac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: 100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Вільне місце на диску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: 100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Клієнтські вимоги до ОЗУ для Windows: 128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Клієнтські вимоги до ОЗУ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ac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: 128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Клієнтські вимоги до ОЗУ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: 128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обота в сучасних браузерах </w:t>
      </w:r>
      <w:proofErr w:type="spellStart"/>
      <w:r w:rsidRPr="00A37810">
        <w:rPr>
          <w:rFonts w:ascii="Times New Roman" w:hAnsi="Times New Roman" w:cs="Times New Roman"/>
          <w:sz w:val="28"/>
        </w:rPr>
        <w:t>Internet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Explorer 5.5 і вище, </w:t>
      </w:r>
      <w:proofErr w:type="spellStart"/>
      <w:r w:rsidRPr="00A37810">
        <w:rPr>
          <w:rFonts w:ascii="Times New Roman" w:hAnsi="Times New Roman" w:cs="Times New Roman"/>
          <w:sz w:val="28"/>
        </w:rPr>
        <w:t>Mozilla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Firefox7.01 і вище, </w:t>
      </w:r>
      <w:proofErr w:type="spellStart"/>
      <w:r w:rsidRPr="00A37810">
        <w:rPr>
          <w:rFonts w:ascii="Times New Roman" w:hAnsi="Times New Roman" w:cs="Times New Roman"/>
          <w:sz w:val="28"/>
        </w:rPr>
        <w:t>Safari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5.1.7 і вище, </w:t>
      </w:r>
      <w:proofErr w:type="spellStart"/>
      <w:r w:rsidRPr="00A37810">
        <w:rPr>
          <w:rFonts w:ascii="Times New Roman" w:hAnsi="Times New Roman" w:cs="Times New Roman"/>
          <w:sz w:val="28"/>
        </w:rPr>
        <w:t>Google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</w:rPr>
        <w:t>Chrome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13.0.772.0.</w:t>
      </w:r>
    </w:p>
    <w:p w:rsidR="004F1445" w:rsidRPr="00A37810" w:rsidRDefault="00F406EA" w:rsidP="001B0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 xml:space="preserve">Всі інтернет-сторінки, які генеруються системою, </w:t>
      </w:r>
      <w:r w:rsidR="004F1445" w:rsidRPr="00A37810">
        <w:rPr>
          <w:rFonts w:ascii="Times New Roman" w:hAnsi="Times New Roman" w:cs="Times New Roman"/>
          <w:sz w:val="28"/>
        </w:rPr>
        <w:t>повинні повністю завантажуватися щонайбільше за 10 секунд зі швидкістю з’єднання 5Мб/с.</w:t>
      </w:r>
      <w:r w:rsidRPr="00A37810">
        <w:rPr>
          <w:rFonts w:ascii="Times New Roman" w:hAnsi="Times New Roman" w:cs="Times New Roman"/>
          <w:sz w:val="28"/>
        </w:rPr>
        <w:t xml:space="preserve"> </w:t>
      </w:r>
    </w:p>
    <w:p w:rsidR="004F1445" w:rsidRPr="00A37810" w:rsidRDefault="004F1445" w:rsidP="001B0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>Система має витримувати до 200 користувачів одночасно.</w:t>
      </w:r>
    </w:p>
    <w:p w:rsidR="0072644A" w:rsidRPr="00A37810" w:rsidRDefault="004F1445" w:rsidP="004F1445">
      <w:pPr>
        <w:pStyle w:val="a3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>О</w:t>
      </w:r>
      <w:r w:rsidR="0072644A" w:rsidRPr="00A37810">
        <w:rPr>
          <w:rFonts w:ascii="Times New Roman" w:hAnsi="Times New Roman" w:cs="Times New Roman"/>
          <w:bCs/>
          <w:sz w:val="28"/>
          <w:szCs w:val="28"/>
        </w:rPr>
        <w:t>бмеження</w:t>
      </w:r>
    </w:p>
    <w:p w:rsidR="0017629D" w:rsidRPr="00A37810" w:rsidRDefault="0072644A" w:rsidP="007264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 xml:space="preserve">стабільної роботи сервера, на якому буде використовуватися </w:t>
      </w:r>
      <w:r w:rsidRPr="00A37810">
        <w:rPr>
          <w:rFonts w:ascii="Times New Roman" w:hAnsi="Times New Roman" w:cs="Times New Roman"/>
          <w:bCs/>
          <w:sz w:val="28"/>
          <w:szCs w:val="28"/>
        </w:rPr>
        <w:t>програмн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>е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забезпечення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необхідн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 xml:space="preserve">о встановити 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29D" w:rsidRPr="00A37810">
        <w:rPr>
          <w:rFonts w:ascii="Times New Roman" w:hAnsi="Times New Roman" w:cs="Times New Roman"/>
          <w:bCs/>
          <w:sz w:val="28"/>
          <w:szCs w:val="28"/>
        </w:rPr>
        <w:t>php-7.4.6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="000D69A4" w:rsidRPr="00A37810">
        <w:rPr>
          <w:rFonts w:ascii="Times New Roman" w:hAnsi="Times New Roman" w:cs="Times New Roman"/>
          <w:bCs/>
          <w:sz w:val="28"/>
          <w:szCs w:val="28"/>
        </w:rPr>
        <w:t>СУБД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, що працює з версіями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не нижче 5.0.</w:t>
      </w:r>
      <w:r w:rsidR="00E86FC1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F26" w:rsidRPr="00A37810" w:rsidRDefault="00EF0F26" w:rsidP="00EF0F26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>2 РОЗРОБКА БАЗИ ДАНИХ</w:t>
      </w:r>
    </w:p>
    <w:p w:rsidR="00EF0F26" w:rsidRPr="00A37810" w:rsidRDefault="00EF0F26" w:rsidP="00EF0F26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26" w:rsidRPr="00A37810" w:rsidRDefault="00EF0F26" w:rsidP="00EF0F2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2.1 Розробка системи бізнес</w:t>
      </w:r>
      <w:r w:rsidRPr="00A3781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правил</w:t>
      </w:r>
    </w:p>
    <w:p w:rsidR="00EF0F26" w:rsidRPr="00A37810" w:rsidRDefault="00EF0F26" w:rsidP="00EF0F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В результаті дослідження та аналізу предметної області було сформовано наступну систему бізнес-правил. </w:t>
      </w:r>
    </w:p>
    <w:p w:rsidR="00636D0E" w:rsidRPr="00A37810" w:rsidRDefault="00636D0E" w:rsidP="00FD7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Факти.</w:t>
      </w:r>
    </w:p>
    <w:p w:rsidR="00EF0F26" w:rsidRPr="00A37810" w:rsidRDefault="008E4CC8" w:rsidP="00AB3D5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Користувач має мати </w:t>
      </w:r>
      <w:r w:rsidR="005913BB" w:rsidRPr="00A37810">
        <w:rPr>
          <w:rFonts w:ascii="Times New Roman" w:hAnsi="Times New Roman" w:cs="Times New Roman"/>
          <w:sz w:val="28"/>
        </w:rPr>
        <w:t>унікальний код</w:t>
      </w:r>
      <w:r w:rsidR="003A6690" w:rsidRPr="00A37810">
        <w:rPr>
          <w:rFonts w:ascii="Times New Roman" w:hAnsi="Times New Roman" w:cs="Times New Roman"/>
          <w:sz w:val="28"/>
        </w:rPr>
        <w:t xml:space="preserve"> та</w:t>
      </w:r>
      <w:r w:rsidR="005913BB" w:rsidRPr="00A37810">
        <w:rPr>
          <w:rFonts w:ascii="Times New Roman" w:hAnsi="Times New Roman" w:cs="Times New Roman"/>
          <w:sz w:val="28"/>
        </w:rPr>
        <w:t xml:space="preserve">  </w:t>
      </w:r>
      <w:r w:rsidRPr="00A37810">
        <w:rPr>
          <w:rFonts w:ascii="Times New Roman" w:hAnsi="Times New Roman" w:cs="Times New Roman"/>
          <w:sz w:val="28"/>
        </w:rPr>
        <w:t>логін</w:t>
      </w:r>
      <w:r w:rsidR="003A6690" w:rsidRPr="00A37810">
        <w:rPr>
          <w:rFonts w:ascii="Times New Roman" w:hAnsi="Times New Roman" w:cs="Times New Roman"/>
          <w:sz w:val="28"/>
        </w:rPr>
        <w:t xml:space="preserve">, пароль, електронну </w:t>
      </w:r>
      <w:r w:rsidR="0004474C" w:rsidRPr="00A37810">
        <w:rPr>
          <w:rFonts w:ascii="Times New Roman" w:hAnsi="Times New Roman" w:cs="Times New Roman"/>
          <w:sz w:val="28"/>
        </w:rPr>
        <w:t>адресу</w:t>
      </w:r>
      <w:r w:rsidR="003A6690" w:rsidRPr="00A37810">
        <w:rPr>
          <w:rFonts w:ascii="Times New Roman" w:hAnsi="Times New Roman" w:cs="Times New Roman"/>
          <w:sz w:val="28"/>
        </w:rPr>
        <w:t>, прізвище та ім’я</w:t>
      </w:r>
      <w:r w:rsidR="00EF0F26" w:rsidRPr="00A37810">
        <w:rPr>
          <w:rFonts w:ascii="Times New Roman" w:hAnsi="Times New Roman" w:cs="Times New Roman"/>
          <w:sz w:val="28"/>
        </w:rPr>
        <w:t>.</w:t>
      </w:r>
    </w:p>
    <w:p w:rsidR="00EF0F26" w:rsidRPr="00A37810" w:rsidRDefault="003A6690" w:rsidP="00AB3D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Гаманець</w:t>
      </w:r>
      <w:r w:rsidR="00510D1E" w:rsidRPr="00A37810">
        <w:rPr>
          <w:rFonts w:ascii="Times New Roman" w:hAnsi="Times New Roman" w:cs="Times New Roman"/>
          <w:sz w:val="28"/>
        </w:rPr>
        <w:t xml:space="preserve"> повинне мати унікальний код, </w:t>
      </w:r>
      <w:r w:rsidRPr="00A37810">
        <w:rPr>
          <w:rFonts w:ascii="Times New Roman" w:hAnsi="Times New Roman" w:cs="Times New Roman"/>
          <w:sz w:val="28"/>
        </w:rPr>
        <w:t>валюту</w:t>
      </w:r>
      <w:r w:rsidR="00510D1E" w:rsidRPr="00A37810">
        <w:rPr>
          <w:rFonts w:ascii="Times New Roman" w:hAnsi="Times New Roman" w:cs="Times New Roman"/>
          <w:sz w:val="28"/>
        </w:rPr>
        <w:t xml:space="preserve">, </w:t>
      </w:r>
      <w:r w:rsidRPr="00A37810">
        <w:rPr>
          <w:rFonts w:ascii="Times New Roman" w:hAnsi="Times New Roman" w:cs="Times New Roman"/>
          <w:sz w:val="28"/>
        </w:rPr>
        <w:t>код власника та назву</w:t>
      </w:r>
      <w:r w:rsidR="00EF0F26" w:rsidRPr="00A37810">
        <w:rPr>
          <w:rFonts w:ascii="Times New Roman" w:hAnsi="Times New Roman" w:cs="Times New Roman"/>
          <w:sz w:val="28"/>
        </w:rPr>
        <w:t>.</w:t>
      </w:r>
    </w:p>
    <w:p w:rsidR="00EF0F26" w:rsidRPr="00A37810" w:rsidRDefault="003A6690" w:rsidP="00AB3D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Запис</w:t>
      </w:r>
      <w:r w:rsidR="003A139C" w:rsidRPr="00A37810">
        <w:rPr>
          <w:rFonts w:ascii="Times New Roman" w:hAnsi="Times New Roman" w:cs="Times New Roman"/>
          <w:sz w:val="28"/>
        </w:rPr>
        <w:t xml:space="preserve"> має такі характе</w:t>
      </w:r>
      <w:r w:rsidR="00510D1E" w:rsidRPr="00A37810">
        <w:rPr>
          <w:rFonts w:ascii="Times New Roman" w:hAnsi="Times New Roman" w:cs="Times New Roman"/>
          <w:sz w:val="28"/>
        </w:rPr>
        <w:t xml:space="preserve">ристики як унікальний код, </w:t>
      </w:r>
      <w:r w:rsidRPr="00A37810">
        <w:rPr>
          <w:rFonts w:ascii="Times New Roman" w:hAnsi="Times New Roman" w:cs="Times New Roman"/>
          <w:sz w:val="28"/>
        </w:rPr>
        <w:t>сума</w:t>
      </w:r>
      <w:r w:rsidR="003A139C" w:rsidRPr="00A37810">
        <w:rPr>
          <w:rFonts w:ascii="Times New Roman" w:hAnsi="Times New Roman" w:cs="Times New Roman"/>
          <w:sz w:val="28"/>
        </w:rPr>
        <w:t xml:space="preserve">, </w:t>
      </w:r>
      <w:r w:rsidRPr="00A37810">
        <w:rPr>
          <w:rFonts w:ascii="Times New Roman" w:hAnsi="Times New Roman" w:cs="Times New Roman"/>
          <w:sz w:val="28"/>
        </w:rPr>
        <w:t>тип операції</w:t>
      </w:r>
      <w:r w:rsidR="003A139C" w:rsidRPr="00A37810">
        <w:rPr>
          <w:rFonts w:ascii="Times New Roman" w:hAnsi="Times New Roman" w:cs="Times New Roman"/>
          <w:sz w:val="28"/>
        </w:rPr>
        <w:t xml:space="preserve">, </w:t>
      </w:r>
      <w:r w:rsidRPr="00A37810">
        <w:rPr>
          <w:rFonts w:ascii="Times New Roman" w:hAnsi="Times New Roman" w:cs="Times New Roman"/>
          <w:sz w:val="28"/>
        </w:rPr>
        <w:t>дату створення та опис</w:t>
      </w:r>
      <w:r w:rsidR="00EF0F26" w:rsidRPr="00A37810">
        <w:rPr>
          <w:rFonts w:ascii="Times New Roman" w:hAnsi="Times New Roman" w:cs="Times New Roman"/>
          <w:sz w:val="28"/>
        </w:rPr>
        <w:t>.</w:t>
      </w:r>
    </w:p>
    <w:p w:rsidR="00636D0E" w:rsidRPr="00A37810" w:rsidRDefault="00636D0E" w:rsidP="00FD7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Обмеження.</w:t>
      </w:r>
    </w:p>
    <w:p w:rsidR="00636D0E" w:rsidRPr="00A37810" w:rsidRDefault="003A6690" w:rsidP="00636D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К</w:t>
      </w:r>
      <w:r w:rsidR="0004474C">
        <w:rPr>
          <w:rFonts w:ascii="Times New Roman" w:hAnsi="Times New Roman" w:cs="Times New Roman"/>
          <w:sz w:val="28"/>
        </w:rPr>
        <w:t>ористувач бачить тільки</w:t>
      </w:r>
      <w:r w:rsidRPr="00A37810">
        <w:rPr>
          <w:rFonts w:ascii="Times New Roman" w:hAnsi="Times New Roman" w:cs="Times New Roman"/>
          <w:sz w:val="28"/>
        </w:rPr>
        <w:t xml:space="preserve"> доступні йому гаманці</w:t>
      </w:r>
      <w:r w:rsidR="00636D0E" w:rsidRPr="00A37810">
        <w:rPr>
          <w:rFonts w:ascii="Times New Roman" w:hAnsi="Times New Roman" w:cs="Times New Roman"/>
          <w:sz w:val="28"/>
        </w:rPr>
        <w:t xml:space="preserve">. </w:t>
      </w:r>
    </w:p>
    <w:p w:rsidR="00636D0E" w:rsidRPr="00A37810" w:rsidRDefault="003A6690" w:rsidP="00636D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Користувач може робити тільки</w:t>
      </w:r>
      <w:r w:rsidR="00FE1823" w:rsidRPr="00A37810">
        <w:rPr>
          <w:rFonts w:ascii="Times New Roman" w:hAnsi="Times New Roman" w:cs="Times New Roman"/>
          <w:sz w:val="28"/>
        </w:rPr>
        <w:t xml:space="preserve"> ті дії, що відповідають його рівню доступу</w:t>
      </w:r>
      <w:r w:rsidR="00636D0E" w:rsidRPr="00A37810">
        <w:rPr>
          <w:rFonts w:ascii="Times New Roman" w:hAnsi="Times New Roman" w:cs="Times New Roman"/>
          <w:sz w:val="28"/>
        </w:rPr>
        <w:t>.</w:t>
      </w:r>
    </w:p>
    <w:p w:rsidR="00636D0E" w:rsidRPr="00A37810" w:rsidRDefault="003A6690" w:rsidP="00636D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Сума в записі</w:t>
      </w:r>
      <w:r w:rsidR="00636D0E" w:rsidRPr="00A37810">
        <w:rPr>
          <w:rFonts w:ascii="Times New Roman" w:hAnsi="Times New Roman" w:cs="Times New Roman"/>
          <w:sz w:val="28"/>
        </w:rPr>
        <w:t xml:space="preserve"> </w:t>
      </w:r>
      <w:r w:rsidRPr="00A37810">
        <w:rPr>
          <w:rFonts w:ascii="Times New Roman" w:hAnsi="Times New Roman" w:cs="Times New Roman"/>
          <w:sz w:val="28"/>
        </w:rPr>
        <w:t>–</w:t>
      </w:r>
      <w:r w:rsidR="00636D0E" w:rsidRPr="00A37810">
        <w:rPr>
          <w:rFonts w:ascii="Times New Roman" w:hAnsi="Times New Roman" w:cs="Times New Roman"/>
          <w:sz w:val="28"/>
        </w:rPr>
        <w:t xml:space="preserve"> </w:t>
      </w:r>
      <w:r w:rsidR="00D05449" w:rsidRPr="00A37810">
        <w:rPr>
          <w:rFonts w:ascii="Times New Roman" w:hAnsi="Times New Roman" w:cs="Times New Roman"/>
          <w:sz w:val="28"/>
        </w:rPr>
        <w:t>дійсне позитивне значення</w:t>
      </w:r>
      <w:r w:rsidR="00636D0E" w:rsidRPr="00A37810">
        <w:rPr>
          <w:rFonts w:ascii="Times New Roman" w:hAnsi="Times New Roman" w:cs="Times New Roman"/>
          <w:sz w:val="28"/>
        </w:rPr>
        <w:t>.</w:t>
      </w:r>
    </w:p>
    <w:p w:rsidR="00636D0E" w:rsidRPr="00A37810" w:rsidRDefault="00636D0E" w:rsidP="00FD7F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Активатори операцій.</w:t>
      </w:r>
    </w:p>
    <w:p w:rsidR="00636D0E" w:rsidRPr="00A37810" w:rsidRDefault="00636D0E" w:rsidP="00636D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При </w:t>
      </w:r>
      <w:r w:rsidR="00FE1823" w:rsidRPr="00A37810">
        <w:rPr>
          <w:rFonts w:ascii="Times New Roman" w:hAnsi="Times New Roman" w:cs="Times New Roman"/>
          <w:sz w:val="28"/>
        </w:rPr>
        <w:t>наданні доступу іншим користувачам, перевіряється власний доступ до гаманця</w:t>
      </w:r>
      <w:r w:rsidRPr="00A37810">
        <w:rPr>
          <w:rFonts w:ascii="Times New Roman" w:hAnsi="Times New Roman" w:cs="Times New Roman"/>
          <w:sz w:val="28"/>
        </w:rPr>
        <w:t xml:space="preserve">. Якщо </w:t>
      </w:r>
      <w:r w:rsidR="006F2BD9" w:rsidRPr="00A37810">
        <w:rPr>
          <w:rFonts w:ascii="Times New Roman" w:hAnsi="Times New Roman" w:cs="Times New Roman"/>
          <w:sz w:val="28"/>
        </w:rPr>
        <w:t xml:space="preserve">користувач </w:t>
      </w:r>
      <w:r w:rsidR="00FE1823" w:rsidRPr="00A37810">
        <w:rPr>
          <w:rFonts w:ascii="Times New Roman" w:hAnsi="Times New Roman" w:cs="Times New Roman"/>
          <w:sz w:val="28"/>
        </w:rPr>
        <w:t>надає</w:t>
      </w:r>
      <w:r w:rsidR="006F2BD9" w:rsidRPr="00A37810">
        <w:rPr>
          <w:rFonts w:ascii="Times New Roman" w:hAnsi="Times New Roman" w:cs="Times New Roman"/>
          <w:sz w:val="28"/>
        </w:rPr>
        <w:t xml:space="preserve"> більш</w:t>
      </w:r>
      <w:r w:rsidR="00FE1823" w:rsidRPr="00A37810">
        <w:rPr>
          <w:rFonts w:ascii="Times New Roman" w:hAnsi="Times New Roman" w:cs="Times New Roman"/>
          <w:sz w:val="28"/>
        </w:rPr>
        <w:t>ий рівень</w:t>
      </w:r>
      <w:r w:rsidR="006F2BD9" w:rsidRPr="00A37810">
        <w:rPr>
          <w:rFonts w:ascii="Times New Roman" w:hAnsi="Times New Roman" w:cs="Times New Roman"/>
          <w:sz w:val="28"/>
        </w:rPr>
        <w:t xml:space="preserve"> </w:t>
      </w:r>
      <w:r w:rsidR="00FE1823" w:rsidRPr="00A37810">
        <w:rPr>
          <w:rFonts w:ascii="Times New Roman" w:hAnsi="Times New Roman" w:cs="Times New Roman"/>
          <w:sz w:val="28"/>
        </w:rPr>
        <w:t>доступу</w:t>
      </w:r>
      <w:r w:rsidR="006F2BD9" w:rsidRPr="00A37810">
        <w:rPr>
          <w:rFonts w:ascii="Times New Roman" w:hAnsi="Times New Roman" w:cs="Times New Roman"/>
          <w:sz w:val="28"/>
        </w:rPr>
        <w:t xml:space="preserve"> ніж </w:t>
      </w:r>
      <w:r w:rsidR="00FE1823" w:rsidRPr="00A37810">
        <w:rPr>
          <w:rFonts w:ascii="Times New Roman" w:hAnsi="Times New Roman" w:cs="Times New Roman"/>
          <w:sz w:val="28"/>
        </w:rPr>
        <w:t>має</w:t>
      </w:r>
      <w:r w:rsidR="006F2BD9" w:rsidRPr="00A37810">
        <w:rPr>
          <w:rFonts w:ascii="Times New Roman" w:hAnsi="Times New Roman" w:cs="Times New Roman"/>
          <w:sz w:val="28"/>
        </w:rPr>
        <w:t>, оформлен</w:t>
      </w:r>
      <w:r w:rsidR="00510D1E" w:rsidRPr="00A37810">
        <w:rPr>
          <w:rFonts w:ascii="Times New Roman" w:hAnsi="Times New Roman" w:cs="Times New Roman"/>
          <w:sz w:val="28"/>
        </w:rPr>
        <w:t xml:space="preserve">ня </w:t>
      </w:r>
      <w:r w:rsidR="00FE1823" w:rsidRPr="00A37810">
        <w:rPr>
          <w:rFonts w:ascii="Times New Roman" w:hAnsi="Times New Roman" w:cs="Times New Roman"/>
          <w:sz w:val="28"/>
        </w:rPr>
        <w:t>надання доступу –</w:t>
      </w:r>
      <w:r w:rsidR="00510D1E" w:rsidRPr="00A37810">
        <w:rPr>
          <w:rFonts w:ascii="Times New Roman" w:hAnsi="Times New Roman" w:cs="Times New Roman"/>
          <w:sz w:val="28"/>
        </w:rPr>
        <w:t xml:space="preserve"> не</w:t>
      </w:r>
      <w:r w:rsidR="006F2BD9" w:rsidRPr="00A37810">
        <w:rPr>
          <w:rFonts w:ascii="Times New Roman" w:hAnsi="Times New Roman" w:cs="Times New Roman"/>
          <w:sz w:val="28"/>
        </w:rPr>
        <w:t>доступне.</w:t>
      </w:r>
    </w:p>
    <w:p w:rsidR="00732524" w:rsidRPr="00A37810" w:rsidRDefault="00732524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6F2BD9" w:rsidRPr="00A37810" w:rsidRDefault="006F2BD9" w:rsidP="006F2B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2.2 Розробка схеми</w:t>
      </w:r>
      <w:r w:rsidR="007577DA" w:rsidRPr="00A3781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бази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даних у </w:t>
      </w:r>
      <w:proofErr w:type="spellStart"/>
      <w:r w:rsidRPr="00A37810">
        <w:rPr>
          <w:rFonts w:ascii="Times New Roman" w:hAnsi="Times New Roman" w:cs="Times New Roman"/>
          <w:b/>
          <w:bCs/>
          <w:sz w:val="28"/>
          <w:szCs w:val="28"/>
        </w:rPr>
        <w:t>Erwin</w:t>
      </w:r>
      <w:proofErr w:type="spellEnd"/>
      <w:r w:rsidRPr="00A3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A3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/>
          <w:bCs/>
          <w:sz w:val="28"/>
          <w:szCs w:val="28"/>
        </w:rPr>
        <w:t>Modeler</w:t>
      </w:r>
      <w:proofErr w:type="spellEnd"/>
    </w:p>
    <w:p w:rsidR="006F2BD9" w:rsidRPr="00A37810" w:rsidRDefault="00096FF0" w:rsidP="00096FF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color w:val="000000" w:themeColor="text1"/>
          <w:sz w:val="28"/>
          <w:szCs w:val="28"/>
        </w:rPr>
        <w:drawing>
          <wp:inline distT="0" distB="0" distL="0" distR="0" wp14:anchorId="7A304FC3" wp14:editId="2A70F3B0">
            <wp:extent cx="5940425" cy="236639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D9" w:rsidRDefault="006F2BD9" w:rsidP="006F2BD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2.</w:t>
      </w:r>
      <w:r w:rsidR="00DF2E09" w:rsidRPr="00A37810">
        <w:rPr>
          <w:rFonts w:ascii="Times New Roman" w:hAnsi="Times New Roman" w:cs="Times New Roman"/>
          <w:sz w:val="28"/>
        </w:rPr>
        <w:t>1</w:t>
      </w:r>
      <w:r w:rsidRPr="00A37810">
        <w:rPr>
          <w:rFonts w:ascii="Times New Roman" w:hAnsi="Times New Roman" w:cs="Times New Roman"/>
          <w:sz w:val="28"/>
        </w:rPr>
        <w:t xml:space="preserve"> –  Концептуальна схема</w:t>
      </w:r>
      <w:r w:rsidR="007577DA" w:rsidRPr="00A37810">
        <w:rPr>
          <w:rFonts w:ascii="Times New Roman" w:hAnsi="Times New Roman" w:cs="Times New Roman"/>
          <w:sz w:val="28"/>
        </w:rPr>
        <w:t xml:space="preserve"> бази</w:t>
      </w:r>
      <w:r w:rsidRPr="00A37810">
        <w:rPr>
          <w:rFonts w:ascii="Times New Roman" w:hAnsi="Times New Roman" w:cs="Times New Roman"/>
          <w:sz w:val="28"/>
        </w:rPr>
        <w:t xml:space="preserve"> даних </w:t>
      </w:r>
    </w:p>
    <w:p w:rsidR="0004474C" w:rsidRPr="0004474C" w:rsidRDefault="0004474C" w:rsidP="006F2BD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40A0" w:rsidRPr="00A37810" w:rsidRDefault="00096FF0" w:rsidP="006F2BD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color w:val="000000" w:themeColor="text1"/>
          <w:sz w:val="28"/>
          <w:szCs w:val="28"/>
        </w:rPr>
        <w:drawing>
          <wp:inline distT="0" distB="0" distL="0" distR="0" wp14:anchorId="3289CE64" wp14:editId="6BBF9084">
            <wp:extent cx="4961050" cy="352074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A0" w:rsidRPr="00A37810" w:rsidRDefault="009E40A0" w:rsidP="009E40A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2.</w:t>
      </w:r>
      <w:r w:rsidR="00DF2E09" w:rsidRPr="00A37810">
        <w:rPr>
          <w:rFonts w:ascii="Times New Roman" w:hAnsi="Times New Roman" w:cs="Times New Roman"/>
          <w:sz w:val="28"/>
        </w:rPr>
        <w:t>2</w:t>
      </w:r>
      <w:r w:rsidRPr="00A37810">
        <w:rPr>
          <w:rFonts w:ascii="Times New Roman" w:hAnsi="Times New Roman" w:cs="Times New Roman"/>
          <w:sz w:val="28"/>
        </w:rPr>
        <w:t xml:space="preserve"> – Логічна схема </w:t>
      </w:r>
      <w:r w:rsidR="007577DA" w:rsidRPr="00A37810">
        <w:rPr>
          <w:rFonts w:ascii="Times New Roman" w:hAnsi="Times New Roman" w:cs="Times New Roman"/>
          <w:sz w:val="28"/>
        </w:rPr>
        <w:t xml:space="preserve">бази </w:t>
      </w:r>
      <w:r w:rsidRPr="00A37810">
        <w:rPr>
          <w:rFonts w:ascii="Times New Roman" w:hAnsi="Times New Roman" w:cs="Times New Roman"/>
          <w:sz w:val="28"/>
        </w:rPr>
        <w:t xml:space="preserve">даних створена у </w:t>
      </w:r>
      <w:proofErr w:type="spellStart"/>
      <w:r w:rsidRPr="00A37810">
        <w:rPr>
          <w:rFonts w:ascii="Times New Roman" w:hAnsi="Times New Roman" w:cs="Times New Roman"/>
          <w:sz w:val="28"/>
        </w:rPr>
        <w:t>Erwin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</w:rPr>
        <w:t>Data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</w:rPr>
        <w:t>Modeler</w:t>
      </w:r>
      <w:proofErr w:type="spellEnd"/>
    </w:p>
    <w:p w:rsidR="009E40A0" w:rsidRPr="00A37810" w:rsidRDefault="009E40A0" w:rsidP="009E40A0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FD3B8B" w:rsidRPr="00A37810" w:rsidRDefault="00FD3B8B" w:rsidP="00FD3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A37810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417CA6D2" wp14:editId="6618944A">
            <wp:extent cx="6481445" cy="334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A37810">
        <w:rPr>
          <w:color w:val="000000" w:themeColor="text1"/>
          <w:sz w:val="28"/>
          <w:szCs w:val="28"/>
        </w:rPr>
        <w:t xml:space="preserve">Рисунок </w:t>
      </w:r>
      <w:r w:rsidRPr="00A37810">
        <w:rPr>
          <w:rFonts w:ascii="Times New Roman" w:hAnsi="Times New Roman" w:cs="Times New Roman"/>
          <w:sz w:val="28"/>
        </w:rPr>
        <w:t>2.</w:t>
      </w:r>
      <w:r w:rsidRPr="00A37810">
        <w:rPr>
          <w:color w:val="000000" w:themeColor="text1"/>
          <w:sz w:val="28"/>
          <w:szCs w:val="28"/>
        </w:rPr>
        <w:t>3 – Фізична модель даних</w:t>
      </w:r>
    </w:p>
    <w:p w:rsidR="00FD3B8B" w:rsidRPr="00A37810" w:rsidRDefault="00FD3B8B" w:rsidP="009E40A0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9E40A0" w:rsidRPr="00A37810" w:rsidRDefault="009E40A0" w:rsidP="009E4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2.3 Реалізація бази даних</w:t>
      </w:r>
    </w:p>
    <w:p w:rsidR="00FD3B8B" w:rsidRPr="00A37810" w:rsidRDefault="009E40A0" w:rsidP="00344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 xml:space="preserve">На основі моделі даних </w:t>
      </w:r>
      <w:r w:rsidR="00270119" w:rsidRPr="00A37810">
        <w:rPr>
          <w:rFonts w:ascii="Times New Roman" w:hAnsi="Times New Roman" w:cs="Times New Roman"/>
          <w:sz w:val="28"/>
        </w:rPr>
        <w:t>створено базу даних</w:t>
      </w:r>
      <w:r w:rsidR="00214DF0" w:rsidRPr="00A37810">
        <w:rPr>
          <w:rFonts w:ascii="Times New Roman" w:hAnsi="Times New Roman" w:cs="Times New Roman"/>
          <w:sz w:val="28"/>
        </w:rPr>
        <w:t>[</w:t>
      </w:r>
      <w:r w:rsidR="00F220E3" w:rsidRPr="00F220E3">
        <w:rPr>
          <w:rFonts w:ascii="Times New Roman" w:hAnsi="Times New Roman" w:cs="Times New Roman"/>
          <w:sz w:val="28"/>
          <w:lang w:val="ru-RU"/>
        </w:rPr>
        <w:t>2</w:t>
      </w:r>
      <w:r w:rsidR="00214DF0" w:rsidRPr="00A37810">
        <w:rPr>
          <w:rFonts w:ascii="Times New Roman" w:hAnsi="Times New Roman" w:cs="Times New Roman"/>
          <w:sz w:val="28"/>
        </w:rPr>
        <w:t>]</w:t>
      </w:r>
      <w:r w:rsidR="00FD3B8B" w:rsidRPr="00A37810">
        <w:rPr>
          <w:rFonts w:ascii="Times New Roman" w:hAnsi="Times New Roman" w:cs="Times New Roman"/>
          <w:sz w:val="28"/>
          <w:szCs w:val="28"/>
        </w:rPr>
        <w:t>, з урахуванням вимог і обмежень бізнес-правил, а також вимог, зумовленими обраною предметною областю</w:t>
      </w:r>
      <w:r w:rsidR="003445F7" w:rsidRPr="00A37810">
        <w:rPr>
          <w:rFonts w:ascii="Times New Roman" w:hAnsi="Times New Roman" w:cs="Times New Roman"/>
          <w:sz w:val="28"/>
          <w:szCs w:val="28"/>
        </w:rPr>
        <w:t>, а саме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</w:t>
      </w:r>
      <w:r w:rsidR="003445F7" w:rsidRPr="00A37810">
        <w:rPr>
          <w:rFonts w:ascii="Times New Roman" w:hAnsi="Times New Roman" w:cs="Times New Roman"/>
          <w:sz w:val="28"/>
          <w:szCs w:val="28"/>
        </w:rPr>
        <w:t>вимоги доступу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користувачів програми</w:t>
      </w:r>
      <w:r w:rsidR="003445F7" w:rsidRPr="00A37810">
        <w:rPr>
          <w:rFonts w:ascii="Times New Roman" w:hAnsi="Times New Roman" w:cs="Times New Roman"/>
          <w:sz w:val="28"/>
          <w:szCs w:val="28"/>
        </w:rPr>
        <w:t xml:space="preserve"> до гаманців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. База даних була створена в СУБД </w:t>
      </w:r>
      <w:proofErr w:type="spellStart"/>
      <w:r w:rsidR="00FD3B8B" w:rsidRPr="00A3781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445F7" w:rsidRPr="00A37810">
        <w:rPr>
          <w:rFonts w:ascii="Times New Roman" w:hAnsi="Times New Roman" w:cs="Times New Roman"/>
          <w:sz w:val="28"/>
        </w:rPr>
        <w:t>[</w:t>
      </w:r>
      <w:r w:rsidR="00F220E3">
        <w:rPr>
          <w:rFonts w:ascii="Times New Roman" w:hAnsi="Times New Roman" w:cs="Times New Roman"/>
          <w:sz w:val="28"/>
          <w:lang w:val="en-US"/>
        </w:rPr>
        <w:t>3</w:t>
      </w:r>
      <w:r w:rsidR="003445F7" w:rsidRPr="00A37810">
        <w:rPr>
          <w:rFonts w:ascii="Times New Roman" w:hAnsi="Times New Roman" w:cs="Times New Roman"/>
          <w:sz w:val="28"/>
        </w:rPr>
        <w:t>]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. Ця серверна система здатна ефективно функціонувати у взаємодії з інтернет-сайтами та веб-додатками. Крім універсальності і поширеності, СУБД </w:t>
      </w:r>
      <w:proofErr w:type="spellStart"/>
      <w:r w:rsidR="00FD3B8B" w:rsidRPr="00A3781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FD3B8B" w:rsidRPr="00A37810">
        <w:rPr>
          <w:rFonts w:ascii="Times New Roman" w:hAnsi="Times New Roman" w:cs="Times New Roman"/>
          <w:sz w:val="28"/>
          <w:szCs w:val="28"/>
        </w:rPr>
        <w:t xml:space="preserve"> володіє цілим комплексом важливих переваг перед іншими системами. Зокрема слід відзначити такі якості як: простота у використанні, великий функціонал, безпека, можливість масштабування, швидкість.</w:t>
      </w:r>
    </w:p>
    <w:p w:rsidR="00FD3B8B" w:rsidRPr="00A37810" w:rsidRDefault="00FD3B8B" w:rsidP="00FD3B8B">
      <w:pPr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br w:type="page"/>
      </w:r>
    </w:p>
    <w:p w:rsidR="00FD3B8B" w:rsidRPr="00A37810" w:rsidRDefault="00FD3B8B" w:rsidP="00FD3B8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lastRenderedPageBreak/>
        <w:t>Структура створеної бази даних зображена на рисунку 2.</w:t>
      </w:r>
      <w:r w:rsidR="003445F7" w:rsidRPr="00A37810">
        <w:rPr>
          <w:rFonts w:ascii="Times New Roman" w:hAnsi="Times New Roman" w:cs="Times New Roman"/>
          <w:sz w:val="28"/>
          <w:szCs w:val="28"/>
        </w:rPr>
        <w:t>4</w:t>
      </w:r>
      <w:r w:rsidR="00CF4E59"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18F833" wp14:editId="42F6ADE5">
            <wp:extent cx="5951220" cy="2454069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874" cy="24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</w:t>
      </w:r>
      <w:r w:rsidRPr="00A37810">
        <w:rPr>
          <w:rFonts w:ascii="Times New Roman" w:hAnsi="Times New Roman" w:cs="Times New Roman"/>
          <w:sz w:val="28"/>
          <w:szCs w:val="28"/>
        </w:rPr>
        <w:t>.</w:t>
      </w:r>
      <w:r w:rsidR="003445F7" w:rsidRPr="00A37810">
        <w:rPr>
          <w:rFonts w:ascii="Times New Roman" w:hAnsi="Times New Roman" w:cs="Times New Roman"/>
          <w:sz w:val="28"/>
          <w:szCs w:val="28"/>
        </w:rPr>
        <w:t>4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вореної бази даних.</w:t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CF4E59" w:rsidP="00FD3B8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Структури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sz w:val="28"/>
          <w:szCs w:val="28"/>
        </w:rPr>
        <w:t xml:space="preserve">основних </w:t>
      </w:r>
      <w:r w:rsidR="00FD3B8B" w:rsidRPr="00A37810">
        <w:rPr>
          <w:rFonts w:ascii="Times New Roman" w:hAnsi="Times New Roman" w:cs="Times New Roman"/>
          <w:sz w:val="28"/>
          <w:szCs w:val="28"/>
        </w:rPr>
        <w:t>створених таблиць</w:t>
      </w:r>
      <w:r w:rsidR="003445F7" w:rsidRPr="00A37810">
        <w:rPr>
          <w:rFonts w:ascii="Times New Roman" w:hAnsi="Times New Roman" w:cs="Times New Roman"/>
          <w:sz w:val="28"/>
          <w:szCs w:val="28"/>
        </w:rPr>
        <w:t>, що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описані в </w:t>
      </w:r>
      <w:r w:rsidR="00FD3B8B" w:rsidRPr="00A37810">
        <w:rPr>
          <w:rFonts w:ascii="Times New Roman" w:hAnsi="Times New Roman" w:cs="Times New Roman"/>
          <w:sz w:val="28"/>
          <w:szCs w:val="28"/>
        </w:rPr>
        <w:t>моделі бази даних зображені на рисунках 2.</w:t>
      </w:r>
      <w:r w:rsidR="003445F7" w:rsidRPr="00A37810">
        <w:rPr>
          <w:rFonts w:ascii="Times New Roman" w:hAnsi="Times New Roman" w:cs="Times New Roman"/>
          <w:sz w:val="28"/>
          <w:szCs w:val="28"/>
        </w:rPr>
        <w:t>5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– 2.1</w:t>
      </w:r>
      <w:r w:rsidR="003445F7" w:rsidRPr="00A37810">
        <w:rPr>
          <w:rFonts w:ascii="Times New Roman" w:hAnsi="Times New Roman" w:cs="Times New Roman"/>
          <w:sz w:val="28"/>
          <w:szCs w:val="28"/>
        </w:rPr>
        <w:t>1</w:t>
      </w:r>
      <w:r w:rsidR="00FD3B8B"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79FD4A" wp14:editId="3EF6C438">
            <wp:extent cx="5692140" cy="1249181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852" cy="12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5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records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D264FF" wp14:editId="71795D81">
            <wp:extent cx="5676900" cy="89099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963" cy="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6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wallet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051A05" wp14:editId="56C40AE8">
            <wp:extent cx="5722620" cy="15317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501" cy="15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7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E33EFF" wp14:editId="5DF498DF">
            <wp:extent cx="5760720" cy="93237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878" cy="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8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wallet_access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9993DB" wp14:editId="1DCA012B">
            <wp:extent cx="5688861" cy="4876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564" cy="5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9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access_lvl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9B8278" wp14:editId="0DE92A1C">
            <wp:extent cx="5730240" cy="73263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7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10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currency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138F5" wp14:editId="5AF2DF1A">
            <wp:extent cx="5753100" cy="52756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2965" cy="5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11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>
      <w:pPr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br w:type="page"/>
      </w:r>
    </w:p>
    <w:p w:rsidR="0074196D" w:rsidRPr="00A37810" w:rsidRDefault="0074196D" w:rsidP="00FD3B8B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РОЗРОБКА </w:t>
      </w:r>
      <w:r w:rsidR="00462CDC" w:rsidRPr="00A37810">
        <w:rPr>
          <w:rFonts w:ascii="Times New Roman" w:hAnsi="Times New Roman" w:cs="Times New Roman"/>
          <w:b/>
          <w:sz w:val="28"/>
          <w:szCs w:val="28"/>
        </w:rPr>
        <w:t>ПРОГРАМНОГО ЗАБЕЗПЕЧЕННЯ</w:t>
      </w:r>
    </w:p>
    <w:p w:rsidR="002B1F93" w:rsidRPr="00A37810" w:rsidRDefault="002B1F93" w:rsidP="0074196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93" w:rsidRPr="00A37810" w:rsidRDefault="002B1F93" w:rsidP="002B1F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3.1 Опис стеку технологій і засобів розробки</w:t>
      </w:r>
      <w:r w:rsidRPr="00A37810">
        <w:rPr>
          <w:rFonts w:cs="Times New Roman,Bold"/>
          <w:b/>
          <w:bCs/>
          <w:sz w:val="28"/>
          <w:szCs w:val="28"/>
        </w:rPr>
        <w:t xml:space="preserve"> 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прикладного програмного забезпечення</w:t>
      </w:r>
    </w:p>
    <w:p w:rsidR="002B1F93" w:rsidRPr="00A37810" w:rsidRDefault="002B1F93" w:rsidP="002B1F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Оскільки ПЗ будуть використовувати багато людей, то необхідна </w:t>
      </w:r>
      <w:r w:rsidR="000D69A4" w:rsidRPr="00A37810">
        <w:rPr>
          <w:rFonts w:ascii="Times New Roman,Bold" w:hAnsi="Times New Roman,Bold" w:cs="Times New Roman,Bold"/>
          <w:bCs/>
          <w:sz w:val="28"/>
          <w:szCs w:val="28"/>
        </w:rPr>
        <w:t>СУБД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, що підтримує </w:t>
      </w:r>
      <w:proofErr w:type="spellStart"/>
      <w:r w:rsidRPr="00A37810">
        <w:rPr>
          <w:rFonts w:ascii="Times New Roman,Bold" w:hAnsi="Times New Roman,Bold" w:cs="Times New Roman,Bold"/>
          <w:bCs/>
          <w:sz w:val="28"/>
          <w:szCs w:val="28"/>
        </w:rPr>
        <w:t>багатопотоковість</w:t>
      </w:r>
      <w:proofErr w:type="spellEnd"/>
      <w:r w:rsidRPr="00A37810">
        <w:rPr>
          <w:rFonts w:ascii="Times New Roman,Bold" w:hAnsi="Times New Roman,Bold" w:cs="Times New Roman,Bold"/>
          <w:bCs/>
          <w:sz w:val="28"/>
          <w:szCs w:val="28"/>
        </w:rPr>
        <w:t>. Це буде реляційна БД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, якою можна керувати за допомогою мови SQL. Оскільки ПЗ, що створюється не </w:t>
      </w:r>
      <w:r w:rsidR="00B671EB" w:rsidRPr="00A37810">
        <w:rPr>
          <w:rFonts w:ascii="Times New Roman,Bold" w:hAnsi="Times New Roman,Bold" w:cs="Times New Roman,Bold"/>
          <w:bCs/>
          <w:sz w:val="28"/>
          <w:szCs w:val="28"/>
        </w:rPr>
        <w:t>фінансуєтеся кимось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>, то відповідно СУБД повинна бути безкоштовною. Оскільки всім цим параметрам відповідає</w:t>
      </w:r>
      <w:r w:rsidR="00462CDC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безкоштовний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proofErr w:type="spellStart"/>
      <w:r w:rsidR="00B671EB" w:rsidRPr="00A37810">
        <w:rPr>
          <w:rFonts w:ascii="Times New Roman" w:hAnsi="Times New Roman" w:cs="Times New Roman"/>
          <w:bCs/>
          <w:sz w:val="28"/>
          <w:szCs w:val="28"/>
        </w:rPr>
        <w:t>хостинг</w:t>
      </w:r>
      <w:proofErr w:type="spellEnd"/>
      <w:r w:rsidR="00462CDC" w:rsidRPr="00A37810">
        <w:rPr>
          <w:rFonts w:ascii="Times New Roman" w:hAnsi="Times New Roman" w:cs="Times New Roman"/>
          <w:bCs/>
          <w:sz w:val="28"/>
          <w:szCs w:val="28"/>
        </w:rPr>
        <w:t xml:space="preserve"> webhost000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</w:rPr>
        <w:t>5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>.</w:t>
      </w:r>
    </w:p>
    <w:p w:rsidR="002B1F93" w:rsidRPr="00A37810" w:rsidRDefault="002B1F93" w:rsidP="002B1F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Розробка ПЗ буде вестися за допомогою </w:t>
      </w:r>
      <w:proofErr w:type="spellStart"/>
      <w:r w:rsidR="00462CDC" w:rsidRPr="00A37810">
        <w:rPr>
          <w:rFonts w:cs="Times New Roman,Bold"/>
          <w:bCs/>
          <w:sz w:val="28"/>
          <w:szCs w:val="28"/>
        </w:rPr>
        <w:t>Python</w:t>
      </w:r>
      <w:proofErr w:type="spellEnd"/>
      <w:r w:rsidR="00410023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410023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, що представляє собою </w:t>
      </w:r>
      <w:r w:rsidR="00462CDC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мову програмування, </w:t>
      </w:r>
      <w:r w:rsidR="000701F6" w:rsidRPr="00A37810">
        <w:rPr>
          <w:rFonts w:ascii="Times New Roman,Bold" w:hAnsi="Times New Roman,Bold" w:cs="Times New Roman,Bold"/>
          <w:bCs/>
          <w:sz w:val="28"/>
          <w:szCs w:val="28"/>
        </w:rPr>
        <w:t>яка</w:t>
      </w:r>
      <w:r w:rsidR="00462CDC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перша приходить на думку при обробці великих даних.</w:t>
      </w:r>
      <w:r w:rsidR="001907D6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</w:p>
    <w:p w:rsidR="00473B35" w:rsidRPr="00A37810" w:rsidRDefault="00473B35" w:rsidP="002B1F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,Bold" w:hAnsi="Times New Roman,Bold" w:cs="Times New Roman,Bold"/>
          <w:bCs/>
          <w:sz w:val="28"/>
          <w:szCs w:val="28"/>
        </w:rPr>
      </w:pPr>
    </w:p>
    <w:p w:rsidR="00473B35" w:rsidRPr="00A37810" w:rsidRDefault="00473B35" w:rsidP="00473B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 xml:space="preserve">3.2 </w:t>
      </w:r>
      <w:r w:rsidR="005B4883" w:rsidRPr="00A37810">
        <w:rPr>
          <w:rFonts w:ascii="Times New Roman,Bold" w:hAnsi="Times New Roman,Bold" w:cs="Times New Roman,Bold"/>
          <w:b/>
          <w:bCs/>
          <w:sz w:val="28"/>
          <w:szCs w:val="28"/>
        </w:rPr>
        <w:t>Р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озробк</w:t>
      </w:r>
      <w:r w:rsidR="005B4883" w:rsidRPr="00A37810">
        <w:rPr>
          <w:rFonts w:ascii="Times New Roman,Bold" w:hAnsi="Times New Roman,Bold" w:cs="Times New Roman,Bold"/>
          <w:b/>
          <w:bCs/>
          <w:sz w:val="28"/>
          <w:szCs w:val="28"/>
        </w:rPr>
        <w:t>а</w:t>
      </w:r>
      <w:r w:rsidRPr="00A37810">
        <w:rPr>
          <w:rFonts w:cs="Times New Roman,Bold"/>
          <w:b/>
          <w:bCs/>
          <w:sz w:val="28"/>
          <w:szCs w:val="28"/>
        </w:rPr>
        <w:t xml:space="preserve"> 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прикладного програмного забезпечення</w:t>
      </w:r>
    </w:p>
    <w:p w:rsidR="002D5DCA" w:rsidRPr="00A37810" w:rsidRDefault="002D5DCA" w:rsidP="00473B35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,Bold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Основні функції програмного забезпечення можна представити за допомогою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use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case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діаграми, що зображена на рисунку 3.</w:t>
      </w:r>
      <w:r w:rsidR="00A86DBE" w:rsidRPr="00A37810">
        <w:rPr>
          <w:rFonts w:ascii="Times New Roman" w:hAnsi="Times New Roman" w:cs="Times New Roman"/>
          <w:bCs/>
          <w:sz w:val="28"/>
          <w:szCs w:val="28"/>
        </w:rPr>
        <w:t>1</w:t>
      </w:r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Pr="00A37810">
        <w:rPr>
          <w:rFonts w:cs="Times New Roman,Bold"/>
          <w:bCs/>
          <w:sz w:val="28"/>
          <w:szCs w:val="28"/>
        </w:rPr>
        <w:t xml:space="preserve"> </w:t>
      </w:r>
    </w:p>
    <w:p w:rsidR="00CE0794" w:rsidRPr="00A37810" w:rsidRDefault="00CE0794" w:rsidP="00473B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A122D3" w:rsidRPr="00A37810" w:rsidRDefault="000701F6" w:rsidP="002D5DC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drawing>
          <wp:inline distT="0" distB="0" distL="0" distR="0" wp14:anchorId="6B863D20" wp14:editId="17E3F4D5">
            <wp:extent cx="4396740" cy="31257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012" cy="31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52" w:rsidRPr="00A37810" w:rsidRDefault="002D5DCA" w:rsidP="00335E6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исунок </w:t>
      </w:r>
      <w:r w:rsidR="00335E62" w:rsidRPr="00A37810">
        <w:rPr>
          <w:rFonts w:ascii="Times New Roman" w:hAnsi="Times New Roman" w:cs="Times New Roman"/>
          <w:sz w:val="28"/>
        </w:rPr>
        <w:t>3</w:t>
      </w:r>
      <w:r w:rsidRPr="00A37810">
        <w:rPr>
          <w:rFonts w:ascii="Times New Roman" w:hAnsi="Times New Roman" w:cs="Times New Roman"/>
          <w:sz w:val="28"/>
        </w:rPr>
        <w:t>.</w:t>
      </w:r>
      <w:r w:rsidR="00DF2E09" w:rsidRPr="00A37810">
        <w:rPr>
          <w:rFonts w:ascii="Times New Roman" w:hAnsi="Times New Roman" w:cs="Times New Roman"/>
          <w:sz w:val="28"/>
        </w:rPr>
        <w:t>1</w:t>
      </w:r>
      <w:r w:rsidRPr="00A37810">
        <w:rPr>
          <w:rFonts w:ascii="Times New Roman" w:hAnsi="Times New Roman" w:cs="Times New Roman"/>
          <w:sz w:val="28"/>
        </w:rPr>
        <w:t xml:space="preserve"> –</w:t>
      </w:r>
      <w:r w:rsidR="000701F6"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701F6" w:rsidRPr="00A37810">
        <w:rPr>
          <w:rFonts w:ascii="Times New Roman" w:hAnsi="Times New Roman" w:cs="Times New Roman"/>
          <w:sz w:val="28"/>
        </w:rPr>
        <w:t>U</w:t>
      </w:r>
      <w:r w:rsidR="00335E62" w:rsidRPr="00A37810">
        <w:rPr>
          <w:rFonts w:ascii="Times New Roman" w:hAnsi="Times New Roman" w:cs="Times New Roman"/>
          <w:sz w:val="28"/>
        </w:rPr>
        <w:t>se</w:t>
      </w:r>
      <w:proofErr w:type="spellEnd"/>
      <w:r w:rsidR="00335E62"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E62" w:rsidRPr="00A37810">
        <w:rPr>
          <w:rFonts w:ascii="Times New Roman" w:hAnsi="Times New Roman" w:cs="Times New Roman"/>
          <w:sz w:val="28"/>
        </w:rPr>
        <w:t>case</w:t>
      </w:r>
      <w:proofErr w:type="spellEnd"/>
      <w:r w:rsidR="00335E62" w:rsidRPr="00A37810">
        <w:rPr>
          <w:rFonts w:ascii="Times New Roman" w:hAnsi="Times New Roman" w:cs="Times New Roman"/>
          <w:sz w:val="28"/>
        </w:rPr>
        <w:t xml:space="preserve"> діаграм</w:t>
      </w:r>
      <w:r w:rsidR="000701F6" w:rsidRPr="00A37810">
        <w:rPr>
          <w:rFonts w:ascii="Times New Roman" w:hAnsi="Times New Roman" w:cs="Times New Roman"/>
          <w:sz w:val="28"/>
        </w:rPr>
        <w:t>а о</w:t>
      </w:r>
      <w:r w:rsidR="000701F6" w:rsidRPr="00A37810">
        <w:rPr>
          <w:rFonts w:ascii="Times New Roman" w:hAnsi="Times New Roman" w:cs="Times New Roman"/>
          <w:sz w:val="28"/>
        </w:rPr>
        <w:t>сновн</w:t>
      </w:r>
      <w:r w:rsidR="000701F6" w:rsidRPr="00A37810">
        <w:rPr>
          <w:rFonts w:ascii="Times New Roman" w:hAnsi="Times New Roman" w:cs="Times New Roman"/>
          <w:sz w:val="28"/>
        </w:rPr>
        <w:t>их</w:t>
      </w:r>
      <w:r w:rsidR="000701F6" w:rsidRPr="00A37810">
        <w:rPr>
          <w:rFonts w:ascii="Times New Roman" w:hAnsi="Times New Roman" w:cs="Times New Roman"/>
          <w:sz w:val="28"/>
        </w:rPr>
        <w:t xml:space="preserve"> функці</w:t>
      </w:r>
      <w:r w:rsidR="000701F6" w:rsidRPr="00A37810">
        <w:rPr>
          <w:rFonts w:ascii="Times New Roman" w:hAnsi="Times New Roman" w:cs="Times New Roman"/>
          <w:sz w:val="28"/>
        </w:rPr>
        <w:t>й</w:t>
      </w:r>
      <w:r w:rsidR="000701F6" w:rsidRPr="00A37810">
        <w:rPr>
          <w:rFonts w:ascii="Times New Roman" w:hAnsi="Times New Roman" w:cs="Times New Roman"/>
          <w:sz w:val="28"/>
        </w:rPr>
        <w:t xml:space="preserve"> </w:t>
      </w:r>
      <w:r w:rsidR="000701F6" w:rsidRPr="00A37810">
        <w:rPr>
          <w:rFonts w:ascii="Times New Roman" w:hAnsi="Times New Roman" w:cs="Times New Roman"/>
          <w:sz w:val="28"/>
        </w:rPr>
        <w:t>ПЗ</w:t>
      </w:r>
    </w:p>
    <w:p w:rsidR="00335E62" w:rsidRPr="00A37810" w:rsidRDefault="00335E62" w:rsidP="00335E6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335E62" w:rsidRPr="00A37810" w:rsidRDefault="00EC3D52" w:rsidP="00EC3D5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>В таблицях 3.1, 3.2</w:t>
      </w:r>
      <w:r w:rsidR="007F0BAE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335E62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наведені основні специфікації  для головної функціональної вимогу до програмного </w:t>
      </w:r>
      <w:proofErr w:type="spellStart"/>
      <w:r w:rsidR="00335E62" w:rsidRPr="00A37810">
        <w:rPr>
          <w:rFonts w:ascii="Times New Roman,Bold" w:hAnsi="Times New Roman,Bold" w:cs="Times New Roman,Bold"/>
          <w:bCs/>
          <w:sz w:val="28"/>
          <w:szCs w:val="28"/>
        </w:rPr>
        <w:t>забезбечення</w:t>
      </w:r>
      <w:proofErr w:type="spellEnd"/>
      <w:r w:rsidR="00335E62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– оформлення замовлень клієнтом. </w:t>
      </w:r>
    </w:p>
    <w:p w:rsidR="00EC3D52" w:rsidRPr="00A37810" w:rsidRDefault="00EC3D52" w:rsidP="00EC3D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C3D52" w:rsidRPr="00A37810" w:rsidRDefault="00EC3D52" w:rsidP="00EC3D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Таблиця 3.1 – Головний розділ сценарію виконання варіанта використання «</w:t>
      </w:r>
      <w:r w:rsidR="000701F6" w:rsidRPr="00A37810">
        <w:rPr>
          <w:rFonts w:ascii="Times New Roman" w:hAnsi="Times New Roman" w:cs="Times New Roman"/>
          <w:bCs/>
          <w:sz w:val="28"/>
          <w:szCs w:val="28"/>
        </w:rPr>
        <w:t>Створення гаманця</w:t>
      </w:r>
      <w:r w:rsidRPr="00A37810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4"/>
        <w:tblW w:w="9864" w:type="dxa"/>
        <w:tblLayout w:type="fixed"/>
        <w:tblLook w:val="01E0" w:firstRow="1" w:lastRow="1" w:firstColumn="1" w:lastColumn="1" w:noHBand="0" w:noVBand="0"/>
      </w:tblPr>
      <w:tblGrid>
        <w:gridCol w:w="2518"/>
        <w:gridCol w:w="7346"/>
      </w:tblGrid>
      <w:tr w:rsidR="00A122D3" w:rsidRPr="00A37810" w:rsidTr="004B6652">
        <w:tc>
          <w:tcPr>
            <w:tcW w:w="2518" w:type="dxa"/>
          </w:tcPr>
          <w:p w:rsidR="00A122D3" w:rsidRPr="00A37810" w:rsidRDefault="004B6652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Варіант використання</w:t>
            </w:r>
          </w:p>
        </w:tc>
        <w:tc>
          <w:tcPr>
            <w:tcW w:w="7346" w:type="dxa"/>
          </w:tcPr>
          <w:p w:rsidR="00A122D3" w:rsidRPr="00A37810" w:rsidRDefault="000701F6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2"/>
                <w:szCs w:val="28"/>
                <w:lang w:val="uk-UA"/>
              </w:rPr>
              <w:t>Створення гаманця</w:t>
            </w:r>
            <w:r w:rsidR="004B6652" w:rsidRPr="00A37810">
              <w:rPr>
                <w:b w:val="0"/>
                <w:bCs/>
                <w:sz w:val="22"/>
                <w:szCs w:val="28"/>
                <w:lang w:val="uk-UA"/>
              </w:rPr>
              <w:t>.</w:t>
            </w:r>
          </w:p>
        </w:tc>
      </w:tr>
      <w:tr w:rsidR="00A122D3" w:rsidRPr="00A37810" w:rsidTr="004B6652">
        <w:tc>
          <w:tcPr>
            <w:tcW w:w="2518" w:type="dxa"/>
          </w:tcPr>
          <w:p w:rsidR="00A122D3" w:rsidRPr="00A37810" w:rsidRDefault="004B6652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Актори</w:t>
            </w:r>
          </w:p>
        </w:tc>
        <w:tc>
          <w:tcPr>
            <w:tcW w:w="7346" w:type="dxa"/>
          </w:tcPr>
          <w:p w:rsidR="00A122D3" w:rsidRPr="00A37810" w:rsidRDefault="000701F6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Зареєстрований користувач</w:t>
            </w:r>
            <w:r w:rsidR="00A122D3" w:rsidRPr="00A37810">
              <w:rPr>
                <w:b w:val="0"/>
                <w:sz w:val="22"/>
                <w:szCs w:val="22"/>
                <w:lang w:val="uk-UA"/>
              </w:rPr>
              <w:t xml:space="preserve">. </w:t>
            </w:r>
          </w:p>
        </w:tc>
      </w:tr>
      <w:tr w:rsidR="00335E62" w:rsidRPr="00A37810" w:rsidTr="004B6652">
        <w:tc>
          <w:tcPr>
            <w:tcW w:w="2518" w:type="dxa"/>
          </w:tcPr>
          <w:p w:rsidR="00335E62" w:rsidRPr="00A37810" w:rsidRDefault="00335E62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7346" w:type="dxa"/>
          </w:tcPr>
          <w:p w:rsidR="00335E62" w:rsidRPr="00A37810" w:rsidRDefault="000701F6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Створити гаманець</w:t>
            </w:r>
            <w:r w:rsidR="00335E62"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A122D3" w:rsidRPr="00A37810" w:rsidTr="004B6652">
        <w:tc>
          <w:tcPr>
            <w:tcW w:w="2518" w:type="dxa"/>
          </w:tcPr>
          <w:p w:rsidR="00A122D3" w:rsidRPr="00A37810" w:rsidRDefault="004B6652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 xml:space="preserve">Короткий опис </w:t>
            </w:r>
          </w:p>
        </w:tc>
        <w:tc>
          <w:tcPr>
            <w:tcW w:w="7346" w:type="dxa"/>
          </w:tcPr>
          <w:p w:rsidR="00A122D3" w:rsidRPr="00A37810" w:rsidRDefault="000701F6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Користувач створює гаманець з певною валютою та назвою</w:t>
            </w:r>
            <w:r w:rsidR="004B6652"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335E62" w:rsidRPr="00A37810" w:rsidTr="004B6652">
        <w:tc>
          <w:tcPr>
            <w:tcW w:w="2518" w:type="dxa"/>
          </w:tcPr>
          <w:p w:rsidR="00335E62" w:rsidRPr="00A37810" w:rsidRDefault="00335E62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 xml:space="preserve">Тип </w:t>
            </w:r>
          </w:p>
        </w:tc>
        <w:tc>
          <w:tcPr>
            <w:tcW w:w="7346" w:type="dxa"/>
          </w:tcPr>
          <w:p w:rsidR="00335E62" w:rsidRPr="00A37810" w:rsidRDefault="00335E62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Базовий.</w:t>
            </w:r>
          </w:p>
        </w:tc>
      </w:tr>
    </w:tbl>
    <w:p w:rsidR="006C0BD1" w:rsidRPr="00A37810" w:rsidRDefault="006C0BD1" w:rsidP="00473B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C3D52" w:rsidRPr="00A37810" w:rsidRDefault="00EC3D52" w:rsidP="00EC3D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Таблиця 3.2 Типовий хід подій сценарію виконання варіанта використання «</w:t>
      </w:r>
      <w:r w:rsidR="00414566" w:rsidRPr="00A37810">
        <w:rPr>
          <w:rFonts w:ascii="Times New Roman" w:hAnsi="Times New Roman" w:cs="Times New Roman"/>
          <w:bCs/>
          <w:sz w:val="28"/>
          <w:szCs w:val="28"/>
        </w:rPr>
        <w:t>Редагування гаманця</w:t>
      </w:r>
      <w:r w:rsidRPr="00A37810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4"/>
        <w:tblW w:w="9864" w:type="dxa"/>
        <w:tblLayout w:type="fixed"/>
        <w:tblLook w:val="01E0" w:firstRow="1" w:lastRow="1" w:firstColumn="1" w:lastColumn="1" w:noHBand="0" w:noVBand="0"/>
      </w:tblPr>
      <w:tblGrid>
        <w:gridCol w:w="3964"/>
        <w:gridCol w:w="5900"/>
      </w:tblGrid>
      <w:tr w:rsidR="004B6652" w:rsidRPr="00A37810" w:rsidTr="009C08AE">
        <w:tc>
          <w:tcPr>
            <w:tcW w:w="3964" w:type="dxa"/>
          </w:tcPr>
          <w:p w:rsidR="004B6652" w:rsidRPr="00A37810" w:rsidRDefault="009C08AE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Дія актора</w:t>
            </w:r>
          </w:p>
        </w:tc>
        <w:tc>
          <w:tcPr>
            <w:tcW w:w="5900" w:type="dxa"/>
          </w:tcPr>
          <w:p w:rsidR="004B6652" w:rsidRPr="00A37810" w:rsidRDefault="009C08AE" w:rsidP="001B0B70">
            <w:pPr>
              <w:pStyle w:val="level4"/>
              <w:ind w:left="0" w:firstLine="0"/>
              <w:rPr>
                <w:b w:val="0"/>
                <w:sz w:val="28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Відгук системи</w:t>
            </w:r>
          </w:p>
        </w:tc>
      </w:tr>
      <w:tr w:rsidR="004B6652" w:rsidRPr="00A37810" w:rsidTr="009C08AE">
        <w:tc>
          <w:tcPr>
            <w:tcW w:w="3964" w:type="dxa"/>
          </w:tcPr>
          <w:p w:rsidR="004B6652" w:rsidRPr="00A37810" w:rsidRDefault="00414566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Користувач </w:t>
            </w:r>
            <w:r w:rsidRPr="00A37810">
              <w:rPr>
                <w:b w:val="0"/>
                <w:sz w:val="22"/>
                <w:szCs w:val="22"/>
                <w:lang w:val="uk-UA"/>
              </w:rPr>
              <w:t>редагує записи гаманця</w:t>
            </w:r>
          </w:p>
          <w:p w:rsidR="006C0BD1" w:rsidRPr="00A37810" w:rsidRDefault="00414566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Користувач надає доступ іншому користувачу</w:t>
            </w:r>
          </w:p>
          <w:p w:rsidR="009C08AE" w:rsidRPr="00A37810" w:rsidRDefault="006C0BD1" w:rsidP="00414566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sz w:val="22"/>
                <w:szCs w:val="22"/>
                <w:lang w:val="uk-UA"/>
              </w:rPr>
              <w:t>Виключення 1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: </w:t>
            </w:r>
            <w:r w:rsidR="00414566" w:rsidRPr="00A37810">
              <w:rPr>
                <w:b w:val="0"/>
                <w:sz w:val="22"/>
                <w:szCs w:val="22"/>
                <w:lang w:val="uk-UA"/>
              </w:rPr>
              <w:t>користувач не має доступу до дії, яку намагається виконати</w:t>
            </w:r>
          </w:p>
        </w:tc>
        <w:tc>
          <w:tcPr>
            <w:tcW w:w="5900" w:type="dxa"/>
          </w:tcPr>
          <w:p w:rsidR="006C0BD1" w:rsidRPr="00A37810" w:rsidRDefault="006C0BD1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</w:p>
          <w:p w:rsidR="006C0BD1" w:rsidRPr="00A37810" w:rsidRDefault="006C0BD1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перевіряє </w:t>
            </w:r>
            <w:r w:rsidR="00414566" w:rsidRPr="00A37810">
              <w:rPr>
                <w:b w:val="0"/>
                <w:sz w:val="22"/>
                <w:szCs w:val="22"/>
                <w:lang w:val="uk-UA"/>
              </w:rPr>
              <w:t>доступність дії для користувача</w:t>
            </w:r>
          </w:p>
          <w:p w:rsidR="006C0BD1" w:rsidRPr="00A37810" w:rsidRDefault="006C0BD1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</w:p>
          <w:p w:rsidR="006C0BD1" w:rsidRPr="00A37810" w:rsidRDefault="006C0BD1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</w:p>
          <w:p w:rsidR="004B6652" w:rsidRPr="00A37810" w:rsidRDefault="004B6652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</w:p>
        </w:tc>
      </w:tr>
    </w:tbl>
    <w:p w:rsidR="00B86BA5" w:rsidRPr="00A37810" w:rsidRDefault="00B86BA5">
      <w:pPr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5E62" w:rsidRPr="00A37810" w:rsidRDefault="00655CEC" w:rsidP="009C08AE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тік повідомлень між структурними елементами системи </w:t>
      </w:r>
      <w:r w:rsidR="00B35510" w:rsidRPr="00A37810">
        <w:rPr>
          <w:rFonts w:ascii="Times New Roman" w:hAnsi="Times New Roman" w:cs="Times New Roman"/>
          <w:bCs/>
          <w:sz w:val="28"/>
          <w:szCs w:val="28"/>
        </w:rPr>
        <w:t>і осн</w:t>
      </w:r>
      <w:r w:rsidR="00971CAB" w:rsidRPr="00A37810">
        <w:rPr>
          <w:rFonts w:ascii="Times New Roman" w:hAnsi="Times New Roman" w:cs="Times New Roman"/>
          <w:bCs/>
          <w:sz w:val="28"/>
          <w:szCs w:val="28"/>
        </w:rPr>
        <w:t xml:space="preserve">овні асоціації між ними під час </w:t>
      </w:r>
      <w:r w:rsidR="00B86BA5" w:rsidRPr="00A37810">
        <w:rPr>
          <w:rFonts w:ascii="Times New Roman" w:hAnsi="Times New Roman" w:cs="Times New Roman"/>
          <w:bCs/>
          <w:sz w:val="28"/>
          <w:szCs w:val="28"/>
        </w:rPr>
        <w:t>редагування записів</w:t>
      </w:r>
      <w:r w:rsidR="00335E62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BA5" w:rsidRPr="00A37810">
        <w:rPr>
          <w:rFonts w:ascii="Times New Roman" w:hAnsi="Times New Roman" w:cs="Times New Roman"/>
          <w:bCs/>
          <w:sz w:val="28"/>
          <w:szCs w:val="28"/>
        </w:rPr>
        <w:t>користувачем</w:t>
      </w:r>
      <w:r w:rsidR="00335E62" w:rsidRPr="00A37810">
        <w:rPr>
          <w:rFonts w:ascii="Times New Roman" w:hAnsi="Times New Roman" w:cs="Times New Roman"/>
          <w:bCs/>
          <w:sz w:val="28"/>
          <w:szCs w:val="28"/>
        </w:rPr>
        <w:t xml:space="preserve"> можна представити у вигляді діаграми </w:t>
      </w:r>
      <w:r w:rsidRPr="00A37810">
        <w:rPr>
          <w:rFonts w:ascii="Times New Roman" w:hAnsi="Times New Roman" w:cs="Times New Roman"/>
          <w:bCs/>
          <w:sz w:val="28"/>
          <w:szCs w:val="28"/>
        </w:rPr>
        <w:t>кооперації</w:t>
      </w:r>
      <w:r w:rsidR="00F63EF7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5D38F2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="00335E62" w:rsidRPr="00A37810">
        <w:rPr>
          <w:rFonts w:ascii="Times New Roman" w:hAnsi="Times New Roman" w:cs="Times New Roman"/>
          <w:bCs/>
          <w:sz w:val="28"/>
          <w:szCs w:val="28"/>
        </w:rPr>
        <w:t>, що приведена на рисунку 3</w:t>
      </w:r>
      <w:r w:rsidR="00DF2E09" w:rsidRPr="00A37810">
        <w:rPr>
          <w:rFonts w:ascii="Times New Roman" w:hAnsi="Times New Roman" w:cs="Times New Roman"/>
          <w:bCs/>
          <w:sz w:val="28"/>
          <w:szCs w:val="28"/>
        </w:rPr>
        <w:t>.2</w:t>
      </w:r>
      <w:r w:rsidR="00335E62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8AE" w:rsidRPr="00A37810" w:rsidRDefault="009C08AE" w:rsidP="004B66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552CE" w:rsidRPr="00A37810" w:rsidRDefault="00971CAB" w:rsidP="00F4284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>
            <wp:extent cx="3840480" cy="2557329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76" cy="25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62" w:rsidRPr="00A37810" w:rsidRDefault="00335E62" w:rsidP="00B3551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3.</w:t>
      </w:r>
      <w:r w:rsidR="00A86DBE" w:rsidRPr="00A37810">
        <w:rPr>
          <w:rFonts w:ascii="Times New Roman" w:hAnsi="Times New Roman" w:cs="Times New Roman"/>
          <w:sz w:val="28"/>
        </w:rPr>
        <w:t>2</w:t>
      </w:r>
      <w:r w:rsidRPr="00A37810">
        <w:rPr>
          <w:rFonts w:ascii="Times New Roman" w:hAnsi="Times New Roman" w:cs="Times New Roman"/>
          <w:sz w:val="28"/>
        </w:rPr>
        <w:t xml:space="preserve"> – </w:t>
      </w:r>
      <w:r w:rsidR="00B35510" w:rsidRPr="00A37810">
        <w:rPr>
          <w:rFonts w:ascii="Times New Roman" w:hAnsi="Times New Roman" w:cs="Times New Roman"/>
          <w:bCs/>
          <w:sz w:val="28"/>
          <w:szCs w:val="28"/>
        </w:rPr>
        <w:t>Потік повідомлень між структурними елементами системи і осно</w:t>
      </w:r>
      <w:r w:rsidR="00971CAB" w:rsidRPr="00A37810">
        <w:rPr>
          <w:rFonts w:ascii="Times New Roman" w:hAnsi="Times New Roman" w:cs="Times New Roman"/>
          <w:bCs/>
          <w:sz w:val="28"/>
          <w:szCs w:val="28"/>
        </w:rPr>
        <w:t xml:space="preserve">вні асоціації між ними під час </w:t>
      </w:r>
      <w:r w:rsidR="00971CAB" w:rsidRPr="00A37810">
        <w:rPr>
          <w:rFonts w:ascii="Times New Roman" w:hAnsi="Times New Roman" w:cs="Times New Roman"/>
          <w:bCs/>
          <w:sz w:val="28"/>
          <w:szCs w:val="28"/>
        </w:rPr>
        <w:t>редагування записів користувачем</w:t>
      </w:r>
    </w:p>
    <w:p w:rsidR="00F63EF7" w:rsidRPr="00A37810" w:rsidRDefault="00F63EF7" w:rsidP="007A49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BA5" w:rsidRPr="00A37810" w:rsidRDefault="00B86BA5">
      <w:pPr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br w:type="page"/>
      </w:r>
    </w:p>
    <w:p w:rsidR="007A4913" w:rsidRPr="00A37810" w:rsidRDefault="007A4913" w:rsidP="007A4913">
      <w:pPr>
        <w:pStyle w:val="1"/>
        <w:ind w:firstLine="0"/>
        <w:jc w:val="center"/>
        <w:rPr>
          <w:rFonts w:ascii="Times New Roman" w:eastAsiaTheme="minorHAnsi" w:hAnsi="Times New Roman" w:cs="Times New Roman"/>
          <w:color w:val="auto"/>
          <w:lang w:val="uk-UA" w:eastAsia="en-US"/>
        </w:rPr>
      </w:pPr>
      <w:r w:rsidRPr="00A37810">
        <w:rPr>
          <w:rFonts w:ascii="Times New Roman" w:eastAsiaTheme="minorHAnsi" w:hAnsi="Times New Roman" w:cs="Times New Roman"/>
          <w:color w:val="auto"/>
          <w:lang w:val="uk-UA" w:eastAsia="en-US"/>
        </w:rPr>
        <w:lastRenderedPageBreak/>
        <w:t xml:space="preserve">4 </w:t>
      </w:r>
      <w:bookmarkStart w:id="0" w:name="_Toc9472616"/>
      <w:r w:rsidRPr="00A37810">
        <w:rPr>
          <w:rFonts w:ascii="Times New Roman" w:eastAsiaTheme="minorHAnsi" w:hAnsi="Times New Roman" w:cs="Times New Roman"/>
          <w:color w:val="auto"/>
          <w:lang w:val="uk-UA" w:eastAsia="en-US"/>
        </w:rPr>
        <w:t xml:space="preserve">ВИКОРИСТАННЯ РОЗРОБЛЕНОГО ПРОГРАМНОГО ЗАБЕЗПЕЧЕННЯ ДЛЯ АВТОМАТИЗАЦІЇ </w:t>
      </w:r>
      <w:bookmarkEnd w:id="0"/>
      <w:r w:rsidR="006332C2">
        <w:rPr>
          <w:rFonts w:ascii="Times New Roman" w:eastAsiaTheme="minorHAnsi" w:hAnsi="Times New Roman" w:cs="Times New Roman"/>
          <w:color w:val="auto"/>
          <w:lang w:val="uk-UA" w:eastAsia="en-US"/>
        </w:rPr>
        <w:t>СИСТЕМИ БЮДЖЕТНОГО ОБЛІКУ</w:t>
      </w:r>
    </w:p>
    <w:p w:rsidR="007A4913" w:rsidRPr="00A37810" w:rsidRDefault="007A4913" w:rsidP="007A4913"/>
    <w:p w:rsidR="007A4913" w:rsidRPr="00A37810" w:rsidRDefault="007A4913" w:rsidP="007A49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4.1 Послідовність дій при розгортанні розробленого застосунку на сервері</w:t>
      </w:r>
    </w:p>
    <w:p w:rsidR="009C21C6" w:rsidRPr="00A37810" w:rsidRDefault="009C21C6" w:rsidP="006A43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На сервері має бути встановлена </w:t>
      </w:r>
      <w:r w:rsidR="000D69A4" w:rsidRPr="00A37810">
        <w:rPr>
          <w:rFonts w:ascii="Times New Roman,Bold" w:hAnsi="Times New Roman,Bold" w:cs="Times New Roman,Bold"/>
          <w:bCs/>
          <w:sz w:val="28"/>
          <w:szCs w:val="28"/>
        </w:rPr>
        <w:t>СУБД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, що працює з останніми версіями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Це може бути XAMPP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Control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Panel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Workbench</w:t>
      </w:r>
      <w:proofErr w:type="spellEnd"/>
      <w:r w:rsidR="003474A5" w:rsidRPr="00A37810">
        <w:rPr>
          <w:rFonts w:ascii="Times New Roman" w:hAnsi="Times New Roman" w:cs="Times New Roman"/>
          <w:bCs/>
          <w:sz w:val="28"/>
          <w:szCs w:val="28"/>
        </w:rPr>
        <w:t xml:space="preserve">, або 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вебхостинг</w:t>
      </w:r>
      <w:proofErr w:type="spellEnd"/>
      <w:r w:rsidR="003474A5" w:rsidRPr="00A37810">
        <w:rPr>
          <w:rFonts w:ascii="Times New Roman" w:hAnsi="Times New Roman" w:cs="Times New Roman"/>
          <w:bCs/>
          <w:sz w:val="28"/>
          <w:szCs w:val="28"/>
        </w:rPr>
        <w:t xml:space="preserve"> із уже готовою реалізацією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. Створення і заповнення бази даних буде описано за допомогою командного рядка оскільки він буде присутній у кожній </w:t>
      </w:r>
      <w:r w:rsidR="000D69A4" w:rsidRPr="00A37810">
        <w:rPr>
          <w:rFonts w:ascii="Times New Roman" w:hAnsi="Times New Roman" w:cs="Times New Roman"/>
          <w:bCs/>
          <w:sz w:val="28"/>
          <w:szCs w:val="28"/>
        </w:rPr>
        <w:t>СУБД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У обраній </w:t>
      </w:r>
      <w:r w:rsidR="000D69A4" w:rsidRPr="00A37810">
        <w:rPr>
          <w:rFonts w:ascii="Times New Roman" w:hAnsi="Times New Roman" w:cs="Times New Roman"/>
          <w:bCs/>
          <w:sz w:val="28"/>
          <w:szCs w:val="28"/>
        </w:rPr>
        <w:t>СУБД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необхідно створити базу даних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wallet_manager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>” за допомогою команди “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create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wallet_manager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>;”. Далі слід послідовно скопіювати у командний рядок текст з файл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у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localhost</w:t>
      </w:r>
      <w:r w:rsidR="006A43AF" w:rsidRPr="00A37810">
        <w:rPr>
          <w:rFonts w:ascii="Times New Roman" w:hAnsi="Times New Roman" w:cs="Times New Roman"/>
          <w:bCs/>
          <w:sz w:val="28"/>
          <w:szCs w:val="28"/>
        </w:rPr>
        <w:t>.sql</w:t>
      </w:r>
      <w:proofErr w:type="spellEnd"/>
      <w:r w:rsidR="006A43AF"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4913" w:rsidRPr="00A37810" w:rsidRDefault="009C21C6" w:rsidP="00A13F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Також на сервері має бути встановлений 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PHP з офіціальної сторінки цього продукту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. На сервер необхідно перенести </w:t>
      </w:r>
      <w:r w:rsidR="006A43AF" w:rsidRPr="00A37810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public_html</w:t>
      </w:r>
      <w:proofErr w:type="spellEnd"/>
      <w:r w:rsidR="007A06E0" w:rsidRPr="00A37810">
        <w:rPr>
          <w:rFonts w:ascii="Times New Roman" w:hAnsi="Times New Roman" w:cs="Times New Roman"/>
          <w:bCs/>
          <w:sz w:val="28"/>
          <w:szCs w:val="28"/>
        </w:rPr>
        <w:t xml:space="preserve">, що є 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папкою зі сторінкою реєстрації та веб оброблювачем запитів програми користувача</w:t>
      </w:r>
      <w:r w:rsidR="007A06E0"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Після цього можна відкрити браузер і перевірити працездатність системи, ввівши в адресний рядок http://localhost:8080.</w:t>
      </w:r>
      <w:r w:rsidR="007A06E0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Користувачу даного програмного забезпечення слід завантажити виконуючий файл «Money Manager.exe», що є графічним інтерфейсом для взаємодії користувача з веб-сервісом</w:t>
      </w:r>
      <w:r w:rsidR="006332C2">
        <w:rPr>
          <w:rFonts w:ascii="Times New Roman" w:hAnsi="Times New Roman" w:cs="Times New Roman"/>
          <w:bCs/>
          <w:sz w:val="28"/>
          <w:szCs w:val="28"/>
        </w:rPr>
        <w:t xml:space="preserve"> для роботи з бюджетом гаманців у вигляді записів</w:t>
      </w:r>
      <w:r w:rsidR="007A06E0"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6A43AF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4913" w:rsidRPr="00A37810" w:rsidRDefault="007A4913" w:rsidP="007A49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37810" w:rsidRDefault="00A37810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br w:type="page"/>
      </w:r>
    </w:p>
    <w:p w:rsidR="007A4913" w:rsidRPr="00A37810" w:rsidRDefault="007A06E0" w:rsidP="007A06E0">
      <w:pPr>
        <w:autoSpaceDE w:val="0"/>
        <w:autoSpaceDN w:val="0"/>
        <w:adjustRightInd w:val="0"/>
        <w:spacing w:after="0" w:line="360" w:lineRule="auto"/>
        <w:ind w:firstLine="720"/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4.2 </w:t>
      </w:r>
      <w:r w:rsidRPr="00A37810">
        <w:rPr>
          <w:rFonts w:ascii="Times New Roman" w:eastAsia="Calibri" w:hAnsi="Times New Roman" w:cs="Times New Roman"/>
          <w:b/>
          <w:bCs/>
          <w:sz w:val="28"/>
          <w:szCs w:val="28"/>
        </w:rPr>
        <w:t>Робота користувача з програмним забезпеченням</w:t>
      </w:r>
    </w:p>
    <w:p w:rsidR="007A4913" w:rsidRPr="00A37810" w:rsidRDefault="007A06E0" w:rsidP="007A06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Вперше відкривши застосун</w:t>
      </w:r>
      <w:r w:rsidR="005944C0" w:rsidRPr="00A37810">
        <w:rPr>
          <w:rFonts w:ascii="Times New Roman" w:hAnsi="Times New Roman" w:cs="Times New Roman"/>
          <w:sz w:val="28"/>
        </w:rPr>
        <w:t>ок,</w:t>
      </w:r>
      <w:r w:rsidRPr="00A37810">
        <w:rPr>
          <w:rFonts w:ascii="Times New Roman" w:hAnsi="Times New Roman" w:cs="Times New Roman"/>
          <w:sz w:val="28"/>
        </w:rPr>
        <w:t xml:space="preserve"> користувач може увійти у свій обліковий запис, використовуючи логін і пароль або пройти реєстрацію.</w:t>
      </w:r>
    </w:p>
    <w:p w:rsidR="007A06E0" w:rsidRPr="00A37810" w:rsidRDefault="007A06E0" w:rsidP="007A06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A06E0" w:rsidRPr="00A37810" w:rsidRDefault="0088639F" w:rsidP="005944C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b/>
          <w:color w:val="000000" w:themeColor="text1"/>
          <w:sz w:val="28"/>
          <w:szCs w:val="28"/>
        </w:rPr>
        <w:drawing>
          <wp:inline distT="0" distB="0" distL="0" distR="0" wp14:anchorId="6366F8A6" wp14:editId="005DD6A5">
            <wp:extent cx="5257800" cy="3201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904" cy="32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E0" w:rsidRPr="00A37810" w:rsidRDefault="007A06E0" w:rsidP="007A06E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исунок 4.1 – </w:t>
      </w:r>
      <w:r w:rsidR="00F47176" w:rsidRPr="00A37810">
        <w:rPr>
          <w:rFonts w:ascii="Times New Roman" w:hAnsi="Times New Roman" w:cs="Times New Roman"/>
          <w:sz w:val="28"/>
        </w:rPr>
        <w:t>Форма входу користувача у систему</w:t>
      </w:r>
    </w:p>
    <w:p w:rsidR="00F47176" w:rsidRPr="00A37810" w:rsidRDefault="00F47176" w:rsidP="007A06E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Новий користувач може пройти реєстрацію. Для цього він має ввести</w:t>
      </w:r>
      <w:r w:rsidR="0088639F" w:rsidRPr="00A37810">
        <w:rPr>
          <w:rFonts w:ascii="Times New Roman" w:hAnsi="Times New Roman" w:cs="Times New Roman"/>
          <w:sz w:val="28"/>
        </w:rPr>
        <w:t xml:space="preserve"> ім’я, фамілію,</w:t>
      </w:r>
      <w:r w:rsidRPr="00A37810">
        <w:rPr>
          <w:rFonts w:ascii="Times New Roman" w:hAnsi="Times New Roman" w:cs="Times New Roman"/>
          <w:sz w:val="28"/>
        </w:rPr>
        <w:t xml:space="preserve"> логін,</w:t>
      </w:r>
      <w:r w:rsidR="0088639F" w:rsidRPr="00A37810">
        <w:rPr>
          <w:rFonts w:ascii="Times New Roman" w:hAnsi="Times New Roman" w:cs="Times New Roman"/>
          <w:sz w:val="28"/>
        </w:rPr>
        <w:t xml:space="preserve"> електрона адреса та</w:t>
      </w:r>
      <w:r w:rsidRPr="00A37810">
        <w:rPr>
          <w:rFonts w:ascii="Times New Roman" w:hAnsi="Times New Roman" w:cs="Times New Roman"/>
          <w:sz w:val="28"/>
        </w:rPr>
        <w:t xml:space="preserve"> пароль. Логін</w:t>
      </w:r>
      <w:r w:rsidR="0088639F" w:rsidRPr="00A37810">
        <w:rPr>
          <w:rFonts w:ascii="Times New Roman" w:hAnsi="Times New Roman" w:cs="Times New Roman"/>
          <w:sz w:val="28"/>
        </w:rPr>
        <w:t xml:space="preserve"> та електрона адреса</w:t>
      </w:r>
      <w:r w:rsidRPr="00A37810">
        <w:rPr>
          <w:rFonts w:ascii="Times New Roman" w:hAnsi="Times New Roman" w:cs="Times New Roman"/>
          <w:sz w:val="28"/>
        </w:rPr>
        <w:t xml:space="preserve"> ма</w:t>
      </w:r>
      <w:r w:rsidR="0088639F" w:rsidRPr="00A37810">
        <w:rPr>
          <w:rFonts w:ascii="Times New Roman" w:hAnsi="Times New Roman" w:cs="Times New Roman"/>
          <w:sz w:val="28"/>
        </w:rPr>
        <w:t>ють</w:t>
      </w:r>
      <w:r w:rsidRPr="00A37810">
        <w:rPr>
          <w:rFonts w:ascii="Times New Roman" w:hAnsi="Times New Roman" w:cs="Times New Roman"/>
          <w:sz w:val="28"/>
        </w:rPr>
        <w:t xml:space="preserve"> бути </w:t>
      </w:r>
      <w:r w:rsidR="0088639F" w:rsidRPr="00A37810">
        <w:rPr>
          <w:rFonts w:ascii="Times New Roman" w:hAnsi="Times New Roman" w:cs="Times New Roman"/>
          <w:sz w:val="28"/>
        </w:rPr>
        <w:t>унікальними</w:t>
      </w:r>
      <w:r w:rsidRPr="00A37810">
        <w:rPr>
          <w:rFonts w:ascii="Times New Roman" w:hAnsi="Times New Roman" w:cs="Times New Roman"/>
          <w:sz w:val="28"/>
        </w:rPr>
        <w:t xml:space="preserve">, відсутність пароля або логіна не допускається. Якщо один з цих </w:t>
      </w:r>
      <w:r w:rsidR="0088639F" w:rsidRPr="00A37810">
        <w:rPr>
          <w:rFonts w:ascii="Times New Roman" w:hAnsi="Times New Roman" w:cs="Times New Roman"/>
          <w:sz w:val="28"/>
        </w:rPr>
        <w:t>критеріїв</w:t>
      </w:r>
      <w:r w:rsidRPr="00A37810">
        <w:rPr>
          <w:rFonts w:ascii="Times New Roman" w:hAnsi="Times New Roman" w:cs="Times New Roman"/>
          <w:sz w:val="28"/>
        </w:rPr>
        <w:t xml:space="preserve"> не задовольняється, користувач побачить відповідне повідомлення.</w:t>
      </w:r>
    </w:p>
    <w:p w:rsidR="00A37810" w:rsidRDefault="00A378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7176" w:rsidRDefault="00A37810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орма реєстрації відкривається при натисканні на відповідну </w:t>
      </w:r>
      <w:r w:rsidRPr="00A37810">
        <w:rPr>
          <w:rFonts w:ascii="Times New Roman" w:hAnsi="Times New Roman" w:cs="Times New Roman"/>
          <w:sz w:val="28"/>
        </w:rPr>
        <w:t>гіперпосиланн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в програмі.</w:t>
      </w:r>
    </w:p>
    <w:p w:rsidR="00A37810" w:rsidRPr="00A37810" w:rsidRDefault="00A37810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47176" w:rsidRPr="00A37810" w:rsidRDefault="0088639F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b/>
          <w:color w:val="000000" w:themeColor="text1"/>
          <w:sz w:val="28"/>
          <w:szCs w:val="28"/>
        </w:rPr>
        <w:drawing>
          <wp:inline distT="0" distB="0" distL="0" distR="0" wp14:anchorId="062D80DE" wp14:editId="1AB56DF0">
            <wp:extent cx="5273040" cy="203751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026" cy="20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</w:t>
      </w:r>
      <w:r w:rsidR="00A86DBE" w:rsidRPr="00A37810">
        <w:rPr>
          <w:rFonts w:ascii="Times New Roman" w:hAnsi="Times New Roman" w:cs="Times New Roman"/>
          <w:sz w:val="28"/>
        </w:rPr>
        <w:t>.2</w:t>
      </w:r>
      <w:r w:rsidRPr="00A37810">
        <w:rPr>
          <w:rFonts w:ascii="Times New Roman" w:hAnsi="Times New Roman" w:cs="Times New Roman"/>
          <w:sz w:val="28"/>
        </w:rPr>
        <w:t xml:space="preserve"> – Форма реєстрації користувача</w:t>
      </w: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Увійшовши у систему користувач має змогу переглянути список </w:t>
      </w:r>
      <w:r w:rsidR="0088639F" w:rsidRPr="00A37810">
        <w:rPr>
          <w:rFonts w:ascii="Times New Roman" w:hAnsi="Times New Roman" w:cs="Times New Roman"/>
          <w:sz w:val="28"/>
        </w:rPr>
        <w:t>гаманців чи створити новий</w:t>
      </w:r>
      <w:r w:rsidRPr="00A37810">
        <w:rPr>
          <w:rFonts w:ascii="Times New Roman" w:hAnsi="Times New Roman" w:cs="Times New Roman"/>
          <w:sz w:val="28"/>
        </w:rPr>
        <w:t>.</w:t>
      </w:r>
      <w:r w:rsidR="0088639F" w:rsidRPr="00A37810">
        <w:rPr>
          <w:rFonts w:ascii="Times New Roman" w:hAnsi="Times New Roman" w:cs="Times New Roman"/>
          <w:sz w:val="28"/>
        </w:rPr>
        <w:t xml:space="preserve"> Якщо у користувача не було гаманців, то він автоматично перейде на сторінку створення.</w:t>
      </w: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47176" w:rsidRPr="00A37810" w:rsidRDefault="0088639F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color w:val="000000" w:themeColor="text1"/>
          <w:sz w:val="28"/>
          <w:szCs w:val="28"/>
        </w:rPr>
        <w:drawing>
          <wp:inline distT="0" distB="0" distL="0" distR="0" wp14:anchorId="5A9118E0" wp14:editId="0B742338">
            <wp:extent cx="5105400" cy="310065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2923" cy="31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.</w:t>
      </w:r>
      <w:r w:rsidR="00A86DBE" w:rsidRPr="00A37810">
        <w:rPr>
          <w:rFonts w:ascii="Times New Roman" w:hAnsi="Times New Roman" w:cs="Times New Roman"/>
          <w:sz w:val="28"/>
        </w:rPr>
        <w:t>3</w:t>
      </w:r>
      <w:r w:rsidRPr="00A37810">
        <w:rPr>
          <w:rFonts w:ascii="Times New Roman" w:hAnsi="Times New Roman" w:cs="Times New Roman"/>
          <w:sz w:val="28"/>
        </w:rPr>
        <w:t xml:space="preserve"> – Список </w:t>
      </w:r>
      <w:r w:rsidR="0088639F" w:rsidRPr="00A37810">
        <w:rPr>
          <w:rFonts w:ascii="Times New Roman" w:hAnsi="Times New Roman" w:cs="Times New Roman"/>
          <w:sz w:val="28"/>
        </w:rPr>
        <w:t>гаманців, доступних користувачу</w:t>
      </w:r>
    </w:p>
    <w:p w:rsidR="00A37810" w:rsidRDefault="00A378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8639F" w:rsidRPr="00A37810" w:rsidRDefault="0088639F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lastRenderedPageBreak/>
        <w:t xml:space="preserve">Відкривши гаманець, користувач бачить </w:t>
      </w:r>
      <w:r w:rsidR="00A37810">
        <w:rPr>
          <w:rFonts w:ascii="Times New Roman" w:hAnsi="Times New Roman" w:cs="Times New Roman"/>
          <w:sz w:val="28"/>
        </w:rPr>
        <w:t xml:space="preserve">стан балансу, назва гаманця, рівень доступу, </w:t>
      </w:r>
      <w:r w:rsidR="00A37810" w:rsidRPr="00A37810">
        <w:rPr>
          <w:rFonts w:ascii="Times New Roman" w:hAnsi="Times New Roman" w:cs="Times New Roman"/>
          <w:sz w:val="28"/>
        </w:rPr>
        <w:t>список записів</w:t>
      </w:r>
      <w:r w:rsidR="00A37810">
        <w:rPr>
          <w:rFonts w:ascii="Times New Roman" w:hAnsi="Times New Roman" w:cs="Times New Roman"/>
          <w:sz w:val="28"/>
        </w:rPr>
        <w:t xml:space="preserve"> </w:t>
      </w:r>
      <w:r w:rsidRPr="00A37810">
        <w:rPr>
          <w:rFonts w:ascii="Times New Roman" w:hAnsi="Times New Roman" w:cs="Times New Roman"/>
          <w:sz w:val="28"/>
        </w:rPr>
        <w:t xml:space="preserve"> та </w:t>
      </w:r>
      <w:r w:rsidR="00555483" w:rsidRPr="00A37810">
        <w:rPr>
          <w:rFonts w:ascii="Times New Roman" w:hAnsi="Times New Roman" w:cs="Times New Roman"/>
          <w:sz w:val="28"/>
        </w:rPr>
        <w:t>можливі операції для роботи з ними й гаманцем.</w:t>
      </w:r>
    </w:p>
    <w:p w:rsidR="0088639F" w:rsidRPr="00A37810" w:rsidRDefault="0088639F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639F" w:rsidRPr="00A37810" w:rsidRDefault="0088639F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drawing>
          <wp:inline distT="0" distB="0" distL="0" distR="0" wp14:anchorId="34CA6ADB" wp14:editId="408B0416">
            <wp:extent cx="5227320" cy="3138068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967" cy="31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F" w:rsidRDefault="0088639F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.4 – Форма створення запису</w:t>
      </w:r>
    </w:p>
    <w:p w:rsidR="00A37810" w:rsidRPr="00A37810" w:rsidRDefault="00A37810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040B90" w:rsidRPr="00A37810" w:rsidRDefault="00555483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Натиснувши на відповідну кнопку к</w:t>
      </w:r>
      <w:r w:rsidR="0088639F" w:rsidRPr="00A37810">
        <w:rPr>
          <w:rFonts w:ascii="Times New Roman" w:hAnsi="Times New Roman" w:cs="Times New Roman"/>
          <w:sz w:val="28"/>
        </w:rPr>
        <w:t>ористувач має змогу створити новий</w:t>
      </w:r>
      <w:r w:rsidR="00A37810" w:rsidRPr="00A37810">
        <w:rPr>
          <w:rFonts w:ascii="Times New Roman" w:hAnsi="Times New Roman" w:cs="Times New Roman"/>
          <w:sz w:val="28"/>
        </w:rPr>
        <w:t>, редагувати існуючий, або видалити</w:t>
      </w:r>
      <w:r w:rsidR="0088639F" w:rsidRPr="00A37810">
        <w:rPr>
          <w:rFonts w:ascii="Times New Roman" w:hAnsi="Times New Roman" w:cs="Times New Roman"/>
          <w:sz w:val="28"/>
        </w:rPr>
        <w:t xml:space="preserve"> запис, при наявності у нього доступу до </w:t>
      </w:r>
      <w:r w:rsidR="00A37810" w:rsidRPr="00A37810">
        <w:rPr>
          <w:rFonts w:ascii="Times New Roman" w:hAnsi="Times New Roman" w:cs="Times New Roman"/>
          <w:sz w:val="28"/>
        </w:rPr>
        <w:t>певної</w:t>
      </w:r>
      <w:r w:rsidR="0088639F" w:rsidRPr="00A37810">
        <w:rPr>
          <w:rFonts w:ascii="Times New Roman" w:hAnsi="Times New Roman" w:cs="Times New Roman"/>
          <w:sz w:val="28"/>
        </w:rPr>
        <w:t xml:space="preserve"> операції.</w:t>
      </w:r>
    </w:p>
    <w:p w:rsidR="0088639F" w:rsidRPr="00A37810" w:rsidRDefault="0088639F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40B90" w:rsidRPr="00A37810" w:rsidRDefault="0088639F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color w:val="000000" w:themeColor="text1"/>
          <w:sz w:val="28"/>
          <w:szCs w:val="28"/>
        </w:rPr>
        <w:drawing>
          <wp:inline distT="0" distB="0" distL="0" distR="0" wp14:anchorId="07BD4926" wp14:editId="03ABE0D8">
            <wp:extent cx="3398520" cy="21164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295" cy="21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90" w:rsidRPr="00A37810" w:rsidRDefault="00040B90" w:rsidP="00040B9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</w:t>
      </w:r>
      <w:r w:rsidR="00A86DBE" w:rsidRPr="00A37810">
        <w:rPr>
          <w:rFonts w:ascii="Times New Roman" w:hAnsi="Times New Roman" w:cs="Times New Roman"/>
          <w:sz w:val="28"/>
        </w:rPr>
        <w:t>.</w:t>
      </w:r>
      <w:r w:rsidR="00555483" w:rsidRPr="00A37810">
        <w:rPr>
          <w:rFonts w:ascii="Times New Roman" w:hAnsi="Times New Roman" w:cs="Times New Roman"/>
          <w:sz w:val="28"/>
        </w:rPr>
        <w:t>5</w:t>
      </w:r>
      <w:r w:rsidRPr="00A37810">
        <w:rPr>
          <w:rFonts w:ascii="Times New Roman" w:hAnsi="Times New Roman" w:cs="Times New Roman"/>
          <w:sz w:val="28"/>
        </w:rPr>
        <w:t xml:space="preserve"> – Форма </w:t>
      </w:r>
      <w:r w:rsidR="0088639F" w:rsidRPr="00A37810">
        <w:rPr>
          <w:rFonts w:ascii="Times New Roman" w:hAnsi="Times New Roman" w:cs="Times New Roman"/>
          <w:sz w:val="28"/>
        </w:rPr>
        <w:t>створення запису</w:t>
      </w:r>
    </w:p>
    <w:p w:rsidR="00040B90" w:rsidRPr="00A37810" w:rsidRDefault="00040B90" w:rsidP="00040B9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8836C7" w:rsidRPr="00A37810" w:rsidRDefault="00040B90" w:rsidP="00040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lastRenderedPageBreak/>
        <w:t xml:space="preserve">Якщо користувач не введе некоректних даних, а саме, значення меншого за </w:t>
      </w:r>
      <w:r w:rsidR="00007CF7" w:rsidRPr="00A37810">
        <w:rPr>
          <w:rFonts w:ascii="Times New Roman" w:hAnsi="Times New Roman" w:cs="Times New Roman"/>
          <w:sz w:val="28"/>
        </w:rPr>
        <w:t>нуля</w:t>
      </w:r>
      <w:r w:rsidRPr="00A37810">
        <w:rPr>
          <w:rFonts w:ascii="Times New Roman" w:hAnsi="Times New Roman" w:cs="Times New Roman"/>
          <w:sz w:val="28"/>
        </w:rPr>
        <w:t xml:space="preserve">, </w:t>
      </w:r>
      <w:r w:rsidR="008836C7" w:rsidRPr="00A37810">
        <w:rPr>
          <w:rFonts w:ascii="Times New Roman" w:hAnsi="Times New Roman" w:cs="Times New Roman"/>
          <w:sz w:val="28"/>
        </w:rPr>
        <w:t xml:space="preserve">то </w:t>
      </w:r>
      <w:r w:rsidR="00007CF7" w:rsidRPr="00A37810">
        <w:rPr>
          <w:rFonts w:ascii="Times New Roman" w:hAnsi="Times New Roman" w:cs="Times New Roman"/>
          <w:sz w:val="28"/>
        </w:rPr>
        <w:t>запис</w:t>
      </w:r>
      <w:r w:rsidR="008836C7" w:rsidRPr="00A37810">
        <w:rPr>
          <w:rFonts w:ascii="Times New Roman" w:hAnsi="Times New Roman" w:cs="Times New Roman"/>
          <w:sz w:val="28"/>
        </w:rPr>
        <w:t xml:space="preserve"> буде </w:t>
      </w:r>
      <w:r w:rsidR="00007CF7" w:rsidRPr="00A37810">
        <w:rPr>
          <w:rFonts w:ascii="Times New Roman" w:hAnsi="Times New Roman" w:cs="Times New Roman"/>
          <w:sz w:val="28"/>
        </w:rPr>
        <w:t>додано після натискання відповідної кнопки</w:t>
      </w:r>
      <w:r w:rsidR="008836C7" w:rsidRPr="00A37810">
        <w:rPr>
          <w:rFonts w:ascii="Times New Roman" w:hAnsi="Times New Roman" w:cs="Times New Roman"/>
          <w:sz w:val="28"/>
        </w:rPr>
        <w:t>. У разі введення не</w:t>
      </w:r>
      <w:r w:rsidR="00007CF7" w:rsidRPr="00A37810">
        <w:rPr>
          <w:rFonts w:ascii="Times New Roman" w:hAnsi="Times New Roman" w:cs="Times New Roman"/>
          <w:sz w:val="28"/>
        </w:rPr>
        <w:t>коректних да</w:t>
      </w:r>
      <w:r w:rsidR="008836C7" w:rsidRPr="00A37810">
        <w:rPr>
          <w:rFonts w:ascii="Times New Roman" w:hAnsi="Times New Roman" w:cs="Times New Roman"/>
          <w:sz w:val="28"/>
        </w:rPr>
        <w:t>них буде видано відповідне повідомлення.</w:t>
      </w:r>
    </w:p>
    <w:p w:rsidR="008836C7" w:rsidRPr="00A37810" w:rsidRDefault="00A37810" w:rsidP="00040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Надати доступ іншому користувачу можна натиснувши на кнопку в правому верхньому кутку, та ввівши хоча б частину логіна користувача, якого потрібно наділити правами доступу</w:t>
      </w:r>
      <w:r w:rsidR="008836C7" w:rsidRPr="00A37810">
        <w:rPr>
          <w:rFonts w:ascii="Times New Roman" w:hAnsi="Times New Roman" w:cs="Times New Roman"/>
          <w:sz w:val="28"/>
        </w:rPr>
        <w:t>.</w:t>
      </w:r>
    </w:p>
    <w:p w:rsidR="008836C7" w:rsidRPr="00A37810" w:rsidRDefault="008836C7" w:rsidP="00040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6C7" w:rsidRPr="00A37810" w:rsidRDefault="00A37810" w:rsidP="00A3781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drawing>
          <wp:inline distT="0" distB="0" distL="0" distR="0" wp14:anchorId="4D18592E" wp14:editId="4BC75231">
            <wp:extent cx="2857748" cy="24995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C7" w:rsidRPr="00A37810" w:rsidRDefault="008836C7" w:rsidP="008836C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.</w:t>
      </w:r>
      <w:r w:rsidR="00555483" w:rsidRPr="00A37810">
        <w:rPr>
          <w:rFonts w:ascii="Times New Roman" w:hAnsi="Times New Roman" w:cs="Times New Roman"/>
          <w:sz w:val="28"/>
        </w:rPr>
        <w:t>6</w:t>
      </w:r>
      <w:r w:rsidRPr="00A37810">
        <w:rPr>
          <w:rFonts w:ascii="Times New Roman" w:hAnsi="Times New Roman" w:cs="Times New Roman"/>
          <w:sz w:val="28"/>
        </w:rPr>
        <w:t xml:space="preserve"> – </w:t>
      </w:r>
      <w:r w:rsidR="00A37810" w:rsidRPr="00A37810">
        <w:rPr>
          <w:rFonts w:ascii="Times New Roman" w:hAnsi="Times New Roman" w:cs="Times New Roman"/>
          <w:sz w:val="28"/>
        </w:rPr>
        <w:t>Вигляд меню надання доступу</w:t>
      </w:r>
    </w:p>
    <w:p w:rsidR="00592429" w:rsidRPr="00A37810" w:rsidRDefault="00592429" w:rsidP="008836C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040B90" w:rsidRPr="00A37810" w:rsidRDefault="00592429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Вийти з облікового зап</w:t>
      </w:r>
      <w:r w:rsidR="00555483" w:rsidRPr="00A37810">
        <w:rPr>
          <w:rFonts w:ascii="Times New Roman" w:hAnsi="Times New Roman" w:cs="Times New Roman"/>
          <w:sz w:val="28"/>
        </w:rPr>
        <w:t>ису можна за допомогою кнопки знизу в меню вибору гаманців</w:t>
      </w:r>
      <w:r w:rsidRPr="00A37810">
        <w:rPr>
          <w:rFonts w:ascii="Times New Roman" w:hAnsi="Times New Roman" w:cs="Times New Roman"/>
          <w:sz w:val="28"/>
        </w:rPr>
        <w:t>.</w:t>
      </w:r>
      <w:r w:rsidR="00555483" w:rsidRPr="00A37810">
        <w:rPr>
          <w:rFonts w:ascii="Times New Roman" w:hAnsi="Times New Roman" w:cs="Times New Roman"/>
          <w:sz w:val="28"/>
        </w:rPr>
        <w:t xml:space="preserve"> </w:t>
      </w:r>
    </w:p>
    <w:p w:rsidR="007A4913" w:rsidRPr="00A37810" w:rsidRDefault="007A4913" w:rsidP="007A49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15CE" w:rsidRDefault="00D815CE">
      <w:pPr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Toc9472620"/>
      <w:bookmarkStart w:id="2" w:name="_Toc9472621"/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D815CE" w:rsidRPr="00D815CE" w:rsidRDefault="00AD66B9" w:rsidP="00D815CE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15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СНОВКИ</w:t>
      </w:r>
      <w:bookmarkEnd w:id="1"/>
    </w:p>
    <w:p w:rsidR="00D815CE" w:rsidRDefault="00D815CE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5CE" w:rsidRDefault="00D815CE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5CE">
        <w:rPr>
          <w:rFonts w:ascii="Times New Roman" w:hAnsi="Times New Roman" w:cs="Times New Roman"/>
          <w:sz w:val="28"/>
        </w:rPr>
        <w:t xml:space="preserve">Розроблене в ході курсової роботи програмне забезпечення реалізує вирішення задачі автоматизації </w:t>
      </w:r>
      <w:r>
        <w:rPr>
          <w:rFonts w:ascii="Times New Roman" w:hAnsi="Times New Roman" w:cs="Times New Roman"/>
          <w:sz w:val="28"/>
        </w:rPr>
        <w:t xml:space="preserve">онлайн </w:t>
      </w:r>
      <w:r w:rsidRPr="00D815CE">
        <w:rPr>
          <w:rFonts w:ascii="Times New Roman" w:hAnsi="Times New Roman" w:cs="Times New Roman"/>
          <w:sz w:val="28"/>
        </w:rPr>
        <w:t xml:space="preserve">системи </w:t>
      </w:r>
      <w:r>
        <w:rPr>
          <w:rFonts w:ascii="Times New Roman" w:hAnsi="Times New Roman" w:cs="Times New Roman"/>
          <w:sz w:val="28"/>
        </w:rPr>
        <w:t>ведення бюджетного обліку</w:t>
      </w:r>
      <w:r w:rsidRPr="00D815C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оно може використовуватись в багатьох галузях людського життя, де приймають участь гроші. Функціонал програми дозволяє працювати над </w:t>
      </w:r>
      <w:r w:rsidR="00067541">
        <w:rPr>
          <w:rFonts w:ascii="Times New Roman" w:hAnsi="Times New Roman" w:cs="Times New Roman"/>
          <w:sz w:val="28"/>
        </w:rPr>
        <w:t xml:space="preserve">введенням </w:t>
      </w:r>
      <w:r>
        <w:rPr>
          <w:rFonts w:ascii="Times New Roman" w:hAnsi="Times New Roman" w:cs="Times New Roman"/>
          <w:sz w:val="28"/>
        </w:rPr>
        <w:t>власн</w:t>
      </w:r>
      <w:r w:rsidR="00067541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чи групов</w:t>
      </w:r>
      <w:r w:rsidR="00067541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бюджет</w:t>
      </w:r>
      <w:r w:rsidR="00067541">
        <w:rPr>
          <w:rFonts w:ascii="Times New Roman" w:hAnsi="Times New Roman" w:cs="Times New Roman"/>
          <w:sz w:val="28"/>
        </w:rPr>
        <w:t xml:space="preserve">у з дотриманням захисту даних від зловмисників. Безпека створюється завдяки зберіганню </w:t>
      </w:r>
      <w:proofErr w:type="spellStart"/>
      <w:r w:rsidR="00067541">
        <w:rPr>
          <w:rFonts w:ascii="Times New Roman" w:hAnsi="Times New Roman" w:cs="Times New Roman"/>
          <w:sz w:val="28"/>
        </w:rPr>
        <w:t>хешированного</w:t>
      </w:r>
      <w:proofErr w:type="spellEnd"/>
      <w:r w:rsidR="00067541">
        <w:rPr>
          <w:rFonts w:ascii="Times New Roman" w:hAnsi="Times New Roman" w:cs="Times New Roman"/>
          <w:sz w:val="28"/>
        </w:rPr>
        <w:t xml:space="preserve"> пароля, розподілення рівнів доступу нових користувачів, та обмежень ПЗ, завдяки яким воно лише відправляє запити на веб-сервіс, отримує відповіді та не має реалізації взаємодії саме зі СУБД, щоб у разі декомпіляції програми, неможливо було отримати дані для доступу до СУБД. </w:t>
      </w:r>
    </w:p>
    <w:p w:rsidR="00067541" w:rsidRDefault="00AE6AB7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а може розширювати функціонал в майбутньому, особливо сама програма, куди можна додати різні варіанти діаграм по існуючим коштам, також планується отримати ліцензію, для комерційної вигоди продукту – планується введення платних статусів для користувачів та гаманців, що дасть більш розширений функціонал.</w:t>
      </w:r>
    </w:p>
    <w:p w:rsidR="00AE6AB7" w:rsidRPr="00AE6AB7" w:rsidRDefault="00AE6AB7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им чином дана робота може вваж</w:t>
      </w:r>
      <w:bookmarkStart w:id="3" w:name="_GoBack"/>
      <w:bookmarkEnd w:id="3"/>
      <w:r>
        <w:rPr>
          <w:rFonts w:ascii="Times New Roman" w:hAnsi="Times New Roman" w:cs="Times New Roman"/>
          <w:sz w:val="28"/>
        </w:rPr>
        <w:t xml:space="preserve">атися живим </w:t>
      </w:r>
      <w:proofErr w:type="spellStart"/>
      <w:r>
        <w:rPr>
          <w:rFonts w:ascii="Times New Roman" w:hAnsi="Times New Roman" w:cs="Times New Roman"/>
          <w:sz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AE482B">
        <w:rPr>
          <w:rFonts w:ascii="Times New Roman" w:hAnsi="Times New Roman" w:cs="Times New Roman"/>
          <w:sz w:val="28"/>
        </w:rPr>
        <w:t>через те що його супроводження продовжиться, як унікального продукту на ринку обраної предметної області – онлайн система автоматизації ведення бюджетного обліку.</w:t>
      </w:r>
    </w:p>
    <w:p w:rsidR="00AD66B9" w:rsidRPr="00D815CE" w:rsidRDefault="00AD66B9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5CE" w:rsidRDefault="00D815C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29555154"/>
      <w:bookmarkStart w:id="5" w:name="_Ref277148553"/>
      <w:bookmarkStart w:id="6" w:name="_Ref278796815"/>
      <w:bookmarkEnd w:id="2"/>
      <w:r>
        <w:rPr>
          <w:rFonts w:ascii="Times New Roman" w:hAnsi="Times New Roman" w:cs="Times New Roman"/>
          <w:color w:val="000000" w:themeColor="text1"/>
        </w:rPr>
        <w:br w:type="page"/>
      </w:r>
    </w:p>
    <w:p w:rsidR="001B621A" w:rsidRPr="00A37810" w:rsidRDefault="001B621A" w:rsidP="001B621A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37810">
        <w:rPr>
          <w:rFonts w:ascii="Times New Roman" w:hAnsi="Times New Roman" w:cs="Times New Roman"/>
          <w:color w:val="000000" w:themeColor="text1"/>
          <w:lang w:val="uk-UA"/>
        </w:rPr>
        <w:lastRenderedPageBreak/>
        <w:t>СПИСОК ВИКОРИСТАНИХ ДЖЕРЕЛ</w:t>
      </w:r>
      <w:bookmarkEnd w:id="4"/>
    </w:p>
    <w:p w:rsidR="001B621A" w:rsidRPr="00A37810" w:rsidRDefault="001B621A" w:rsidP="001B621A"/>
    <w:bookmarkEnd w:id="5"/>
    <w:bookmarkEnd w:id="6"/>
    <w:p w:rsidR="00910A3E" w:rsidRPr="00A37810" w:rsidRDefault="00F63EF7" w:rsidP="00910A3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>Буч</w:t>
      </w:r>
      <w:r w:rsidR="001B0B70" w:rsidRPr="00A37810">
        <w:rPr>
          <w:rFonts w:ascii="Times New Roman" w:hAnsi="Times New Roman" w:cs="Times New Roman"/>
          <w:sz w:val="28"/>
        </w:rPr>
        <w:t xml:space="preserve"> Гради</w:t>
      </w:r>
      <w:r w:rsidRPr="00A37810">
        <w:rPr>
          <w:rFonts w:ascii="Times New Roman" w:hAnsi="Times New Roman" w:cs="Times New Roman"/>
          <w:sz w:val="28"/>
        </w:rPr>
        <w:t>.</w:t>
      </w:r>
      <w:r w:rsidR="001B0B70"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Введение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в UML от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создателей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языка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/ Гради Буч , Джеймс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Рамбо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,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Ивар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Якобсон. - М.: ДМК Пресс, 2015. - 496 c.</w:t>
      </w:r>
    </w:p>
    <w:p w:rsidR="00FA0807" w:rsidRPr="00A37810" w:rsidRDefault="00F63EF7" w:rsidP="00FA080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Генри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Хансе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Базы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данных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разработка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управление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Хансе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Генри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Хансе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Джеймс</w:t>
      </w:r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. - М.: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Бином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>, 2015. - 704 c.</w:t>
      </w:r>
    </w:p>
    <w:p w:rsidR="00D82D34" w:rsidRPr="00A37810" w:rsidRDefault="00D82D34" w:rsidP="00D82D3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Getting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Started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with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bCs/>
          <w:sz w:val="28"/>
          <w:szCs w:val="28"/>
        </w:rPr>
        <w:tab/>
        <w:t xml:space="preserve">// </w:t>
      </w:r>
    </w:p>
    <w:p w:rsidR="00D82D34" w:rsidRPr="00A37810" w:rsidRDefault="0017629D" w:rsidP="00D82D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8" w:history="1">
        <w:r w:rsidR="00D82D34" w:rsidRPr="00A37810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dev.mysql.com/doc/mysql-getting-started/en/</w:t>
        </w:r>
      </w:hyperlink>
      <w:r w:rsidR="00D82D34" w:rsidRPr="00A37810">
        <w:rPr>
          <w:rFonts w:ascii="Times New Roman" w:hAnsi="Times New Roman" w:cs="Times New Roman"/>
          <w:bCs/>
          <w:sz w:val="28"/>
          <w:szCs w:val="28"/>
        </w:rPr>
        <w:t xml:space="preserve"> ,  14.0</w:t>
      </w:r>
      <w:r w:rsidR="0094594D" w:rsidRPr="0094594D">
        <w:rPr>
          <w:rFonts w:ascii="Times New Roman" w:hAnsi="Times New Roman" w:cs="Times New Roman"/>
          <w:bCs/>
          <w:sz w:val="28"/>
          <w:szCs w:val="28"/>
        </w:rPr>
        <w:t>5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.2020.</w:t>
      </w:r>
    </w:p>
    <w:p w:rsidR="00FA0807" w:rsidRPr="00A37810" w:rsidRDefault="00FA0807" w:rsidP="00FA080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Ульма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Дж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Основы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систем баз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данных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- М.: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Финансы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и статистика, 2017. - 292 c.</w:t>
      </w:r>
    </w:p>
    <w:p w:rsidR="00FA0807" w:rsidRPr="00A37810" w:rsidRDefault="0094594D" w:rsidP="00D82D3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б хостин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host000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ab/>
        <w:t>//</w:t>
      </w:r>
    </w:p>
    <w:p w:rsidR="00D82D34" w:rsidRPr="00A37810" w:rsidRDefault="0094594D" w:rsidP="00D82D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94D">
        <w:rPr>
          <w:rStyle w:val="a9"/>
          <w:rFonts w:ascii="Times New Roman" w:hAnsi="Times New Roman" w:cs="Times New Roman"/>
          <w:bCs/>
          <w:sz w:val="28"/>
          <w:szCs w:val="28"/>
        </w:rPr>
        <w:t>https://www.000webhost.com/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 xml:space="preserve">  , 14.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.2020.</w:t>
      </w:r>
    </w:p>
    <w:p w:rsidR="0094594D" w:rsidRPr="0094594D" w:rsidRDefault="0094594D" w:rsidP="009459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  <w:lang w:val="ru-RU"/>
        </w:rPr>
        <w:t xml:space="preserve">Головна </w:t>
      </w:r>
      <w:r>
        <w:rPr>
          <w:rFonts w:ascii="Times New Roman" w:hAnsi="Times New Roman" w:cs="Times New Roman"/>
          <w:iCs/>
          <w:sz w:val="28"/>
        </w:rPr>
        <w:t xml:space="preserve">сторінка </w:t>
      </w:r>
      <w:r>
        <w:rPr>
          <w:rFonts w:ascii="Times New Roman" w:hAnsi="Times New Roman" w:cs="Times New Roman"/>
          <w:iCs/>
          <w:sz w:val="28"/>
          <w:lang w:val="en-US"/>
        </w:rPr>
        <w:t>Python</w:t>
      </w:r>
      <w:r w:rsidRPr="0094594D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Pr="0094594D">
        <w:rPr>
          <w:rFonts w:ascii="Times New Roman" w:hAnsi="Times New Roman" w:cs="Times New Roman"/>
          <w:iCs/>
          <w:sz w:val="28"/>
          <w:lang w:val="en-US"/>
        </w:rPr>
        <w:tab/>
        <w:t>//</w:t>
      </w:r>
    </w:p>
    <w:p w:rsidR="0094594D" w:rsidRPr="0094594D" w:rsidRDefault="0094594D" w:rsidP="0094594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hyperlink r:id="rId29" w:history="1">
        <w:r w:rsidRPr="0094594D">
          <w:rPr>
            <w:rStyle w:val="a9"/>
            <w:rFonts w:ascii="Times New Roman" w:hAnsi="Times New Roman" w:cs="Times New Roman"/>
            <w:sz w:val="28"/>
            <w:szCs w:val="28"/>
          </w:rPr>
          <w:t>https://www.python.org/</w:t>
        </w:r>
      </w:hyperlink>
      <w:r w:rsidRPr="0094594D">
        <w:rPr>
          <w:rFonts w:ascii="Times New Roman" w:hAnsi="Times New Roman" w:cs="Times New Roman"/>
          <w:iCs/>
          <w:sz w:val="28"/>
          <w:lang w:val="en-US"/>
        </w:rPr>
        <w:t xml:space="preserve">  , 14.0</w:t>
      </w:r>
      <w:r>
        <w:rPr>
          <w:rFonts w:ascii="Times New Roman" w:hAnsi="Times New Roman" w:cs="Times New Roman"/>
          <w:iCs/>
          <w:sz w:val="28"/>
          <w:lang w:val="en-US"/>
        </w:rPr>
        <w:t>5</w:t>
      </w:r>
      <w:r w:rsidRPr="0094594D">
        <w:rPr>
          <w:rFonts w:ascii="Times New Roman" w:hAnsi="Times New Roman" w:cs="Times New Roman"/>
          <w:iCs/>
          <w:sz w:val="28"/>
          <w:lang w:val="en-US"/>
        </w:rPr>
        <w:t>.2020.</w:t>
      </w:r>
    </w:p>
    <w:p w:rsidR="00607EAE" w:rsidRDefault="001B621A" w:rsidP="00607EA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Крэг</w:t>
      </w:r>
      <w:proofErr w:type="spellEnd"/>
      <w:r w:rsidRPr="00A3781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Ларма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Применение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UML 2.0 и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шаблонов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проектирования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Введение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объектно-ориентированный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анализ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проектирование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итеративную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разработку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- М.: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Вильямс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>, 2013. - 736 c.</w:t>
      </w:r>
    </w:p>
    <w:p w:rsidR="0094594D" w:rsidRPr="0094594D" w:rsidRDefault="0094594D" w:rsidP="009459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  <w:lang w:val="ru-RU"/>
        </w:rPr>
        <w:t xml:space="preserve">Головна </w:t>
      </w:r>
      <w:r>
        <w:rPr>
          <w:rFonts w:ascii="Times New Roman" w:hAnsi="Times New Roman" w:cs="Times New Roman"/>
          <w:iCs/>
          <w:sz w:val="28"/>
        </w:rPr>
        <w:t xml:space="preserve">сторінка </w:t>
      </w:r>
      <w:r>
        <w:rPr>
          <w:rFonts w:ascii="Times New Roman" w:hAnsi="Times New Roman" w:cs="Times New Roman"/>
          <w:iCs/>
          <w:sz w:val="28"/>
          <w:lang w:val="en-US"/>
        </w:rPr>
        <w:t>PHP</w:t>
      </w:r>
      <w:r w:rsidRPr="0094594D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Pr="0094594D">
        <w:rPr>
          <w:rFonts w:ascii="Times New Roman" w:hAnsi="Times New Roman" w:cs="Times New Roman"/>
          <w:iCs/>
          <w:sz w:val="28"/>
          <w:lang w:val="en-US"/>
        </w:rPr>
        <w:tab/>
        <w:t>//</w:t>
      </w:r>
    </w:p>
    <w:p w:rsidR="0094594D" w:rsidRPr="0094594D" w:rsidRDefault="0094594D" w:rsidP="0094594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hyperlink r:id="rId30" w:history="1">
        <w:r w:rsidRPr="0094594D">
          <w:rPr>
            <w:rStyle w:val="a9"/>
            <w:rFonts w:ascii="Times New Roman" w:hAnsi="Times New Roman" w:cs="Times New Roman"/>
            <w:sz w:val="28"/>
            <w:szCs w:val="28"/>
          </w:rPr>
          <w:t>https://www.php.net/</w:t>
        </w:r>
      </w:hyperlink>
      <w:r w:rsidRPr="0094594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94594D">
        <w:rPr>
          <w:rFonts w:ascii="Times New Roman" w:hAnsi="Times New Roman" w:cs="Times New Roman"/>
          <w:iCs/>
          <w:sz w:val="28"/>
          <w:lang w:val="en-US"/>
        </w:rPr>
        <w:t xml:space="preserve"> , 14.0</w:t>
      </w:r>
      <w:r>
        <w:rPr>
          <w:rFonts w:ascii="Times New Roman" w:hAnsi="Times New Roman" w:cs="Times New Roman"/>
          <w:iCs/>
          <w:sz w:val="28"/>
          <w:lang w:val="en-US"/>
        </w:rPr>
        <w:t>5</w:t>
      </w:r>
      <w:r w:rsidRPr="0094594D">
        <w:rPr>
          <w:rFonts w:ascii="Times New Roman" w:hAnsi="Times New Roman" w:cs="Times New Roman"/>
          <w:iCs/>
          <w:sz w:val="28"/>
          <w:lang w:val="en-US"/>
        </w:rPr>
        <w:t>.2020.</w:t>
      </w:r>
    </w:p>
    <w:p w:rsidR="00FD1504" w:rsidRPr="00A37810" w:rsidRDefault="00FD1504" w:rsidP="00F4284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94D" w:rsidRDefault="009459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A3F63" w:rsidRPr="00A37810" w:rsidRDefault="007A3F63" w:rsidP="007A3F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7810">
        <w:rPr>
          <w:rFonts w:ascii="Times New Roman" w:eastAsia="Calibri" w:hAnsi="Times New Roman" w:cs="Times New Roman"/>
          <w:sz w:val="28"/>
          <w:szCs w:val="28"/>
        </w:rPr>
        <w:lastRenderedPageBreak/>
        <w:t>ДОДАТОК А</w:t>
      </w:r>
    </w:p>
    <w:p w:rsidR="007A3F63" w:rsidRDefault="007A3F63" w:rsidP="007A3F6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810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і введені до таблиць бази даних</w:t>
      </w:r>
    </w:p>
    <w:p w:rsidR="000E0A77" w:rsidRPr="00A37810" w:rsidRDefault="000E0A77" w:rsidP="007A3F6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3F63" w:rsidRPr="00A37810" w:rsidRDefault="000E0A77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A7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455342C" wp14:editId="3DC25788">
            <wp:extent cx="2461473" cy="11812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63" w:rsidRPr="00A37810" w:rsidRDefault="007A3F63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A.1 – Дані, введені в таблицю «</w:t>
      </w:r>
      <w:proofErr w:type="spellStart"/>
      <w:r w:rsidR="000E0A77">
        <w:rPr>
          <w:rFonts w:ascii="Times New Roman" w:hAnsi="Times New Roman" w:cs="Times New Roman"/>
          <w:sz w:val="28"/>
          <w:szCs w:val="28"/>
          <w:lang w:val="en-US"/>
        </w:rPr>
        <w:t>access_lvl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»</w:t>
      </w:r>
    </w:p>
    <w:p w:rsidR="007A3F63" w:rsidRPr="00A37810" w:rsidRDefault="007A3F63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3F63" w:rsidRPr="00A37810" w:rsidRDefault="000E0A77" w:rsidP="007A3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A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C2D1D7" wp14:editId="6BB9AFD3">
            <wp:extent cx="1668925" cy="68585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63" w:rsidRPr="00A37810" w:rsidRDefault="007A3F63" w:rsidP="007A3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A.2 – Дані, введені в таблицю «</w:t>
      </w:r>
      <w:r w:rsidR="000E0A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ction</w:t>
      </w:r>
      <w:r w:rsidRPr="00A37810">
        <w:rPr>
          <w:rFonts w:ascii="Times New Roman" w:hAnsi="Times New Roman" w:cs="Times New Roman"/>
          <w:sz w:val="28"/>
          <w:szCs w:val="28"/>
        </w:rPr>
        <w:t>»</w:t>
      </w:r>
    </w:p>
    <w:p w:rsidR="007A3F63" w:rsidRPr="00A37810" w:rsidRDefault="007A3F63" w:rsidP="007A3F63">
      <w:pPr>
        <w:rPr>
          <w:rFonts w:ascii="Times New Roman" w:hAnsi="Times New Roman" w:cs="Times New Roman"/>
          <w:sz w:val="28"/>
          <w:szCs w:val="28"/>
        </w:rPr>
      </w:pPr>
    </w:p>
    <w:p w:rsidR="00FA24CA" w:rsidRPr="00A37810" w:rsidRDefault="000E0A77" w:rsidP="00FA2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A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6985EA" wp14:editId="3C98A552">
            <wp:extent cx="3261643" cy="70872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CA" w:rsidRPr="00A37810" w:rsidRDefault="00FA24CA" w:rsidP="00FA24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A.3 – Дані, введені в таблицю «</w:t>
      </w:r>
      <w:r w:rsidR="000E0A77"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A37810">
        <w:rPr>
          <w:rFonts w:ascii="Times New Roman" w:hAnsi="Times New Roman" w:cs="Times New Roman"/>
          <w:sz w:val="28"/>
          <w:szCs w:val="28"/>
        </w:rPr>
        <w:t>»</w:t>
      </w:r>
    </w:p>
    <w:p w:rsidR="00FA24CA" w:rsidRDefault="00FA24CA" w:rsidP="00FA2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A77" w:rsidRPr="00A37810" w:rsidRDefault="000E0A77" w:rsidP="000E0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A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7E8AF" wp14:editId="6B2F4607">
            <wp:extent cx="1668925" cy="40389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77" w:rsidRPr="00A37810" w:rsidRDefault="000E0A77" w:rsidP="000E0A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A.3 – Дані, введені в таблицю 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37810">
        <w:rPr>
          <w:rFonts w:ascii="Times New Roman" w:hAnsi="Times New Roman" w:cs="Times New Roman"/>
          <w:sz w:val="28"/>
          <w:szCs w:val="28"/>
        </w:rPr>
        <w:t>»</w:t>
      </w:r>
    </w:p>
    <w:p w:rsidR="000E0A77" w:rsidRPr="00A37810" w:rsidRDefault="000E0A77" w:rsidP="00FA2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F63" w:rsidRPr="00A37810" w:rsidRDefault="007A3F63" w:rsidP="00FA24CA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F63" w:rsidRPr="00A37810" w:rsidRDefault="007A3F63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3F63" w:rsidRPr="00A37810" w:rsidRDefault="007A3F63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A3F63" w:rsidRPr="00A37810" w:rsidSect="00D91C83">
      <w:headerReference w:type="default" r:id="rId3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2E" w:rsidRDefault="00C6572E" w:rsidP="00910A3E">
      <w:pPr>
        <w:spacing w:after="0" w:line="240" w:lineRule="auto"/>
      </w:pPr>
      <w:r>
        <w:separator/>
      </w:r>
    </w:p>
  </w:endnote>
  <w:endnote w:type="continuationSeparator" w:id="0">
    <w:p w:rsidR="00C6572E" w:rsidRDefault="00C6572E" w:rsidP="0091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2E" w:rsidRDefault="00C6572E" w:rsidP="00910A3E">
      <w:pPr>
        <w:spacing w:after="0" w:line="240" w:lineRule="auto"/>
      </w:pPr>
      <w:r>
        <w:separator/>
      </w:r>
    </w:p>
  </w:footnote>
  <w:footnote w:type="continuationSeparator" w:id="0">
    <w:p w:rsidR="00C6572E" w:rsidRDefault="00C6572E" w:rsidP="0091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854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7629D" w:rsidRPr="00910A3E" w:rsidRDefault="0017629D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910A3E">
          <w:rPr>
            <w:rFonts w:ascii="Times New Roman" w:hAnsi="Times New Roman" w:cs="Times New Roman"/>
            <w:sz w:val="28"/>
          </w:rPr>
          <w:fldChar w:fldCharType="begin"/>
        </w:r>
        <w:r w:rsidRPr="00910A3E">
          <w:rPr>
            <w:rFonts w:ascii="Times New Roman" w:hAnsi="Times New Roman" w:cs="Times New Roman"/>
            <w:sz w:val="28"/>
          </w:rPr>
          <w:instrText>PAGE   \* MERGEFORMAT</w:instrText>
        </w:r>
        <w:r w:rsidRPr="00910A3E">
          <w:rPr>
            <w:rFonts w:ascii="Times New Roman" w:hAnsi="Times New Roman" w:cs="Times New Roman"/>
            <w:sz w:val="28"/>
          </w:rPr>
          <w:fldChar w:fldCharType="separate"/>
        </w:r>
        <w:r w:rsidR="00AE482B" w:rsidRPr="00AE482B">
          <w:rPr>
            <w:rFonts w:ascii="Times New Roman" w:hAnsi="Times New Roman" w:cs="Times New Roman"/>
            <w:noProof/>
            <w:sz w:val="28"/>
            <w:lang w:val="ru-RU"/>
          </w:rPr>
          <w:t>26</w:t>
        </w:r>
        <w:r w:rsidRPr="00910A3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7629D" w:rsidRDefault="00176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4CD"/>
    <w:multiLevelType w:val="hybridMultilevel"/>
    <w:tmpl w:val="06844572"/>
    <w:lvl w:ilvl="0" w:tplc="472CD72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37380A"/>
    <w:multiLevelType w:val="hybridMultilevel"/>
    <w:tmpl w:val="09C642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E5E0E"/>
    <w:multiLevelType w:val="hybridMultilevel"/>
    <w:tmpl w:val="DA5C879C"/>
    <w:lvl w:ilvl="0" w:tplc="0E9AA246">
      <w:start w:val="1"/>
      <w:numFmt w:val="decimal"/>
      <w:lvlText w:val="%1"/>
      <w:lvlJc w:val="left"/>
      <w:pPr>
        <w:ind w:left="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66577E"/>
    <w:multiLevelType w:val="hybridMultilevel"/>
    <w:tmpl w:val="612C725A"/>
    <w:lvl w:ilvl="0" w:tplc="5204E54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92B5C"/>
    <w:multiLevelType w:val="hybridMultilevel"/>
    <w:tmpl w:val="36F4B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1B088668">
      <w:start w:val="1"/>
      <w:numFmt w:val="decimal"/>
      <w:lvlText w:val="%2"/>
      <w:lvlJc w:val="left"/>
      <w:pPr>
        <w:ind w:left="12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B93BE1"/>
    <w:multiLevelType w:val="hybridMultilevel"/>
    <w:tmpl w:val="06844572"/>
    <w:lvl w:ilvl="0" w:tplc="472CD72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7F02E4B"/>
    <w:multiLevelType w:val="hybridMultilevel"/>
    <w:tmpl w:val="949A7A10"/>
    <w:lvl w:ilvl="0" w:tplc="37FE63F2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6B2065"/>
    <w:multiLevelType w:val="hybridMultilevel"/>
    <w:tmpl w:val="ABC4EC34"/>
    <w:lvl w:ilvl="0" w:tplc="3C1C513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C0D4277"/>
    <w:multiLevelType w:val="hybridMultilevel"/>
    <w:tmpl w:val="9BCA053A"/>
    <w:lvl w:ilvl="0" w:tplc="7D025628">
      <w:start w:val="1"/>
      <w:numFmt w:val="decimal"/>
      <w:suff w:val="space"/>
      <w:lvlText w:val="%1"/>
      <w:lvlJc w:val="left"/>
      <w:pPr>
        <w:ind w:left="26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 w:tplc="472CD728">
        <w:start w:val="1"/>
        <w:numFmt w:val="decimal"/>
        <w:suff w:val="space"/>
        <w:lvlText w:val="%1"/>
        <w:lvlJc w:val="left"/>
        <w:pPr>
          <w:ind w:left="5888" w:hanging="360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95"/>
    <w:rsid w:val="00004085"/>
    <w:rsid w:val="00007CF7"/>
    <w:rsid w:val="00040B90"/>
    <w:rsid w:val="0004474C"/>
    <w:rsid w:val="00045A6D"/>
    <w:rsid w:val="00067541"/>
    <w:rsid w:val="000701F6"/>
    <w:rsid w:val="00081E96"/>
    <w:rsid w:val="00085E78"/>
    <w:rsid w:val="00096FF0"/>
    <w:rsid w:val="000D69A4"/>
    <w:rsid w:val="000E0A77"/>
    <w:rsid w:val="00120E85"/>
    <w:rsid w:val="001302E6"/>
    <w:rsid w:val="001328CD"/>
    <w:rsid w:val="0013788E"/>
    <w:rsid w:val="00142C5A"/>
    <w:rsid w:val="0017629D"/>
    <w:rsid w:val="001907D6"/>
    <w:rsid w:val="0019203B"/>
    <w:rsid w:val="001A212C"/>
    <w:rsid w:val="001B0B70"/>
    <w:rsid w:val="001B16B2"/>
    <w:rsid w:val="001B621A"/>
    <w:rsid w:val="001E4E22"/>
    <w:rsid w:val="00214DF0"/>
    <w:rsid w:val="00215A76"/>
    <w:rsid w:val="00263097"/>
    <w:rsid w:val="00270119"/>
    <w:rsid w:val="00284FA1"/>
    <w:rsid w:val="00291BF3"/>
    <w:rsid w:val="002B1F93"/>
    <w:rsid w:val="002D5DCA"/>
    <w:rsid w:val="0030171F"/>
    <w:rsid w:val="00334F18"/>
    <w:rsid w:val="00335E62"/>
    <w:rsid w:val="003445F7"/>
    <w:rsid w:val="003474A5"/>
    <w:rsid w:val="00350294"/>
    <w:rsid w:val="00384860"/>
    <w:rsid w:val="003935CF"/>
    <w:rsid w:val="00395D11"/>
    <w:rsid w:val="003A139C"/>
    <w:rsid w:val="003A2989"/>
    <w:rsid w:val="003A6690"/>
    <w:rsid w:val="003F1594"/>
    <w:rsid w:val="003F3C49"/>
    <w:rsid w:val="00410023"/>
    <w:rsid w:val="00414566"/>
    <w:rsid w:val="004155F7"/>
    <w:rsid w:val="0041670F"/>
    <w:rsid w:val="004257F9"/>
    <w:rsid w:val="0042621C"/>
    <w:rsid w:val="00431314"/>
    <w:rsid w:val="00462CDC"/>
    <w:rsid w:val="00473B35"/>
    <w:rsid w:val="004A0BCD"/>
    <w:rsid w:val="004B6652"/>
    <w:rsid w:val="004F1445"/>
    <w:rsid w:val="0050157B"/>
    <w:rsid w:val="00510D1E"/>
    <w:rsid w:val="00526061"/>
    <w:rsid w:val="00537E85"/>
    <w:rsid w:val="005533E8"/>
    <w:rsid w:val="00555483"/>
    <w:rsid w:val="00566166"/>
    <w:rsid w:val="00566298"/>
    <w:rsid w:val="005913BB"/>
    <w:rsid w:val="00592429"/>
    <w:rsid w:val="0059328C"/>
    <w:rsid w:val="005944C0"/>
    <w:rsid w:val="005B4883"/>
    <w:rsid w:val="005D38F2"/>
    <w:rsid w:val="005F5EC5"/>
    <w:rsid w:val="00607EAE"/>
    <w:rsid w:val="00612AA1"/>
    <w:rsid w:val="00617A3F"/>
    <w:rsid w:val="006332C2"/>
    <w:rsid w:val="00636D0E"/>
    <w:rsid w:val="00651AEB"/>
    <w:rsid w:val="00655CEC"/>
    <w:rsid w:val="00680869"/>
    <w:rsid w:val="0069020E"/>
    <w:rsid w:val="006A43AF"/>
    <w:rsid w:val="006C0BD1"/>
    <w:rsid w:val="006C5593"/>
    <w:rsid w:val="006D36DA"/>
    <w:rsid w:val="006F1512"/>
    <w:rsid w:val="006F2BD9"/>
    <w:rsid w:val="00704D8B"/>
    <w:rsid w:val="00711976"/>
    <w:rsid w:val="0072644A"/>
    <w:rsid w:val="00732524"/>
    <w:rsid w:val="0074196D"/>
    <w:rsid w:val="007577DA"/>
    <w:rsid w:val="00772F29"/>
    <w:rsid w:val="00794C72"/>
    <w:rsid w:val="007A06E0"/>
    <w:rsid w:val="007A0AB8"/>
    <w:rsid w:val="007A3F63"/>
    <w:rsid w:val="007A4913"/>
    <w:rsid w:val="007A65E9"/>
    <w:rsid w:val="007D0E51"/>
    <w:rsid w:val="007F0BAE"/>
    <w:rsid w:val="007F4AD2"/>
    <w:rsid w:val="00812EFB"/>
    <w:rsid w:val="00845CE0"/>
    <w:rsid w:val="00872F0B"/>
    <w:rsid w:val="00880B94"/>
    <w:rsid w:val="008823D6"/>
    <w:rsid w:val="008836C7"/>
    <w:rsid w:val="0088639F"/>
    <w:rsid w:val="008A4144"/>
    <w:rsid w:val="008E4CC8"/>
    <w:rsid w:val="00910A3E"/>
    <w:rsid w:val="00915859"/>
    <w:rsid w:val="00917D9E"/>
    <w:rsid w:val="0092245F"/>
    <w:rsid w:val="0094594D"/>
    <w:rsid w:val="009516F5"/>
    <w:rsid w:val="00970231"/>
    <w:rsid w:val="00971CAB"/>
    <w:rsid w:val="009818CC"/>
    <w:rsid w:val="009C08AE"/>
    <w:rsid w:val="009C21C6"/>
    <w:rsid w:val="009C45D4"/>
    <w:rsid w:val="009E40A0"/>
    <w:rsid w:val="009E7A57"/>
    <w:rsid w:val="00A03FBF"/>
    <w:rsid w:val="00A05ACF"/>
    <w:rsid w:val="00A11FA0"/>
    <w:rsid w:val="00A122D3"/>
    <w:rsid w:val="00A13F1E"/>
    <w:rsid w:val="00A3488F"/>
    <w:rsid w:val="00A37810"/>
    <w:rsid w:val="00A409B2"/>
    <w:rsid w:val="00A6021B"/>
    <w:rsid w:val="00A6088D"/>
    <w:rsid w:val="00A8272A"/>
    <w:rsid w:val="00A8327A"/>
    <w:rsid w:val="00A86DBE"/>
    <w:rsid w:val="00AB3D5B"/>
    <w:rsid w:val="00AD66B9"/>
    <w:rsid w:val="00AE482B"/>
    <w:rsid w:val="00AE6AB7"/>
    <w:rsid w:val="00AF1923"/>
    <w:rsid w:val="00B075B5"/>
    <w:rsid w:val="00B35032"/>
    <w:rsid w:val="00B35510"/>
    <w:rsid w:val="00B46927"/>
    <w:rsid w:val="00B671EB"/>
    <w:rsid w:val="00B86BA5"/>
    <w:rsid w:val="00B92695"/>
    <w:rsid w:val="00B9359C"/>
    <w:rsid w:val="00BD7897"/>
    <w:rsid w:val="00BD7E94"/>
    <w:rsid w:val="00BE7C13"/>
    <w:rsid w:val="00BF5B8A"/>
    <w:rsid w:val="00C45528"/>
    <w:rsid w:val="00C6572E"/>
    <w:rsid w:val="00C73DF0"/>
    <w:rsid w:val="00C74A6D"/>
    <w:rsid w:val="00C84E0D"/>
    <w:rsid w:val="00C965C8"/>
    <w:rsid w:val="00CA10C3"/>
    <w:rsid w:val="00CA7E1C"/>
    <w:rsid w:val="00CB4827"/>
    <w:rsid w:val="00CD109B"/>
    <w:rsid w:val="00CE0794"/>
    <w:rsid w:val="00CE4BB3"/>
    <w:rsid w:val="00CF4E59"/>
    <w:rsid w:val="00D05449"/>
    <w:rsid w:val="00D533A3"/>
    <w:rsid w:val="00D6250B"/>
    <w:rsid w:val="00D815CE"/>
    <w:rsid w:val="00D82D34"/>
    <w:rsid w:val="00D84480"/>
    <w:rsid w:val="00D91C83"/>
    <w:rsid w:val="00D95BF0"/>
    <w:rsid w:val="00DE230C"/>
    <w:rsid w:val="00DE52AB"/>
    <w:rsid w:val="00DF2E09"/>
    <w:rsid w:val="00E34EC9"/>
    <w:rsid w:val="00E552CE"/>
    <w:rsid w:val="00E7172C"/>
    <w:rsid w:val="00E7726A"/>
    <w:rsid w:val="00E86FC1"/>
    <w:rsid w:val="00E916B3"/>
    <w:rsid w:val="00E91D1F"/>
    <w:rsid w:val="00E9374F"/>
    <w:rsid w:val="00EB396E"/>
    <w:rsid w:val="00EB78E8"/>
    <w:rsid w:val="00EC3D52"/>
    <w:rsid w:val="00EC61A0"/>
    <w:rsid w:val="00EE1643"/>
    <w:rsid w:val="00EF0F26"/>
    <w:rsid w:val="00EF1D55"/>
    <w:rsid w:val="00F220E3"/>
    <w:rsid w:val="00F231D5"/>
    <w:rsid w:val="00F237AF"/>
    <w:rsid w:val="00F33B5F"/>
    <w:rsid w:val="00F406EA"/>
    <w:rsid w:val="00F42849"/>
    <w:rsid w:val="00F47176"/>
    <w:rsid w:val="00F6270E"/>
    <w:rsid w:val="00F63EF7"/>
    <w:rsid w:val="00F736FE"/>
    <w:rsid w:val="00FA0807"/>
    <w:rsid w:val="00FA24CA"/>
    <w:rsid w:val="00FA6215"/>
    <w:rsid w:val="00FC1756"/>
    <w:rsid w:val="00FD1504"/>
    <w:rsid w:val="00FD3B8B"/>
    <w:rsid w:val="00FD7F4A"/>
    <w:rsid w:val="00FE182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070FF-42AD-42F7-9C97-C0123619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E0"/>
    <w:rPr>
      <w:lang w:val="uk-UA"/>
    </w:rPr>
  </w:style>
  <w:style w:type="paragraph" w:styleId="1">
    <w:name w:val="heading 1"/>
    <w:basedOn w:val="a"/>
    <w:next w:val="a"/>
    <w:link w:val="11"/>
    <w:uiPriority w:val="9"/>
    <w:qFormat/>
    <w:rsid w:val="007A4913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EFB"/>
    <w:pPr>
      <w:ind w:left="720"/>
      <w:contextualSpacing/>
    </w:pPr>
  </w:style>
  <w:style w:type="paragraph" w:customStyle="1" w:styleId="level4">
    <w:name w:val="level 4"/>
    <w:basedOn w:val="a"/>
    <w:rsid w:val="00EB78E8"/>
    <w:pPr>
      <w:spacing w:before="120" w:after="120" w:line="240" w:lineRule="exact"/>
      <w:ind w:left="1267" w:hanging="72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styleId="a4">
    <w:name w:val="Table Grid"/>
    <w:basedOn w:val="a1"/>
    <w:rsid w:val="00EB78E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A3E"/>
    <w:rPr>
      <w:noProof/>
      <w:lang w:val="uk-UA"/>
    </w:rPr>
  </w:style>
  <w:style w:type="paragraph" w:styleId="a7">
    <w:name w:val="footer"/>
    <w:basedOn w:val="a"/>
    <w:link w:val="a8"/>
    <w:uiPriority w:val="99"/>
    <w:unhideWhenUsed/>
    <w:rsid w:val="0091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A3E"/>
    <w:rPr>
      <w:noProof/>
      <w:lang w:val="uk-UA"/>
    </w:rPr>
  </w:style>
  <w:style w:type="character" w:styleId="a9">
    <w:name w:val="Hyperlink"/>
    <w:basedOn w:val="a0"/>
    <w:uiPriority w:val="99"/>
    <w:unhideWhenUsed/>
    <w:rsid w:val="001B0B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7A491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uk-UA"/>
    </w:rPr>
  </w:style>
  <w:style w:type="character" w:customStyle="1" w:styleId="11">
    <w:name w:val="Заголовок 1 Знак1"/>
    <w:basedOn w:val="a0"/>
    <w:link w:val="1"/>
    <w:uiPriority w:val="9"/>
    <w:rsid w:val="007A4913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916B3"/>
  </w:style>
  <w:style w:type="paragraph" w:styleId="aa">
    <w:name w:val="TOC Heading"/>
    <w:basedOn w:val="1"/>
    <w:next w:val="a"/>
    <w:uiPriority w:val="39"/>
    <w:unhideWhenUsed/>
    <w:qFormat/>
    <w:rsid w:val="00A03FBF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03F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.mysql.com/doc/mysql-getting-started/en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hp.net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95AE-5665-4406-826A-5E40626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4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 самый Артём Шадчнев))</dc:creator>
  <cp:keywords/>
  <dc:description/>
  <cp:lastModifiedBy>Артем Шадчнев</cp:lastModifiedBy>
  <cp:revision>39</cp:revision>
  <cp:lastPrinted>2020-01-15T02:24:00Z</cp:lastPrinted>
  <dcterms:created xsi:type="dcterms:W3CDTF">2019-12-24T08:31:00Z</dcterms:created>
  <dcterms:modified xsi:type="dcterms:W3CDTF">2020-05-19T19:14:00Z</dcterms:modified>
</cp:coreProperties>
</file>